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C3A95B" w14:textId="77777777" w:rsidR="00E9201C" w:rsidRDefault="00E9201C" w:rsidP="008B0C24">
      <w:pPr>
        <w:pStyle w:val="a3"/>
        <w:spacing w:before="156"/>
      </w:pPr>
    </w:p>
    <w:p w14:paraId="01318491" w14:textId="77777777" w:rsidR="00E9201C" w:rsidRDefault="00E9201C" w:rsidP="008B0C24">
      <w:pPr>
        <w:pStyle w:val="a3"/>
        <w:spacing w:before="156"/>
      </w:pPr>
    </w:p>
    <w:p w14:paraId="3C1D0D48" w14:textId="6D44BDC8" w:rsidR="00F15999" w:rsidRDefault="00982EA2" w:rsidP="008B0C24">
      <w:pPr>
        <w:pStyle w:val="a3"/>
        <w:spacing w:before="156"/>
      </w:pPr>
      <w:r>
        <w:rPr>
          <w:rFonts w:hint="eastAsia"/>
        </w:rPr>
        <w:t>K</w:t>
      </w:r>
      <w:r>
        <w:t>abeta Processor Design</w:t>
      </w:r>
    </w:p>
    <w:p w14:paraId="33C2FC58" w14:textId="5A57845A" w:rsidR="00982EA2" w:rsidRDefault="00982EA2" w:rsidP="00982EA2">
      <w:pPr>
        <w:spacing w:before="156" w:after="156"/>
      </w:pPr>
    </w:p>
    <w:p w14:paraId="6A7D4463" w14:textId="62B5860B" w:rsidR="00982EA2" w:rsidRDefault="00982EA2" w:rsidP="00982EA2">
      <w:pPr>
        <w:spacing w:before="156" w:after="156"/>
      </w:pPr>
    </w:p>
    <w:p w14:paraId="68E44C67" w14:textId="195407A7" w:rsidR="00982EA2" w:rsidRDefault="00982EA2" w:rsidP="00982EA2">
      <w:pPr>
        <w:spacing w:before="156" w:after="156"/>
      </w:pPr>
    </w:p>
    <w:p w14:paraId="20413D3F" w14:textId="63B764B2" w:rsidR="00982EA2" w:rsidRDefault="00982EA2" w:rsidP="00982EA2">
      <w:pPr>
        <w:spacing w:before="156" w:after="156"/>
      </w:pPr>
    </w:p>
    <w:p w14:paraId="0D9EFF73" w14:textId="77777777" w:rsidR="00E9201C" w:rsidRDefault="00E9201C" w:rsidP="00982EA2">
      <w:pPr>
        <w:spacing w:before="156" w:after="156"/>
      </w:pPr>
    </w:p>
    <w:tbl>
      <w:tblPr>
        <w:tblStyle w:val="a5"/>
        <w:tblW w:w="6132" w:type="dxa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4148"/>
      </w:tblGrid>
      <w:tr w:rsidR="00E4389A" w14:paraId="761EC2B0" w14:textId="77777777" w:rsidTr="00E4389A">
        <w:tc>
          <w:tcPr>
            <w:tcW w:w="1984" w:type="dxa"/>
          </w:tcPr>
          <w:p w14:paraId="1406D99A" w14:textId="27B0E30B" w:rsidR="00E4389A" w:rsidRDefault="00E4389A" w:rsidP="00982EA2">
            <w:pPr>
              <w:spacing w:before="156" w:after="156"/>
            </w:pPr>
            <w:r w:rsidRPr="00982EA2">
              <w:rPr>
                <w:sz w:val="36"/>
                <w:szCs w:val="36"/>
              </w:rPr>
              <w:t>Date:</w:t>
            </w:r>
          </w:p>
        </w:tc>
        <w:tc>
          <w:tcPr>
            <w:tcW w:w="4148" w:type="dxa"/>
          </w:tcPr>
          <w:p w14:paraId="65D6A257" w14:textId="7B92D1FA" w:rsidR="00E4389A" w:rsidRPr="00E4389A" w:rsidRDefault="00E4389A" w:rsidP="00E4389A">
            <w:pPr>
              <w:spacing w:before="156" w:line="360" w:lineRule="auto"/>
              <w:rPr>
                <w:sz w:val="36"/>
                <w:szCs w:val="36"/>
              </w:rPr>
            </w:pPr>
            <w:r w:rsidRPr="00982EA2">
              <w:rPr>
                <w:sz w:val="36"/>
                <w:szCs w:val="36"/>
              </w:rPr>
              <w:t xml:space="preserve">April </w:t>
            </w:r>
            <w:r w:rsidR="0051730D">
              <w:rPr>
                <w:sz w:val="36"/>
                <w:szCs w:val="36"/>
              </w:rPr>
              <w:t>1</w:t>
            </w:r>
            <w:r w:rsidR="00CE50A9">
              <w:rPr>
                <w:sz w:val="36"/>
                <w:szCs w:val="36"/>
              </w:rPr>
              <w:t>2</w:t>
            </w:r>
            <w:r w:rsidRPr="00982EA2">
              <w:rPr>
                <w:sz w:val="36"/>
                <w:szCs w:val="36"/>
              </w:rPr>
              <w:t>, 2018</w:t>
            </w:r>
          </w:p>
        </w:tc>
      </w:tr>
      <w:tr w:rsidR="00E4389A" w14:paraId="0C9BED06" w14:textId="77777777" w:rsidTr="00E4389A">
        <w:tc>
          <w:tcPr>
            <w:tcW w:w="1984" w:type="dxa"/>
          </w:tcPr>
          <w:p w14:paraId="151FC709" w14:textId="098DC800" w:rsidR="00E4389A" w:rsidRDefault="00E4389A" w:rsidP="00982EA2">
            <w:pPr>
              <w:spacing w:before="156" w:after="156"/>
            </w:pPr>
            <w:r w:rsidRPr="00982EA2">
              <w:rPr>
                <w:rFonts w:hint="eastAsia"/>
                <w:sz w:val="36"/>
                <w:szCs w:val="36"/>
              </w:rPr>
              <w:t>V</w:t>
            </w:r>
            <w:r w:rsidRPr="00982EA2">
              <w:rPr>
                <w:sz w:val="36"/>
                <w:szCs w:val="36"/>
              </w:rPr>
              <w:t>ersion:</w:t>
            </w:r>
          </w:p>
        </w:tc>
        <w:tc>
          <w:tcPr>
            <w:tcW w:w="4148" w:type="dxa"/>
          </w:tcPr>
          <w:p w14:paraId="7F2369B9" w14:textId="6E71C6A3" w:rsidR="00E4389A" w:rsidRPr="00E9201C" w:rsidRDefault="00C93B2A" w:rsidP="00982EA2">
            <w:pPr>
              <w:spacing w:before="156" w:after="156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0</w:t>
            </w:r>
            <w:r w:rsidR="00551B44">
              <w:rPr>
                <w:sz w:val="36"/>
                <w:szCs w:val="36"/>
              </w:rPr>
              <w:t>B</w:t>
            </w:r>
          </w:p>
        </w:tc>
      </w:tr>
      <w:tr w:rsidR="00E4389A" w14:paraId="773386F8" w14:textId="77777777" w:rsidTr="00E4389A">
        <w:tc>
          <w:tcPr>
            <w:tcW w:w="1984" w:type="dxa"/>
          </w:tcPr>
          <w:p w14:paraId="54E0BABF" w14:textId="1B01AA41" w:rsidR="00E4389A" w:rsidRDefault="00E4389A" w:rsidP="00982EA2">
            <w:pPr>
              <w:spacing w:before="156" w:after="156"/>
            </w:pPr>
            <w:r w:rsidRPr="00982EA2">
              <w:rPr>
                <w:rFonts w:hint="eastAsia"/>
                <w:sz w:val="36"/>
                <w:szCs w:val="36"/>
              </w:rPr>
              <w:t>A</w:t>
            </w:r>
            <w:r w:rsidRPr="00982EA2">
              <w:rPr>
                <w:sz w:val="36"/>
                <w:szCs w:val="36"/>
              </w:rPr>
              <w:t>uthor:</w:t>
            </w:r>
          </w:p>
        </w:tc>
        <w:tc>
          <w:tcPr>
            <w:tcW w:w="4148" w:type="dxa"/>
          </w:tcPr>
          <w:p w14:paraId="4C691ABC" w14:textId="035016A7" w:rsidR="00E4389A" w:rsidRDefault="00E4389A" w:rsidP="00982EA2">
            <w:pPr>
              <w:spacing w:before="156" w:after="156"/>
            </w:pPr>
            <w:r w:rsidRPr="00982EA2">
              <w:rPr>
                <w:sz w:val="36"/>
                <w:szCs w:val="36"/>
              </w:rPr>
              <w:t>Kath</w:t>
            </w:r>
            <w:r w:rsidR="00533E81">
              <w:rPr>
                <w:sz w:val="36"/>
                <w:szCs w:val="36"/>
              </w:rPr>
              <w:t>erine</w:t>
            </w:r>
            <w:r>
              <w:rPr>
                <w:sz w:val="36"/>
                <w:szCs w:val="36"/>
              </w:rPr>
              <w:t xml:space="preserve"> White</w:t>
            </w:r>
          </w:p>
        </w:tc>
      </w:tr>
      <w:tr w:rsidR="00E9201C" w14:paraId="4BB9D4A5" w14:textId="77777777" w:rsidTr="00E4389A">
        <w:tc>
          <w:tcPr>
            <w:tcW w:w="1984" w:type="dxa"/>
          </w:tcPr>
          <w:p w14:paraId="3F092B1B" w14:textId="37B8E4BD" w:rsidR="00E9201C" w:rsidRPr="00982EA2" w:rsidRDefault="00E9201C" w:rsidP="00982EA2">
            <w:pPr>
              <w:spacing w:before="156" w:after="156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R</w:t>
            </w:r>
            <w:r>
              <w:rPr>
                <w:sz w:val="36"/>
                <w:szCs w:val="36"/>
              </w:rPr>
              <w:t>eviewer:</w:t>
            </w:r>
          </w:p>
        </w:tc>
        <w:tc>
          <w:tcPr>
            <w:tcW w:w="4148" w:type="dxa"/>
          </w:tcPr>
          <w:p w14:paraId="5DC78EB0" w14:textId="5029A587" w:rsidR="00E9201C" w:rsidRPr="00982EA2" w:rsidRDefault="00CE50A9" w:rsidP="00982EA2">
            <w:pPr>
              <w:spacing w:before="156" w:after="156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ao</w:t>
            </w:r>
            <w:r w:rsidR="00441F9B">
              <w:rPr>
                <w:sz w:val="36"/>
                <w:szCs w:val="36"/>
              </w:rPr>
              <w:t xml:space="preserve"> Cat</w:t>
            </w:r>
          </w:p>
        </w:tc>
      </w:tr>
    </w:tbl>
    <w:p w14:paraId="10963595" w14:textId="27BA843E" w:rsidR="00BA0691" w:rsidRDefault="00BA0691">
      <w:pPr>
        <w:widowControl/>
        <w:jc w:val="left"/>
      </w:pPr>
    </w:p>
    <w:p w14:paraId="39701178" w14:textId="77777777" w:rsidR="00E9201C" w:rsidRDefault="00E9201C">
      <w:pPr>
        <w:widowControl/>
        <w:jc w:val="left"/>
      </w:pPr>
    </w:p>
    <w:p w14:paraId="51A1260F" w14:textId="77777777" w:rsidR="00BA0691" w:rsidRDefault="00BA0691">
      <w:pPr>
        <w:widowControl/>
        <w:jc w:val="left"/>
      </w:pPr>
      <w:r>
        <w:br w:type="page"/>
      </w:r>
    </w:p>
    <w:p w14:paraId="3504EDAA" w14:textId="17FA1310" w:rsidR="00BA0691" w:rsidRDefault="00BA0691" w:rsidP="00BA0691">
      <w:pPr>
        <w:pStyle w:val="1"/>
        <w:spacing w:before="156" w:after="156"/>
      </w:pPr>
      <w:r>
        <w:lastRenderedPageBreak/>
        <w:t>Introduction</w:t>
      </w:r>
    </w:p>
    <w:p w14:paraId="6FBA048E" w14:textId="7932B4C0" w:rsidR="00BA0691" w:rsidRDefault="00BA0691" w:rsidP="00BA0691">
      <w:pPr>
        <w:pStyle w:val="2"/>
      </w:pPr>
      <w:r>
        <w:rPr>
          <w:rFonts w:hint="eastAsia"/>
        </w:rPr>
        <w:t>D</w:t>
      </w:r>
      <w:r>
        <w:t>escription</w:t>
      </w:r>
    </w:p>
    <w:p w14:paraId="294D1D5E" w14:textId="7BD3BC76" w:rsidR="00BA0691" w:rsidRDefault="00BA0691" w:rsidP="00CA05E9">
      <w:r>
        <w:rPr>
          <w:rFonts w:hint="eastAsia"/>
        </w:rPr>
        <w:t>K</w:t>
      </w:r>
      <w:r>
        <w:t xml:space="preserve">abeta is a RISC processor based on the </w:t>
      </w:r>
      <w:r>
        <w:rPr>
          <w:rFonts w:hint="eastAsia"/>
        </w:rPr>
        <w:t xml:space="preserve">β </w:t>
      </w:r>
      <w:r>
        <w:t xml:space="preserve">Processor of MIT. </w:t>
      </w:r>
      <w:r w:rsidR="00C026D7">
        <w:t>It</w:t>
      </w:r>
      <w:r w:rsidR="002226F5">
        <w:t>s</w:t>
      </w:r>
      <w:r w:rsidR="00C026D7">
        <w:t xml:space="preserve"> </w:t>
      </w:r>
      <w:r w:rsidR="0026317E">
        <w:t>main features</w:t>
      </w:r>
      <w:r w:rsidR="002226F5">
        <w:t xml:space="preserve"> </w:t>
      </w:r>
      <w:r w:rsidR="009F2EF7">
        <w:t xml:space="preserve">and limitations </w:t>
      </w:r>
      <w:r w:rsidR="002226F5">
        <w:t>include</w:t>
      </w:r>
      <w:r w:rsidR="00203E4A">
        <w:t>:</w:t>
      </w:r>
    </w:p>
    <w:p w14:paraId="25E037F6" w14:textId="13EB7D47" w:rsidR="00203E4A" w:rsidRDefault="00203E4A" w:rsidP="00203E4A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T</w:t>
      </w:r>
      <w:r>
        <w:t>ypical 5-stage Pipeline with Bypass</w:t>
      </w:r>
    </w:p>
    <w:p w14:paraId="4C31DACB" w14:textId="21D3EF4B" w:rsidR="005E7768" w:rsidRDefault="00C026D7" w:rsidP="00203E4A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S</w:t>
      </w:r>
      <w:r>
        <w:t>upervisor and User Modes</w:t>
      </w:r>
    </w:p>
    <w:p w14:paraId="1F8126C5" w14:textId="748BE6DF" w:rsidR="00203E4A" w:rsidRDefault="00203E4A" w:rsidP="00203E4A">
      <w:pPr>
        <w:pStyle w:val="a6"/>
        <w:numPr>
          <w:ilvl w:val="0"/>
          <w:numId w:val="11"/>
        </w:numPr>
        <w:ind w:firstLineChars="0"/>
      </w:pPr>
      <w:r>
        <w:t>Separate Instruction</w:t>
      </w:r>
      <w:r w:rsidR="00796710">
        <w:t xml:space="preserve">, </w:t>
      </w:r>
      <w:r>
        <w:t>Data</w:t>
      </w:r>
      <w:r w:rsidR="00796710">
        <w:t xml:space="preserve"> and I/O</w:t>
      </w:r>
      <w:r>
        <w:t xml:space="preserve"> </w:t>
      </w:r>
      <w:r w:rsidR="00796710">
        <w:t xml:space="preserve">Address </w:t>
      </w:r>
      <w:r>
        <w:t>Space</w:t>
      </w:r>
      <w:r w:rsidR="00F512F2">
        <w:t>s</w:t>
      </w:r>
    </w:p>
    <w:p w14:paraId="388B1678" w14:textId="6D646D96" w:rsidR="00630580" w:rsidRDefault="0025260F" w:rsidP="00203E4A">
      <w:pPr>
        <w:pStyle w:val="a6"/>
        <w:numPr>
          <w:ilvl w:val="0"/>
          <w:numId w:val="11"/>
        </w:numPr>
        <w:ind w:firstLineChars="0"/>
      </w:pPr>
      <w:r>
        <w:t xml:space="preserve">Synchronous </w:t>
      </w:r>
      <w:r w:rsidR="00203E4A">
        <w:t xml:space="preserve">Single-cycle </w:t>
      </w:r>
      <w:r>
        <w:t xml:space="preserve">Access </w:t>
      </w:r>
      <w:r w:rsidR="00203E4A">
        <w:t xml:space="preserve">on-chip </w:t>
      </w:r>
      <w:r w:rsidR="00630580">
        <w:t xml:space="preserve">Instruction and Data </w:t>
      </w:r>
      <w:r w:rsidR="00203E4A">
        <w:t>RAM</w:t>
      </w:r>
      <w:r w:rsidR="00630580">
        <w:t>s</w:t>
      </w:r>
    </w:p>
    <w:p w14:paraId="060CF26E" w14:textId="515797F8" w:rsidR="00203E4A" w:rsidRDefault="00CD1A63" w:rsidP="00630580">
      <w:pPr>
        <w:pStyle w:val="a6"/>
        <w:ind w:left="420" w:firstLineChars="0" w:firstLine="0"/>
      </w:pPr>
      <w:r>
        <w:t xml:space="preserve">(for the sake of implementation </w:t>
      </w:r>
      <w:r w:rsidR="00630580">
        <w:t>in</w:t>
      </w:r>
      <w:r>
        <w:t xml:space="preserve"> FPGA)</w:t>
      </w:r>
    </w:p>
    <w:p w14:paraId="5868FBAD" w14:textId="46D5F1BF" w:rsidR="00933D9E" w:rsidRDefault="00933D9E" w:rsidP="00BA0691">
      <w:pPr>
        <w:pStyle w:val="2"/>
      </w:pPr>
      <w:r>
        <w:t>Components</w:t>
      </w:r>
    </w:p>
    <w:p w14:paraId="18A80A46" w14:textId="1983FAD1" w:rsidR="00D83899" w:rsidRPr="00D83899" w:rsidRDefault="00293D2E" w:rsidP="00074215">
      <w:pPr>
        <w:spacing w:before="240"/>
      </w:pPr>
      <w:r>
        <w:rPr>
          <w:noProof/>
        </w:rPr>
        <w:drawing>
          <wp:inline distT="0" distB="0" distL="0" distR="0" wp14:anchorId="7739E5A3" wp14:editId="6FF789E6">
            <wp:extent cx="5274310" cy="388239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sign Diagrams - General Block Diagra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71AF6" w14:textId="6EADABE0" w:rsidR="00933D9E" w:rsidRPr="00933D9E" w:rsidRDefault="00933D9E" w:rsidP="00933D9E">
      <w:r>
        <w:rPr>
          <w:rFonts w:hint="eastAsia"/>
        </w:rPr>
        <w:lastRenderedPageBreak/>
        <w:t>K</w:t>
      </w:r>
      <w:r>
        <w:t xml:space="preserve">abeta </w:t>
      </w:r>
      <w:r w:rsidR="00D83899">
        <w:t xml:space="preserve">mainly </w:t>
      </w:r>
      <w:r>
        <w:t>consists of Register File, Arithmetic and Logic Unit, Instruction</w:t>
      </w:r>
      <w:r w:rsidR="00D83899">
        <w:t xml:space="preserve"> Registers and</w:t>
      </w:r>
      <w:r>
        <w:t xml:space="preserve"> Decoder</w:t>
      </w:r>
      <w:r w:rsidR="00D83899">
        <w:t>s</w:t>
      </w:r>
      <w:r>
        <w:t xml:space="preserve">, Branch and Exception Control, </w:t>
      </w:r>
      <w:r w:rsidR="00D00914">
        <w:t xml:space="preserve">Address Adders, </w:t>
      </w:r>
      <w:r>
        <w:t>Program Counter, on-chip Data Memory and Instruction Memory.</w:t>
      </w:r>
    </w:p>
    <w:p w14:paraId="0F579711" w14:textId="13FFD3B1" w:rsidR="00BA0691" w:rsidRDefault="00BA0691" w:rsidP="00BA0691">
      <w:pPr>
        <w:pStyle w:val="2"/>
      </w:pPr>
      <w:r>
        <w:rPr>
          <w:rFonts w:hint="eastAsia"/>
        </w:rPr>
        <w:t>B</w:t>
      </w:r>
      <w:r>
        <w:t>lock Diagram</w:t>
      </w:r>
    </w:p>
    <w:p w14:paraId="4AEAB6B2" w14:textId="1592B529" w:rsidR="00203E4A" w:rsidRDefault="00571D37" w:rsidP="00E17976">
      <w:pPr>
        <w:rPr>
          <w:rStyle w:val="a7"/>
        </w:rPr>
      </w:pPr>
      <w:hyperlink r:id="rId7" w:history="1">
        <w:r w:rsidR="00005851" w:rsidRPr="00E17976">
          <w:rPr>
            <w:rStyle w:val="a7"/>
          </w:rPr>
          <w:t xml:space="preserve">Click Here to </w:t>
        </w:r>
        <w:r w:rsidR="00203E4A" w:rsidRPr="00E17976">
          <w:rPr>
            <w:rStyle w:val="a7"/>
            <w:rFonts w:hint="eastAsia"/>
          </w:rPr>
          <w:t>O</w:t>
        </w:r>
        <w:r w:rsidR="00203E4A" w:rsidRPr="00E17976">
          <w:rPr>
            <w:rStyle w:val="a7"/>
          </w:rPr>
          <w:t>pen Detailed Block Diagram</w:t>
        </w:r>
      </w:hyperlink>
      <w:r w:rsidR="00830515">
        <w:rPr>
          <w:rStyle w:val="a7"/>
        </w:rPr>
        <w:t xml:space="preserve"> as a Picture</w:t>
      </w:r>
    </w:p>
    <w:p w14:paraId="0FB6C558" w14:textId="3F9417DB" w:rsidR="00830515" w:rsidRPr="00830515" w:rsidRDefault="00571D37" w:rsidP="00E17976">
      <w:hyperlink w:anchor="DetailedBlockDiagram" w:history="1">
        <w:r w:rsidR="00830515" w:rsidRPr="00830515">
          <w:rPr>
            <w:rStyle w:val="a7"/>
            <w:rFonts w:hint="eastAsia"/>
          </w:rPr>
          <w:t>C</w:t>
        </w:r>
        <w:r w:rsidR="00830515" w:rsidRPr="00830515">
          <w:rPr>
            <w:rStyle w:val="a7"/>
          </w:rPr>
          <w:t xml:space="preserve">lick Here to Go to Detailed Block Diagram </w:t>
        </w:r>
        <w:r w:rsidR="00830515">
          <w:rPr>
            <w:rStyle w:val="a7"/>
          </w:rPr>
          <w:t>with</w:t>
        </w:r>
        <w:r w:rsidR="00830515" w:rsidRPr="00830515">
          <w:rPr>
            <w:rStyle w:val="a7"/>
          </w:rPr>
          <w:t>in this Document</w:t>
        </w:r>
      </w:hyperlink>
    </w:p>
    <w:p w14:paraId="052C59BD" w14:textId="5EFC580F" w:rsidR="00C62AEA" w:rsidRDefault="00037D56" w:rsidP="00E17976">
      <w:r w:rsidRPr="009D4B4E">
        <w:rPr>
          <w:b/>
        </w:rPr>
        <w:t>NOTE</w:t>
      </w:r>
      <w:r w:rsidR="00EC3337">
        <w:rPr>
          <w:b/>
        </w:rPr>
        <w:t>S</w:t>
      </w:r>
      <w:r w:rsidRPr="009D4B4E">
        <w:rPr>
          <w:b/>
        </w:rPr>
        <w:t>:</w:t>
      </w:r>
      <w:r>
        <w:t xml:space="preserve"> </w:t>
      </w:r>
    </w:p>
    <w:p w14:paraId="68064F8C" w14:textId="6208788C" w:rsidR="00037D56" w:rsidRDefault="00DD44B1" w:rsidP="00C62AEA">
      <w:pPr>
        <w:pStyle w:val="a6"/>
        <w:numPr>
          <w:ilvl w:val="0"/>
          <w:numId w:val="16"/>
        </w:numPr>
        <w:ind w:firstLineChars="0"/>
      </w:pPr>
      <w:r>
        <w:t xml:space="preserve">ALU </w:t>
      </w:r>
      <w:r w:rsidR="00587828">
        <w:t xml:space="preserve">in the diagram </w:t>
      </w:r>
      <w:r>
        <w:t xml:space="preserve">should contain an </w:t>
      </w:r>
      <w:r w:rsidRPr="00C91632">
        <w:t>output register</w:t>
      </w:r>
      <w:r>
        <w:t>.</w:t>
      </w:r>
    </w:p>
    <w:p w14:paraId="7A058F63" w14:textId="192A229C" w:rsidR="00C62AEA" w:rsidRPr="00E17976" w:rsidRDefault="00C41089" w:rsidP="00C62AEA">
      <w:pPr>
        <w:pStyle w:val="a6"/>
        <w:numPr>
          <w:ilvl w:val="0"/>
          <w:numId w:val="16"/>
        </w:numPr>
        <w:ind w:firstLineChars="0"/>
      </w:pPr>
      <w:r>
        <w:t xml:space="preserve">Read-while-write behavior of Register File should be </w:t>
      </w:r>
      <w:r w:rsidRPr="00C91632">
        <w:t>write-through</w:t>
      </w:r>
      <w:r>
        <w:t>, i.e. the output data should be the data to be written.</w:t>
      </w:r>
    </w:p>
    <w:p w14:paraId="6B3FD3F4" w14:textId="6A33013E" w:rsidR="00203E4A" w:rsidRDefault="00203E4A" w:rsidP="00203E4A">
      <w:pPr>
        <w:pStyle w:val="2"/>
      </w:pPr>
      <w:r>
        <w:rPr>
          <w:rFonts w:hint="eastAsia"/>
        </w:rPr>
        <w:t>R</w:t>
      </w:r>
      <w:r>
        <w:t>eference</w:t>
      </w:r>
      <w:r w:rsidR="001274DF">
        <w:t>s</w:t>
      </w:r>
    </w:p>
    <w:p w14:paraId="40748EB5" w14:textId="71549073" w:rsidR="00203E4A" w:rsidRDefault="00571D37" w:rsidP="00203E4A">
      <w:pPr>
        <w:pStyle w:val="a6"/>
        <w:numPr>
          <w:ilvl w:val="0"/>
          <w:numId w:val="11"/>
        </w:numPr>
        <w:ind w:firstLineChars="0"/>
      </w:pPr>
      <w:hyperlink r:id="rId8" w:history="1">
        <w:r w:rsidR="00E71B23" w:rsidRPr="00E71B23">
          <w:rPr>
            <w:rStyle w:val="a7"/>
            <w:rFonts w:hint="eastAsia"/>
          </w:rPr>
          <w:t>M</w:t>
        </w:r>
        <w:r w:rsidR="00E71B23" w:rsidRPr="00E71B23">
          <w:rPr>
            <w:rStyle w:val="a7"/>
          </w:rPr>
          <w:t>IT β</w:t>
        </w:r>
        <w:r w:rsidR="00E71B23" w:rsidRPr="00E71B23">
          <w:rPr>
            <w:rStyle w:val="a7"/>
            <w:rFonts w:hint="eastAsia"/>
          </w:rPr>
          <w:t xml:space="preserve"> </w:t>
        </w:r>
        <w:r w:rsidR="00E71B23" w:rsidRPr="00E71B23">
          <w:rPr>
            <w:rStyle w:val="a7"/>
          </w:rPr>
          <w:t>Processor Specification</w:t>
        </w:r>
      </w:hyperlink>
    </w:p>
    <w:p w14:paraId="51B05039" w14:textId="01936788" w:rsidR="00E71B23" w:rsidRDefault="00571D37" w:rsidP="00203E4A">
      <w:pPr>
        <w:pStyle w:val="a6"/>
        <w:numPr>
          <w:ilvl w:val="0"/>
          <w:numId w:val="11"/>
        </w:numPr>
        <w:ind w:firstLineChars="0"/>
      </w:pPr>
      <w:hyperlink r:id="rId9" w:history="1">
        <w:r w:rsidR="00E71B23" w:rsidRPr="00E71B23">
          <w:rPr>
            <w:rStyle w:val="a7"/>
            <w:rFonts w:hint="eastAsia"/>
          </w:rPr>
          <w:t>M</w:t>
        </w:r>
        <w:r w:rsidR="00E71B23" w:rsidRPr="00E71B23">
          <w:rPr>
            <w:rStyle w:val="a7"/>
          </w:rPr>
          <w:t>IT β</w:t>
        </w:r>
        <w:r w:rsidR="00E71B23" w:rsidRPr="00E71B23">
          <w:rPr>
            <w:rStyle w:val="a7"/>
            <w:rFonts w:hint="eastAsia"/>
          </w:rPr>
          <w:t xml:space="preserve"> </w:t>
        </w:r>
        <w:r w:rsidR="00E71B23" w:rsidRPr="00E71B23">
          <w:rPr>
            <w:rStyle w:val="a7"/>
          </w:rPr>
          <w:t>Processor Summary</w:t>
        </w:r>
      </w:hyperlink>
    </w:p>
    <w:p w14:paraId="34373EB7" w14:textId="3E33151F" w:rsidR="00E71B23" w:rsidRPr="00203E4A" w:rsidRDefault="00571D37" w:rsidP="00203E4A">
      <w:pPr>
        <w:pStyle w:val="a6"/>
        <w:numPr>
          <w:ilvl w:val="0"/>
          <w:numId w:val="11"/>
        </w:numPr>
        <w:ind w:firstLineChars="0"/>
      </w:pPr>
      <w:hyperlink r:id="rId10" w:history="1">
        <w:r w:rsidR="00E71B23" w:rsidRPr="00E71B23">
          <w:rPr>
            <w:rStyle w:val="a7"/>
            <w:rFonts w:hint="eastAsia"/>
          </w:rPr>
          <w:t>L</w:t>
        </w:r>
        <w:r w:rsidR="00E71B23" w:rsidRPr="00E71B23">
          <w:rPr>
            <w:rStyle w:val="a7"/>
          </w:rPr>
          <w:t>ecture Notes</w:t>
        </w:r>
      </w:hyperlink>
      <w:r w:rsidR="00E71B23">
        <w:t xml:space="preserve"> of </w:t>
      </w:r>
      <w:hyperlink r:id="rId11" w:history="1">
        <w:r w:rsidR="00E71B23" w:rsidRPr="00E71B23">
          <w:rPr>
            <w:rStyle w:val="a7"/>
          </w:rPr>
          <w:t xml:space="preserve">MIT </w:t>
        </w:r>
        <w:r w:rsidR="00E71B23" w:rsidRPr="00E71B23">
          <w:rPr>
            <w:rStyle w:val="a7"/>
            <w:bCs/>
          </w:rPr>
          <w:t>6.004 Computation Structures</w:t>
        </w:r>
      </w:hyperlink>
      <w:r w:rsidR="00E71B23">
        <w:rPr>
          <w:bCs/>
        </w:rPr>
        <w:t xml:space="preserve"> (</w:t>
      </w:r>
      <w:hyperlink r:id="rId12" w:history="1">
        <w:r w:rsidR="00E71B23" w:rsidRPr="00E71B23">
          <w:rPr>
            <w:rStyle w:val="a7"/>
            <w:bCs/>
          </w:rPr>
          <w:t>L14</w:t>
        </w:r>
      </w:hyperlink>
      <w:r w:rsidR="00E71B23">
        <w:rPr>
          <w:bCs/>
        </w:rPr>
        <w:t xml:space="preserve">, </w:t>
      </w:r>
      <w:hyperlink r:id="rId13" w:history="1">
        <w:r w:rsidR="00E71B23" w:rsidRPr="00E71B23">
          <w:rPr>
            <w:rStyle w:val="a7"/>
            <w:bCs/>
          </w:rPr>
          <w:t>L22</w:t>
        </w:r>
      </w:hyperlink>
      <w:r w:rsidR="00E71B23">
        <w:rPr>
          <w:bCs/>
        </w:rPr>
        <w:t xml:space="preserve">, </w:t>
      </w:r>
      <w:hyperlink r:id="rId14" w:history="1">
        <w:r w:rsidR="00E71B23" w:rsidRPr="00E71B23">
          <w:rPr>
            <w:rStyle w:val="a7"/>
            <w:bCs/>
          </w:rPr>
          <w:t>L23</w:t>
        </w:r>
      </w:hyperlink>
      <w:r w:rsidR="00E71B23">
        <w:rPr>
          <w:bCs/>
        </w:rPr>
        <w:t>)</w:t>
      </w:r>
    </w:p>
    <w:p w14:paraId="36A697AA" w14:textId="508A1F10" w:rsidR="00A975BD" w:rsidRDefault="00A975BD" w:rsidP="00946100">
      <w:pPr>
        <w:pStyle w:val="1"/>
        <w:spacing w:before="156" w:after="156"/>
      </w:pPr>
      <w:r>
        <w:rPr>
          <w:rFonts w:hint="eastAsia"/>
        </w:rPr>
        <w:t>I</w:t>
      </w:r>
      <w:r>
        <w:t>nstruction Extension</w:t>
      </w:r>
    </w:p>
    <w:p w14:paraId="694971D8" w14:textId="2319321A" w:rsidR="001B3703" w:rsidRDefault="00553BEE" w:rsidP="001B3703">
      <w:pPr>
        <w:pStyle w:val="2"/>
      </w:pPr>
      <w:r>
        <w:rPr>
          <w:rFonts w:hint="eastAsia"/>
        </w:rPr>
        <w:t>S</w:t>
      </w:r>
      <w:r>
        <w:t xml:space="preserve">ystem Service -- </w:t>
      </w:r>
      <w:r w:rsidR="001B3703">
        <w:t>SVC</w:t>
      </w:r>
      <w:r w:rsidR="0093312B">
        <w:t xml:space="preserve"> (1C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083"/>
      </w:tblGrid>
      <w:tr w:rsidR="0093312B" w14:paraId="5DB36E6F" w14:textId="77777777" w:rsidTr="00994C3A">
        <w:trPr>
          <w:trHeight w:val="427"/>
        </w:trPr>
        <w:tc>
          <w:tcPr>
            <w:tcW w:w="1382" w:type="dxa"/>
            <w:tcBorders>
              <w:top w:val="nil"/>
              <w:left w:val="nil"/>
              <w:right w:val="nil"/>
            </w:tcBorders>
          </w:tcPr>
          <w:p w14:paraId="3F8A3EDD" w14:textId="77777777" w:rsidR="0093312B" w:rsidRDefault="0093312B" w:rsidP="00CC7C3D">
            <w:r>
              <w:rPr>
                <w:rFonts w:hint="eastAsia"/>
              </w:rPr>
              <w:t>3</w:t>
            </w:r>
            <w:r>
              <w:t>1    26</w:t>
            </w:r>
          </w:p>
        </w:tc>
        <w:tc>
          <w:tcPr>
            <w:tcW w:w="1382" w:type="dxa"/>
            <w:tcBorders>
              <w:top w:val="nil"/>
              <w:left w:val="nil"/>
              <w:right w:val="nil"/>
            </w:tcBorders>
          </w:tcPr>
          <w:p w14:paraId="359A7B34" w14:textId="77777777" w:rsidR="0093312B" w:rsidRDefault="0093312B" w:rsidP="00CC7C3D">
            <w:r>
              <w:rPr>
                <w:rFonts w:hint="eastAsia"/>
              </w:rPr>
              <w:t>2</w:t>
            </w:r>
            <w:r>
              <w:t>5     21</w:t>
            </w:r>
          </w:p>
        </w:tc>
        <w:tc>
          <w:tcPr>
            <w:tcW w:w="1383" w:type="dxa"/>
            <w:tcBorders>
              <w:top w:val="nil"/>
              <w:left w:val="nil"/>
              <w:right w:val="nil"/>
            </w:tcBorders>
          </w:tcPr>
          <w:p w14:paraId="02754858" w14:textId="77777777" w:rsidR="0093312B" w:rsidRDefault="0093312B" w:rsidP="00CC7C3D">
            <w:r>
              <w:rPr>
                <w:rFonts w:hint="eastAsia"/>
              </w:rPr>
              <w:t>2</w:t>
            </w:r>
            <w:r>
              <w:t>0     16</w:t>
            </w:r>
          </w:p>
        </w:tc>
        <w:tc>
          <w:tcPr>
            <w:tcW w:w="3083" w:type="dxa"/>
            <w:tcBorders>
              <w:top w:val="nil"/>
              <w:left w:val="nil"/>
              <w:right w:val="nil"/>
            </w:tcBorders>
          </w:tcPr>
          <w:p w14:paraId="68651243" w14:textId="5B903A5E" w:rsidR="0093312B" w:rsidRDefault="0093312B" w:rsidP="00CC7C3D">
            <w:r>
              <w:rPr>
                <w:rFonts w:hint="eastAsia"/>
              </w:rPr>
              <w:t>1</w:t>
            </w:r>
            <w:r>
              <w:t xml:space="preserve">5            </w:t>
            </w:r>
            <w:r w:rsidR="009127F0">
              <w:t xml:space="preserve">  </w:t>
            </w:r>
            <w:r>
              <w:t>0</w:t>
            </w:r>
          </w:p>
        </w:tc>
      </w:tr>
      <w:tr w:rsidR="0093312B" w14:paraId="62C9464A" w14:textId="77777777" w:rsidTr="00994C3A">
        <w:tc>
          <w:tcPr>
            <w:tcW w:w="1382" w:type="dxa"/>
          </w:tcPr>
          <w:p w14:paraId="47A07F93" w14:textId="434FA20C" w:rsidR="0093312B" w:rsidRDefault="0093312B" w:rsidP="00CC7C3D">
            <w:pPr>
              <w:jc w:val="center"/>
            </w:pPr>
            <w:r w:rsidRPr="0046633B">
              <w:rPr>
                <w:rFonts w:hint="eastAsia"/>
                <w:b/>
              </w:rPr>
              <w:t>0</w:t>
            </w:r>
            <w:r w:rsidRPr="0046633B">
              <w:rPr>
                <w:b/>
              </w:rPr>
              <w:t>1</w:t>
            </w:r>
            <w:r w:rsidR="00337866">
              <w:t>1100</w:t>
            </w:r>
          </w:p>
        </w:tc>
        <w:tc>
          <w:tcPr>
            <w:tcW w:w="1382" w:type="dxa"/>
          </w:tcPr>
          <w:p w14:paraId="734B0FC7" w14:textId="77777777" w:rsidR="0093312B" w:rsidRDefault="0093312B" w:rsidP="00CC7C3D">
            <w:pPr>
              <w:jc w:val="center"/>
            </w:pPr>
            <w:r>
              <w:rPr>
                <w:rFonts w:hint="eastAsia"/>
              </w:rPr>
              <w:t>0</w:t>
            </w:r>
            <w:r>
              <w:t>0000</w:t>
            </w:r>
          </w:p>
        </w:tc>
        <w:tc>
          <w:tcPr>
            <w:tcW w:w="1383" w:type="dxa"/>
          </w:tcPr>
          <w:p w14:paraId="21A93C48" w14:textId="77777777" w:rsidR="0093312B" w:rsidRDefault="0093312B" w:rsidP="00CC7C3D">
            <w:pPr>
              <w:jc w:val="center"/>
            </w:pPr>
            <w:r>
              <w:rPr>
                <w:rFonts w:hint="eastAsia"/>
              </w:rPr>
              <w:t>0</w:t>
            </w:r>
            <w:r>
              <w:t>0000</w:t>
            </w:r>
          </w:p>
        </w:tc>
        <w:tc>
          <w:tcPr>
            <w:tcW w:w="3083" w:type="dxa"/>
          </w:tcPr>
          <w:p w14:paraId="747A5AB6" w14:textId="0003CF50" w:rsidR="0093312B" w:rsidRDefault="00AF33F8" w:rsidP="00CC7C3D">
            <w:pPr>
              <w:jc w:val="center"/>
            </w:pPr>
            <w:r>
              <w:t>SVC_ID</w:t>
            </w:r>
          </w:p>
        </w:tc>
      </w:tr>
    </w:tbl>
    <w:p w14:paraId="788BF1EE" w14:textId="02977E56" w:rsidR="0093312B" w:rsidRPr="0093312B" w:rsidRDefault="00C715F4" w:rsidP="0093312B">
      <w:r w:rsidRPr="00F9307C">
        <w:rPr>
          <w:b/>
        </w:rPr>
        <w:t>NOTE:</w:t>
      </w:r>
      <w:r>
        <w:t xml:space="preserve"> </w:t>
      </w:r>
      <w:r w:rsidR="0003204F">
        <w:rPr>
          <w:rFonts w:hint="eastAsia"/>
        </w:rPr>
        <w:t>T</w:t>
      </w:r>
      <w:r w:rsidR="0003204F">
        <w:t xml:space="preserve">his instruction will cause System Service </w:t>
      </w:r>
      <w:r w:rsidR="00FF2839">
        <w:t>Trap</w:t>
      </w:r>
      <w:r w:rsidR="0003204F">
        <w:t>.</w:t>
      </w:r>
    </w:p>
    <w:p w14:paraId="60530CF0" w14:textId="39174878" w:rsidR="00994C3A" w:rsidRDefault="00994C3A" w:rsidP="00994C3A">
      <w:pPr>
        <w:pStyle w:val="2"/>
      </w:pPr>
      <w:r>
        <w:rPr>
          <w:rFonts w:hint="eastAsia"/>
        </w:rPr>
        <w:lastRenderedPageBreak/>
        <w:t>I</w:t>
      </w:r>
      <w:r>
        <w:t>nput/Output Read -- IOR (08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083"/>
      </w:tblGrid>
      <w:tr w:rsidR="00994C3A" w14:paraId="264C6882" w14:textId="77777777" w:rsidTr="004605D1">
        <w:trPr>
          <w:trHeight w:val="427"/>
        </w:trPr>
        <w:tc>
          <w:tcPr>
            <w:tcW w:w="1382" w:type="dxa"/>
            <w:tcBorders>
              <w:top w:val="nil"/>
              <w:left w:val="nil"/>
              <w:right w:val="nil"/>
            </w:tcBorders>
          </w:tcPr>
          <w:p w14:paraId="23AE2097" w14:textId="77777777" w:rsidR="00994C3A" w:rsidRDefault="00994C3A" w:rsidP="004605D1">
            <w:r>
              <w:rPr>
                <w:rFonts w:hint="eastAsia"/>
              </w:rPr>
              <w:t>3</w:t>
            </w:r>
            <w:r>
              <w:t>1    26</w:t>
            </w:r>
          </w:p>
        </w:tc>
        <w:tc>
          <w:tcPr>
            <w:tcW w:w="1382" w:type="dxa"/>
            <w:tcBorders>
              <w:top w:val="nil"/>
              <w:left w:val="nil"/>
              <w:right w:val="nil"/>
            </w:tcBorders>
          </w:tcPr>
          <w:p w14:paraId="6A2505CA" w14:textId="77777777" w:rsidR="00994C3A" w:rsidRDefault="00994C3A" w:rsidP="004605D1">
            <w:r>
              <w:rPr>
                <w:rFonts w:hint="eastAsia"/>
              </w:rPr>
              <w:t>2</w:t>
            </w:r>
            <w:r>
              <w:t>5     21</w:t>
            </w:r>
          </w:p>
        </w:tc>
        <w:tc>
          <w:tcPr>
            <w:tcW w:w="1383" w:type="dxa"/>
            <w:tcBorders>
              <w:top w:val="nil"/>
              <w:left w:val="nil"/>
              <w:right w:val="nil"/>
            </w:tcBorders>
          </w:tcPr>
          <w:p w14:paraId="295BF46B" w14:textId="77777777" w:rsidR="00994C3A" w:rsidRDefault="00994C3A" w:rsidP="004605D1">
            <w:r>
              <w:rPr>
                <w:rFonts w:hint="eastAsia"/>
              </w:rPr>
              <w:t>2</w:t>
            </w:r>
            <w:r>
              <w:t>0     16</w:t>
            </w:r>
          </w:p>
        </w:tc>
        <w:tc>
          <w:tcPr>
            <w:tcW w:w="3083" w:type="dxa"/>
            <w:tcBorders>
              <w:top w:val="nil"/>
              <w:left w:val="nil"/>
              <w:right w:val="nil"/>
            </w:tcBorders>
          </w:tcPr>
          <w:p w14:paraId="47BC8523" w14:textId="77777777" w:rsidR="00994C3A" w:rsidRDefault="00994C3A" w:rsidP="004605D1">
            <w:r>
              <w:rPr>
                <w:rFonts w:hint="eastAsia"/>
              </w:rPr>
              <w:t>1</w:t>
            </w:r>
            <w:r>
              <w:t>5              0</w:t>
            </w:r>
          </w:p>
        </w:tc>
      </w:tr>
      <w:tr w:rsidR="00994C3A" w14:paraId="468A4CC6" w14:textId="77777777" w:rsidTr="004605D1">
        <w:tc>
          <w:tcPr>
            <w:tcW w:w="1382" w:type="dxa"/>
          </w:tcPr>
          <w:p w14:paraId="5C520011" w14:textId="1BAF006F" w:rsidR="00994C3A" w:rsidRDefault="00994C3A" w:rsidP="004605D1">
            <w:pPr>
              <w:jc w:val="center"/>
            </w:pPr>
            <w:r w:rsidRPr="0046633B">
              <w:rPr>
                <w:rFonts w:hint="eastAsia"/>
                <w:b/>
              </w:rPr>
              <w:t>0</w:t>
            </w:r>
            <w:r>
              <w:rPr>
                <w:b/>
              </w:rPr>
              <w:t>0</w:t>
            </w:r>
            <w:r>
              <w:t>1000</w:t>
            </w:r>
          </w:p>
        </w:tc>
        <w:tc>
          <w:tcPr>
            <w:tcW w:w="1382" w:type="dxa"/>
          </w:tcPr>
          <w:p w14:paraId="50D978E5" w14:textId="15565A1A" w:rsidR="00994C3A" w:rsidRDefault="00994C3A" w:rsidP="004605D1">
            <w:pPr>
              <w:jc w:val="center"/>
            </w:pPr>
            <w:r>
              <w:t>Rc</w:t>
            </w:r>
          </w:p>
        </w:tc>
        <w:tc>
          <w:tcPr>
            <w:tcW w:w="1383" w:type="dxa"/>
          </w:tcPr>
          <w:p w14:paraId="41FFD889" w14:textId="70516C70" w:rsidR="00994C3A" w:rsidRDefault="00994C3A" w:rsidP="004605D1">
            <w:pPr>
              <w:jc w:val="center"/>
            </w:pPr>
            <w:r>
              <w:t>Ra</w:t>
            </w:r>
          </w:p>
        </w:tc>
        <w:tc>
          <w:tcPr>
            <w:tcW w:w="3083" w:type="dxa"/>
          </w:tcPr>
          <w:p w14:paraId="0F22D677" w14:textId="46B8D7B9" w:rsidR="00994C3A" w:rsidRDefault="00994C3A" w:rsidP="004605D1">
            <w:pPr>
              <w:jc w:val="center"/>
            </w:pPr>
            <w:r>
              <w:t xml:space="preserve">Offset </w:t>
            </w:r>
            <w:r w:rsidRPr="00994C3A">
              <w:t>(two’s complement)</w:t>
            </w:r>
          </w:p>
        </w:tc>
      </w:tr>
    </w:tbl>
    <w:p w14:paraId="4178C6F5" w14:textId="4EFE99F8" w:rsidR="004E7A6A" w:rsidRDefault="004E7A6A" w:rsidP="00994C3A">
      <w:r w:rsidRPr="004E7A6A">
        <w:t xml:space="preserve">Reg[Rc] ← </w:t>
      </w:r>
      <w:r w:rsidR="00237962">
        <w:t>IO</w:t>
      </w:r>
      <w:r w:rsidRPr="004E7A6A">
        <w:t>[Reg[Ra] + SE</w:t>
      </w:r>
      <w:r w:rsidR="00237962">
        <w:t>xt(Offset)]</w:t>
      </w:r>
    </w:p>
    <w:p w14:paraId="1865B136" w14:textId="405FDE6A" w:rsidR="00A77329" w:rsidRPr="004E7A6A" w:rsidRDefault="00A77329" w:rsidP="00994C3A">
      <w:r w:rsidRPr="00A77329">
        <w:rPr>
          <w:rFonts w:hint="eastAsia"/>
          <w:b/>
        </w:rPr>
        <w:t>N</w:t>
      </w:r>
      <w:r w:rsidRPr="00A77329">
        <w:rPr>
          <w:b/>
        </w:rPr>
        <w:t>OTE:</w:t>
      </w:r>
      <w:r>
        <w:t xml:space="preserve"> This is a privileged instruction.</w:t>
      </w:r>
    </w:p>
    <w:p w14:paraId="413F2C49" w14:textId="1BCBAF36" w:rsidR="00994C3A" w:rsidRDefault="00994C3A" w:rsidP="00994C3A">
      <w:pPr>
        <w:pStyle w:val="2"/>
      </w:pPr>
      <w:r>
        <w:rPr>
          <w:rFonts w:hint="eastAsia"/>
        </w:rPr>
        <w:t>I</w:t>
      </w:r>
      <w:r>
        <w:t>nput/Output Write – IOW (09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083"/>
      </w:tblGrid>
      <w:tr w:rsidR="00994C3A" w14:paraId="05DF5867" w14:textId="77777777" w:rsidTr="004605D1">
        <w:trPr>
          <w:trHeight w:val="427"/>
        </w:trPr>
        <w:tc>
          <w:tcPr>
            <w:tcW w:w="1382" w:type="dxa"/>
            <w:tcBorders>
              <w:top w:val="nil"/>
              <w:left w:val="nil"/>
              <w:right w:val="nil"/>
            </w:tcBorders>
          </w:tcPr>
          <w:p w14:paraId="18CFF725" w14:textId="77777777" w:rsidR="00994C3A" w:rsidRDefault="00994C3A" w:rsidP="004605D1">
            <w:r>
              <w:rPr>
                <w:rFonts w:hint="eastAsia"/>
              </w:rPr>
              <w:t>3</w:t>
            </w:r>
            <w:r>
              <w:t>1    26</w:t>
            </w:r>
          </w:p>
        </w:tc>
        <w:tc>
          <w:tcPr>
            <w:tcW w:w="1382" w:type="dxa"/>
            <w:tcBorders>
              <w:top w:val="nil"/>
              <w:left w:val="nil"/>
              <w:right w:val="nil"/>
            </w:tcBorders>
          </w:tcPr>
          <w:p w14:paraId="7D490108" w14:textId="77777777" w:rsidR="00994C3A" w:rsidRDefault="00994C3A" w:rsidP="004605D1">
            <w:r>
              <w:rPr>
                <w:rFonts w:hint="eastAsia"/>
              </w:rPr>
              <w:t>2</w:t>
            </w:r>
            <w:r>
              <w:t>5     21</w:t>
            </w:r>
          </w:p>
        </w:tc>
        <w:tc>
          <w:tcPr>
            <w:tcW w:w="1383" w:type="dxa"/>
            <w:tcBorders>
              <w:top w:val="nil"/>
              <w:left w:val="nil"/>
              <w:right w:val="nil"/>
            </w:tcBorders>
          </w:tcPr>
          <w:p w14:paraId="74B991C1" w14:textId="77777777" w:rsidR="00994C3A" w:rsidRDefault="00994C3A" w:rsidP="004605D1">
            <w:r>
              <w:rPr>
                <w:rFonts w:hint="eastAsia"/>
              </w:rPr>
              <w:t>2</w:t>
            </w:r>
            <w:r>
              <w:t>0     16</w:t>
            </w:r>
          </w:p>
        </w:tc>
        <w:tc>
          <w:tcPr>
            <w:tcW w:w="3083" w:type="dxa"/>
            <w:tcBorders>
              <w:top w:val="nil"/>
              <w:left w:val="nil"/>
              <w:right w:val="nil"/>
            </w:tcBorders>
          </w:tcPr>
          <w:p w14:paraId="0E199114" w14:textId="77777777" w:rsidR="00994C3A" w:rsidRDefault="00994C3A" w:rsidP="004605D1">
            <w:r>
              <w:rPr>
                <w:rFonts w:hint="eastAsia"/>
              </w:rPr>
              <w:t>1</w:t>
            </w:r>
            <w:r>
              <w:t>5              0</w:t>
            </w:r>
          </w:p>
        </w:tc>
      </w:tr>
      <w:tr w:rsidR="00994C3A" w14:paraId="71758312" w14:textId="77777777" w:rsidTr="004605D1">
        <w:tc>
          <w:tcPr>
            <w:tcW w:w="1382" w:type="dxa"/>
          </w:tcPr>
          <w:p w14:paraId="644F1A5E" w14:textId="54CE779A" w:rsidR="00994C3A" w:rsidRDefault="00994C3A" w:rsidP="004605D1">
            <w:pPr>
              <w:jc w:val="center"/>
            </w:pPr>
            <w:r w:rsidRPr="0046633B">
              <w:rPr>
                <w:rFonts w:hint="eastAsia"/>
                <w:b/>
              </w:rPr>
              <w:t>0</w:t>
            </w:r>
            <w:r>
              <w:rPr>
                <w:b/>
              </w:rPr>
              <w:t>0</w:t>
            </w:r>
            <w:r>
              <w:t>1001</w:t>
            </w:r>
          </w:p>
        </w:tc>
        <w:tc>
          <w:tcPr>
            <w:tcW w:w="1382" w:type="dxa"/>
          </w:tcPr>
          <w:p w14:paraId="49B375C5" w14:textId="248DC41C" w:rsidR="00994C3A" w:rsidRDefault="00994C3A" w:rsidP="004605D1">
            <w:pPr>
              <w:jc w:val="center"/>
            </w:pPr>
            <w:r>
              <w:t>Rc</w:t>
            </w:r>
          </w:p>
        </w:tc>
        <w:tc>
          <w:tcPr>
            <w:tcW w:w="1383" w:type="dxa"/>
          </w:tcPr>
          <w:p w14:paraId="04B9D672" w14:textId="43610E80" w:rsidR="00994C3A" w:rsidRDefault="00994C3A" w:rsidP="004605D1">
            <w:pPr>
              <w:jc w:val="center"/>
            </w:pPr>
            <w:r>
              <w:t>Ra</w:t>
            </w:r>
          </w:p>
        </w:tc>
        <w:tc>
          <w:tcPr>
            <w:tcW w:w="3083" w:type="dxa"/>
          </w:tcPr>
          <w:p w14:paraId="686478A7" w14:textId="60F18CDD" w:rsidR="00994C3A" w:rsidRDefault="00994C3A" w:rsidP="004605D1">
            <w:pPr>
              <w:jc w:val="center"/>
            </w:pPr>
            <w:r>
              <w:t xml:space="preserve">Offset </w:t>
            </w:r>
            <w:r w:rsidRPr="00994C3A">
              <w:t>(two’s complement)</w:t>
            </w:r>
          </w:p>
        </w:tc>
      </w:tr>
    </w:tbl>
    <w:p w14:paraId="216CD1AC" w14:textId="2CA9417D" w:rsidR="00237962" w:rsidRDefault="00237962" w:rsidP="00994C3A">
      <w:r>
        <w:t>IO</w:t>
      </w:r>
      <w:r w:rsidRPr="00237962">
        <w:t>[Reg[Ra] + SE</w:t>
      </w:r>
      <w:r>
        <w:t>xt</w:t>
      </w:r>
      <w:r w:rsidRPr="00237962">
        <w:t>(</w:t>
      </w:r>
      <w:r>
        <w:t>Offset</w:t>
      </w:r>
      <w:r w:rsidRPr="00237962">
        <w:t>)] ← Reg[Rc]</w:t>
      </w:r>
    </w:p>
    <w:p w14:paraId="2804F027" w14:textId="77777777" w:rsidR="00A77329" w:rsidRPr="004E7A6A" w:rsidRDefault="00A77329" w:rsidP="00A77329">
      <w:r w:rsidRPr="00A77329">
        <w:rPr>
          <w:rFonts w:hint="eastAsia"/>
          <w:b/>
        </w:rPr>
        <w:t>N</w:t>
      </w:r>
      <w:r w:rsidRPr="00A77329">
        <w:rPr>
          <w:b/>
        </w:rPr>
        <w:t>OTE:</w:t>
      </w:r>
      <w:r>
        <w:t xml:space="preserve"> This is a privileged instruction.</w:t>
      </w:r>
    </w:p>
    <w:p w14:paraId="0D0E12D0" w14:textId="4F252D98" w:rsidR="00946100" w:rsidRDefault="00946100" w:rsidP="00946100">
      <w:pPr>
        <w:pStyle w:val="1"/>
        <w:spacing w:before="156" w:after="156"/>
      </w:pPr>
      <w:r>
        <w:t>Bypass</w:t>
      </w:r>
    </w:p>
    <w:p w14:paraId="4A4B2ACC" w14:textId="407A3C35" w:rsidR="009C44AC" w:rsidRDefault="00560B1D" w:rsidP="00560B1D">
      <w:pPr>
        <w:pStyle w:val="2"/>
      </w:pPr>
      <w:r>
        <w:rPr>
          <w:rFonts w:hint="eastAsia"/>
        </w:rPr>
        <w:t>B</w:t>
      </w:r>
      <w:r>
        <w:t>ypass Paths</w:t>
      </w:r>
    </w:p>
    <w:p w14:paraId="2C64A0E9" w14:textId="29A64FC5" w:rsidR="00CB2589" w:rsidRDefault="00E638C0" w:rsidP="00CB2589">
      <w:pPr>
        <w:jc w:val="center"/>
      </w:pPr>
      <w:r>
        <w:rPr>
          <w:noProof/>
        </w:rPr>
        <w:drawing>
          <wp:inline distT="0" distB="0" distL="0" distR="0" wp14:anchorId="1D09DBF3" wp14:editId="39655BF1">
            <wp:extent cx="3003810" cy="1644399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sign Diagrams - Bypass Path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810" cy="164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EF435" w14:textId="77777777" w:rsidR="00A061AE" w:rsidRPr="00CB2589" w:rsidRDefault="00A061AE" w:rsidP="00CB2589">
      <w:pPr>
        <w:jc w:val="center"/>
      </w:pPr>
    </w:p>
    <w:p w14:paraId="3EC6FE4C" w14:textId="302B732B" w:rsidR="00560B1D" w:rsidRDefault="00560B1D" w:rsidP="00560B1D">
      <w:pPr>
        <w:pStyle w:val="2"/>
      </w:pPr>
      <w:r>
        <w:rPr>
          <w:rFonts w:hint="eastAsia"/>
        </w:rPr>
        <w:lastRenderedPageBreak/>
        <w:t>C</w:t>
      </w:r>
      <w:r>
        <w:t>ontrol Signals</w:t>
      </w:r>
    </w:p>
    <w:p w14:paraId="03F73F60" w14:textId="5A24A756" w:rsidR="003D581E" w:rsidRDefault="003D581E" w:rsidP="000423EC">
      <w:pPr>
        <w:pStyle w:val="a6"/>
        <w:numPr>
          <w:ilvl w:val="0"/>
          <w:numId w:val="40"/>
        </w:numPr>
        <w:ind w:firstLineChars="0"/>
      </w:pPr>
      <w:r>
        <w:t>Port</w:t>
      </w:r>
      <w:r w:rsidRPr="003D581E">
        <w:rPr>
          <w:rFonts w:hint="eastAsia"/>
        </w:rPr>
        <w:t xml:space="preserve"> </w:t>
      </w:r>
      <w:r>
        <w:rPr>
          <w:rFonts w:hint="eastAsia"/>
        </w:rPr>
        <w:t>X</w:t>
      </w:r>
    </w:p>
    <w:p w14:paraId="28839C01" w14:textId="4FE7A023" w:rsidR="004F30FB" w:rsidRDefault="00526F90" w:rsidP="009A03F7">
      <w:r w:rsidRPr="001F6A3E">
        <w:t>ALU_OUT</w:t>
      </w:r>
      <w:r w:rsidR="001C62C0" w:rsidRPr="001F6A3E">
        <w:t>_SELX</w:t>
      </w:r>
      <w:r w:rsidRPr="001F6A3E">
        <w:t xml:space="preserve"> </w:t>
      </w:r>
      <w:r w:rsidR="00B14F14">
        <w:t>=</w:t>
      </w:r>
      <w:r w:rsidRPr="001F6A3E">
        <w:t xml:space="preserve"> </w:t>
      </w:r>
      <w:r w:rsidR="009A03F7">
        <w:t>(</w:t>
      </w:r>
      <w:proofErr w:type="spellStart"/>
      <w:r w:rsidR="009A03F7">
        <w:t>IR_</w:t>
      </w:r>
      <w:proofErr w:type="gramStart"/>
      <w:r w:rsidR="009A03F7">
        <w:t>EX.Opcode</w:t>
      </w:r>
      <w:proofErr w:type="spellEnd"/>
      <w:proofErr w:type="gramEnd"/>
      <w:r w:rsidR="009A03F7">
        <w:t xml:space="preserve"> in {OP, OPC, LD, ST, JMP, B</w:t>
      </w:r>
      <w:r w:rsidR="004F30FB">
        <w:t>, IOR, IOW</w:t>
      </w:r>
      <w:r w:rsidR="009A03F7">
        <w:t>})</w:t>
      </w:r>
    </w:p>
    <w:p w14:paraId="7965D17A" w14:textId="5C04A8E7" w:rsidR="009A03F7" w:rsidRDefault="009A03F7" w:rsidP="004F30FB">
      <w:pPr>
        <w:ind w:firstLineChars="767" w:firstLine="1841"/>
      </w:pPr>
      <w:r w:rsidRPr="001F6A3E">
        <w:t>&amp;&amp; (</w:t>
      </w:r>
      <w:proofErr w:type="spellStart"/>
      <w:r w:rsidRPr="001F6A3E">
        <w:t>IR_</w:t>
      </w:r>
      <w:proofErr w:type="gramStart"/>
      <w:r w:rsidRPr="001F6A3E">
        <w:t>EX.Ra</w:t>
      </w:r>
      <w:proofErr w:type="spellEnd"/>
      <w:proofErr w:type="gramEnd"/>
      <w:r w:rsidRPr="001F6A3E">
        <w:t xml:space="preserve"> != 31)</w:t>
      </w:r>
    </w:p>
    <w:p w14:paraId="0DEE10D1" w14:textId="4150F756" w:rsidR="00526F90" w:rsidRPr="001F6A3E" w:rsidRDefault="009A03F7" w:rsidP="00B14F14">
      <w:pPr>
        <w:ind w:firstLineChars="758" w:firstLine="1819"/>
      </w:pPr>
      <w:r>
        <w:t xml:space="preserve">&amp;&amp; </w:t>
      </w:r>
      <w:r w:rsidR="00F82CCA" w:rsidRPr="001F6A3E">
        <w:t>(</w:t>
      </w:r>
      <w:proofErr w:type="spellStart"/>
      <w:r w:rsidR="00F82CCA" w:rsidRPr="001F6A3E">
        <w:t>IR_</w:t>
      </w:r>
      <w:proofErr w:type="gramStart"/>
      <w:r w:rsidR="00F82CCA" w:rsidRPr="001F6A3E">
        <w:t>EX.Ra</w:t>
      </w:r>
      <w:proofErr w:type="spellEnd"/>
      <w:proofErr w:type="gramEnd"/>
      <w:r w:rsidR="00F82CCA" w:rsidRPr="001F6A3E">
        <w:t xml:space="preserve"> == </w:t>
      </w:r>
      <w:proofErr w:type="spellStart"/>
      <w:r w:rsidR="00513CF4" w:rsidRPr="001F6A3E">
        <w:t>IR_MA</w:t>
      </w:r>
      <w:r w:rsidR="00F82CCA" w:rsidRPr="001F6A3E">
        <w:t>.Rc</w:t>
      </w:r>
      <w:proofErr w:type="spellEnd"/>
      <w:r w:rsidR="00F82CCA" w:rsidRPr="001F6A3E">
        <w:t>) &amp;&amp; (</w:t>
      </w:r>
      <w:proofErr w:type="spellStart"/>
      <w:r w:rsidR="00513CF4" w:rsidRPr="001F6A3E">
        <w:t>IR_MA</w:t>
      </w:r>
      <w:r w:rsidR="00F82CCA" w:rsidRPr="001F6A3E">
        <w:t>.Opcode</w:t>
      </w:r>
      <w:proofErr w:type="spellEnd"/>
      <w:r w:rsidR="00F82CCA" w:rsidRPr="001F6A3E">
        <w:t xml:space="preserve"> in {OP, OPC})</w:t>
      </w:r>
    </w:p>
    <w:p w14:paraId="273B0292" w14:textId="0DE034AF" w:rsidR="004F30FB" w:rsidRDefault="000376D1" w:rsidP="009A03F7">
      <w:r w:rsidRPr="001F6A3E">
        <w:t>NPC_M</w:t>
      </w:r>
      <w:r w:rsidR="00E45F68">
        <w:t>A</w:t>
      </w:r>
      <w:r w:rsidR="001C62C0" w:rsidRPr="001F6A3E">
        <w:t>_SELX</w:t>
      </w:r>
      <w:r w:rsidRPr="001F6A3E">
        <w:t xml:space="preserve"> </w:t>
      </w:r>
      <w:r w:rsidR="00B14F14">
        <w:t>=</w:t>
      </w:r>
      <w:r w:rsidRPr="001F6A3E">
        <w:t xml:space="preserve"> </w:t>
      </w:r>
      <w:r w:rsidR="009A03F7">
        <w:t>(</w:t>
      </w:r>
      <w:proofErr w:type="spellStart"/>
      <w:r w:rsidR="009A03F7">
        <w:t>IR_</w:t>
      </w:r>
      <w:proofErr w:type="gramStart"/>
      <w:r w:rsidR="009A03F7">
        <w:t>EX.Opcode</w:t>
      </w:r>
      <w:proofErr w:type="spellEnd"/>
      <w:proofErr w:type="gramEnd"/>
      <w:r w:rsidR="009A03F7">
        <w:t xml:space="preserve"> in {OP, OPC, LD, ST, JMP, B</w:t>
      </w:r>
      <w:r w:rsidR="004F30FB">
        <w:t>, IOR, IOW</w:t>
      </w:r>
      <w:r w:rsidR="009A03F7">
        <w:t>})</w:t>
      </w:r>
    </w:p>
    <w:p w14:paraId="580CD308" w14:textId="1DDE5A95" w:rsidR="009A03F7" w:rsidRDefault="009A03F7" w:rsidP="004F30FB">
      <w:pPr>
        <w:ind w:firstLineChars="708" w:firstLine="1699"/>
      </w:pPr>
      <w:r w:rsidRPr="001F6A3E">
        <w:t>&amp;&amp; (</w:t>
      </w:r>
      <w:proofErr w:type="spellStart"/>
      <w:r w:rsidRPr="001F6A3E">
        <w:t>IR_</w:t>
      </w:r>
      <w:proofErr w:type="gramStart"/>
      <w:r w:rsidRPr="001F6A3E">
        <w:t>EX.Ra</w:t>
      </w:r>
      <w:proofErr w:type="spellEnd"/>
      <w:proofErr w:type="gramEnd"/>
      <w:r w:rsidRPr="001F6A3E">
        <w:t xml:space="preserve"> != 31)</w:t>
      </w:r>
    </w:p>
    <w:p w14:paraId="6E3B53A7" w14:textId="2633CC31" w:rsidR="000376D1" w:rsidRPr="001F6A3E" w:rsidRDefault="009A03F7" w:rsidP="00B14F14">
      <w:pPr>
        <w:ind w:firstLineChars="708" w:firstLine="1699"/>
      </w:pPr>
      <w:r>
        <w:t xml:space="preserve">&amp;&amp; </w:t>
      </w:r>
      <w:r w:rsidR="000376D1" w:rsidRPr="001F6A3E">
        <w:t>(</w:t>
      </w:r>
      <w:proofErr w:type="spellStart"/>
      <w:r w:rsidR="000376D1" w:rsidRPr="001F6A3E">
        <w:t>IR_</w:t>
      </w:r>
      <w:proofErr w:type="gramStart"/>
      <w:r w:rsidR="000376D1" w:rsidRPr="001F6A3E">
        <w:t>EX.Ra</w:t>
      </w:r>
      <w:proofErr w:type="spellEnd"/>
      <w:proofErr w:type="gramEnd"/>
      <w:r w:rsidR="000376D1" w:rsidRPr="001F6A3E">
        <w:t xml:space="preserve"> == </w:t>
      </w:r>
      <w:proofErr w:type="spellStart"/>
      <w:r w:rsidR="00513CF4" w:rsidRPr="001F6A3E">
        <w:t>IR_MA</w:t>
      </w:r>
      <w:r w:rsidR="000376D1" w:rsidRPr="001F6A3E">
        <w:t>.Rc</w:t>
      </w:r>
      <w:proofErr w:type="spellEnd"/>
      <w:r w:rsidR="000376D1" w:rsidRPr="001F6A3E">
        <w:t>) &amp;&amp; (</w:t>
      </w:r>
      <w:proofErr w:type="spellStart"/>
      <w:r w:rsidR="00513CF4" w:rsidRPr="001F6A3E">
        <w:t>IR_MA</w:t>
      </w:r>
      <w:r w:rsidR="000376D1" w:rsidRPr="001F6A3E">
        <w:t>.Opcode</w:t>
      </w:r>
      <w:proofErr w:type="spellEnd"/>
      <w:r w:rsidR="000376D1" w:rsidRPr="001F6A3E">
        <w:t xml:space="preserve"> in {JMP, B})</w:t>
      </w:r>
    </w:p>
    <w:p w14:paraId="61A1D806" w14:textId="68D72BF4" w:rsidR="009A03F7" w:rsidRDefault="007A6B45" w:rsidP="009A03F7">
      <w:r w:rsidRPr="001F6A3E">
        <w:rPr>
          <w:rFonts w:hint="eastAsia"/>
        </w:rPr>
        <w:t>R</w:t>
      </w:r>
      <w:r w:rsidRPr="001F6A3E">
        <w:t>F_WDATA</w:t>
      </w:r>
      <w:r w:rsidR="001C62C0" w:rsidRPr="001F6A3E">
        <w:t>_SELX</w:t>
      </w:r>
      <w:r w:rsidRPr="001F6A3E">
        <w:t xml:space="preserve"> </w:t>
      </w:r>
      <w:r w:rsidR="00B14F14">
        <w:t>=</w:t>
      </w:r>
      <w:r w:rsidRPr="001F6A3E">
        <w:t xml:space="preserve"> </w:t>
      </w:r>
      <w:r w:rsidR="009A03F7">
        <w:t>(</w:t>
      </w:r>
      <w:proofErr w:type="spellStart"/>
      <w:r w:rsidR="009A03F7">
        <w:t>IR_</w:t>
      </w:r>
      <w:proofErr w:type="gramStart"/>
      <w:r w:rsidR="009A03F7">
        <w:t>EX.Opcode</w:t>
      </w:r>
      <w:proofErr w:type="spellEnd"/>
      <w:proofErr w:type="gramEnd"/>
      <w:r w:rsidR="009A03F7">
        <w:t xml:space="preserve"> in {OP, OPC, LD, ST, JMP, B</w:t>
      </w:r>
      <w:r w:rsidR="004F30FB">
        <w:t>, IOR, IOW</w:t>
      </w:r>
      <w:r w:rsidR="009A03F7">
        <w:t>})</w:t>
      </w:r>
    </w:p>
    <w:p w14:paraId="6C59F824" w14:textId="18E939D2" w:rsidR="009A03F7" w:rsidRDefault="009A03F7" w:rsidP="00B14F14">
      <w:pPr>
        <w:ind w:firstLineChars="850" w:firstLine="2040"/>
      </w:pPr>
      <w:r w:rsidRPr="001F6A3E">
        <w:t>&amp;&amp; (</w:t>
      </w:r>
      <w:proofErr w:type="spellStart"/>
      <w:r w:rsidRPr="001F6A3E">
        <w:t>IR_</w:t>
      </w:r>
      <w:proofErr w:type="gramStart"/>
      <w:r w:rsidRPr="001F6A3E">
        <w:t>EX.Ra</w:t>
      </w:r>
      <w:proofErr w:type="spellEnd"/>
      <w:proofErr w:type="gramEnd"/>
      <w:r w:rsidRPr="001F6A3E">
        <w:t xml:space="preserve"> != 31)</w:t>
      </w:r>
    </w:p>
    <w:p w14:paraId="4EA2272D" w14:textId="3F5DC84D" w:rsidR="009A03F7" w:rsidRDefault="009A03F7" w:rsidP="00B14F14">
      <w:pPr>
        <w:ind w:firstLineChars="850" w:firstLine="2040"/>
      </w:pPr>
      <w:r>
        <w:t xml:space="preserve">&amp;&amp; </w:t>
      </w:r>
      <w:proofErr w:type="gramStart"/>
      <w:r w:rsidR="00457F74" w:rsidRPr="001F6A3E">
        <w:t>(</w:t>
      </w:r>
      <w:r w:rsidR="00DE1431" w:rsidRPr="001F6A3E">
        <w:t>!</w:t>
      </w:r>
      <w:r w:rsidR="00457F74" w:rsidRPr="001F6A3E">
        <w:t>ALU</w:t>
      </w:r>
      <w:proofErr w:type="gramEnd"/>
      <w:r w:rsidR="00457F74" w:rsidRPr="001F6A3E">
        <w:t>_OUT</w:t>
      </w:r>
      <w:r w:rsidR="001C62C0" w:rsidRPr="001F6A3E">
        <w:t>_SELX</w:t>
      </w:r>
      <w:r w:rsidR="00457F74" w:rsidRPr="001F6A3E">
        <w:t xml:space="preserve"> &amp;&amp; !NPC_M</w:t>
      </w:r>
      <w:r w:rsidR="00E45F68">
        <w:t>A</w:t>
      </w:r>
      <w:r w:rsidR="001C62C0" w:rsidRPr="001F6A3E">
        <w:t>_SELX</w:t>
      </w:r>
      <w:r w:rsidR="00457F74" w:rsidRPr="001F6A3E">
        <w:t>)</w:t>
      </w:r>
    </w:p>
    <w:p w14:paraId="2C978926" w14:textId="4C754674" w:rsidR="009A03F7" w:rsidRDefault="00457F74" w:rsidP="00B14F14">
      <w:pPr>
        <w:ind w:firstLineChars="850" w:firstLine="2040"/>
      </w:pPr>
      <w:r w:rsidRPr="001F6A3E">
        <w:t xml:space="preserve">&amp;&amp; </w:t>
      </w:r>
      <w:r w:rsidR="000E57F9" w:rsidRPr="001F6A3E">
        <w:t>(</w:t>
      </w:r>
      <w:proofErr w:type="spellStart"/>
      <w:r w:rsidR="000E57F9" w:rsidRPr="001F6A3E">
        <w:t>IR_</w:t>
      </w:r>
      <w:proofErr w:type="gramStart"/>
      <w:r w:rsidR="000E57F9" w:rsidRPr="001F6A3E">
        <w:t>EX.Ra</w:t>
      </w:r>
      <w:proofErr w:type="spellEnd"/>
      <w:proofErr w:type="gramEnd"/>
      <w:r w:rsidR="000E57F9" w:rsidRPr="001F6A3E">
        <w:t xml:space="preserve"> == </w:t>
      </w:r>
      <w:proofErr w:type="spellStart"/>
      <w:r w:rsidR="000E57F9" w:rsidRPr="001F6A3E">
        <w:t>IR_WB.Rc</w:t>
      </w:r>
      <w:proofErr w:type="spellEnd"/>
      <w:r w:rsidR="000E57F9" w:rsidRPr="001F6A3E">
        <w:t>)</w:t>
      </w:r>
    </w:p>
    <w:p w14:paraId="0D80D6F5" w14:textId="3F6C439B" w:rsidR="00863DF9" w:rsidRPr="001F6A3E" w:rsidRDefault="000E57F9" w:rsidP="00B33899">
      <w:pPr>
        <w:ind w:firstLineChars="850" w:firstLine="2040"/>
      </w:pPr>
      <w:r w:rsidRPr="001F6A3E">
        <w:t>&amp;&amp; (</w:t>
      </w:r>
      <w:proofErr w:type="spellStart"/>
      <w:r w:rsidRPr="001F6A3E">
        <w:t>IR_</w:t>
      </w:r>
      <w:proofErr w:type="gramStart"/>
      <w:r w:rsidR="00942A14" w:rsidRPr="001F6A3E">
        <w:t>WB</w:t>
      </w:r>
      <w:r w:rsidRPr="001F6A3E">
        <w:t>.Opcode</w:t>
      </w:r>
      <w:proofErr w:type="spellEnd"/>
      <w:proofErr w:type="gramEnd"/>
      <w:r w:rsidRPr="001F6A3E">
        <w:t xml:space="preserve"> in {OP, OPC, LD, LDR, </w:t>
      </w:r>
      <w:r w:rsidR="007B135D" w:rsidRPr="001F6A3E">
        <w:t>JMP, B</w:t>
      </w:r>
      <w:r w:rsidR="004A1603">
        <w:t xml:space="preserve">, </w:t>
      </w:r>
      <w:r w:rsidR="008D29CA">
        <w:t>IOR</w:t>
      </w:r>
      <w:r w:rsidRPr="001F6A3E">
        <w:t>})</w:t>
      </w:r>
    </w:p>
    <w:p w14:paraId="7650EA0B" w14:textId="77777777" w:rsidR="003D581E" w:rsidRDefault="003D581E" w:rsidP="009A03F7"/>
    <w:p w14:paraId="51214335" w14:textId="5F1F985A" w:rsidR="003D581E" w:rsidRDefault="003D581E" w:rsidP="000423EC">
      <w:pPr>
        <w:pStyle w:val="a6"/>
        <w:numPr>
          <w:ilvl w:val="0"/>
          <w:numId w:val="40"/>
        </w:numPr>
        <w:ind w:firstLineChars="0"/>
      </w:pPr>
      <w:r>
        <w:t>Port Y</w:t>
      </w:r>
    </w:p>
    <w:p w14:paraId="2298DD91" w14:textId="192F92D9" w:rsidR="009A03F7" w:rsidRDefault="00F82CCA" w:rsidP="009A03F7">
      <w:r w:rsidRPr="001F6A3E">
        <w:t>ALU_OUT</w:t>
      </w:r>
      <w:r w:rsidR="001C62C0" w:rsidRPr="001F6A3E">
        <w:t>_SELY</w:t>
      </w:r>
      <w:r w:rsidR="00E25316">
        <w:t xml:space="preserve"> =</w:t>
      </w:r>
      <w:r w:rsidRPr="001F6A3E">
        <w:t xml:space="preserve"> </w:t>
      </w:r>
      <w:r w:rsidR="009A03F7" w:rsidRPr="00190462">
        <w:rPr>
          <w:b/>
        </w:rPr>
        <w:t>(</w:t>
      </w:r>
      <w:r w:rsidR="009A03F7" w:rsidRPr="001F6A3E">
        <w:t>(</w:t>
      </w:r>
      <w:proofErr w:type="spellStart"/>
      <w:r w:rsidR="009A03F7" w:rsidRPr="001F6A3E">
        <w:t>IR_</w:t>
      </w:r>
      <w:proofErr w:type="gramStart"/>
      <w:r w:rsidR="009A03F7" w:rsidRPr="001F6A3E">
        <w:t>EX.Opcode</w:t>
      </w:r>
      <w:proofErr w:type="spellEnd"/>
      <w:proofErr w:type="gramEnd"/>
      <w:r w:rsidR="009A03F7" w:rsidRPr="001F6A3E">
        <w:t xml:space="preserve"> in {OP})</w:t>
      </w:r>
      <w:r w:rsidR="009A03F7">
        <w:t xml:space="preserve"> </w:t>
      </w:r>
      <w:r w:rsidR="009A03F7" w:rsidRPr="001F6A3E">
        <w:t>&amp;&amp; (</w:t>
      </w:r>
      <w:proofErr w:type="spellStart"/>
      <w:r w:rsidR="009A03F7" w:rsidRPr="001F6A3E">
        <w:t>IR_EX.Rb</w:t>
      </w:r>
      <w:proofErr w:type="spellEnd"/>
      <w:r w:rsidR="009A03F7" w:rsidRPr="001F6A3E">
        <w:t xml:space="preserve"> != 31)</w:t>
      </w:r>
    </w:p>
    <w:p w14:paraId="2D04D94E" w14:textId="5F69D5EF" w:rsidR="00F82CCA" w:rsidRDefault="009A03F7" w:rsidP="00E25316">
      <w:pPr>
        <w:ind w:firstLineChars="800" w:firstLine="1920"/>
      </w:pPr>
      <w:r>
        <w:t xml:space="preserve">&amp;&amp; </w:t>
      </w:r>
      <w:r w:rsidR="00F82CCA" w:rsidRPr="001F6A3E">
        <w:t>(</w:t>
      </w:r>
      <w:proofErr w:type="spellStart"/>
      <w:r w:rsidR="00F82CCA" w:rsidRPr="001F6A3E">
        <w:t>IR_</w:t>
      </w:r>
      <w:proofErr w:type="gramStart"/>
      <w:r w:rsidR="00F82CCA" w:rsidRPr="001F6A3E">
        <w:t>EX.Rb</w:t>
      </w:r>
      <w:proofErr w:type="spellEnd"/>
      <w:proofErr w:type="gramEnd"/>
      <w:r w:rsidR="00F82CCA" w:rsidRPr="001F6A3E">
        <w:t xml:space="preserve"> == </w:t>
      </w:r>
      <w:proofErr w:type="spellStart"/>
      <w:r w:rsidR="00513CF4" w:rsidRPr="001F6A3E">
        <w:t>IR_MA</w:t>
      </w:r>
      <w:r w:rsidR="00F82CCA" w:rsidRPr="001F6A3E">
        <w:t>.Rc</w:t>
      </w:r>
      <w:proofErr w:type="spellEnd"/>
      <w:r w:rsidR="00F82CCA" w:rsidRPr="001F6A3E">
        <w:t>) &amp;&amp; (</w:t>
      </w:r>
      <w:proofErr w:type="spellStart"/>
      <w:r w:rsidR="00513CF4" w:rsidRPr="001F6A3E">
        <w:t>IR_MA</w:t>
      </w:r>
      <w:r w:rsidR="00F82CCA" w:rsidRPr="001F6A3E">
        <w:t>.OpCode</w:t>
      </w:r>
      <w:proofErr w:type="spellEnd"/>
      <w:r w:rsidR="00F82CCA" w:rsidRPr="001F6A3E">
        <w:t xml:space="preserve"> in {OP, OPC})</w:t>
      </w:r>
      <w:r w:rsidRPr="00190462">
        <w:rPr>
          <w:b/>
        </w:rPr>
        <w:t>)</w:t>
      </w:r>
    </w:p>
    <w:p w14:paraId="32EF0EBF" w14:textId="70BD9090" w:rsidR="009A03F7" w:rsidRDefault="009A03F7" w:rsidP="001F19F1">
      <w:pPr>
        <w:ind w:firstLineChars="700" w:firstLine="1680"/>
      </w:pPr>
      <w:r>
        <w:rPr>
          <w:rFonts w:hint="eastAsia"/>
        </w:rPr>
        <w:t>|</w:t>
      </w:r>
      <w:r>
        <w:t>|</w:t>
      </w:r>
      <w:r w:rsidR="001F19F1">
        <w:t xml:space="preserve"> </w:t>
      </w:r>
      <w:r w:rsidRPr="00190462">
        <w:rPr>
          <w:b/>
        </w:rPr>
        <w:t>(</w:t>
      </w:r>
      <w:r w:rsidRPr="001F6A3E">
        <w:t>(</w:t>
      </w:r>
      <w:proofErr w:type="spellStart"/>
      <w:r w:rsidRPr="001F6A3E">
        <w:t>IR_</w:t>
      </w:r>
      <w:proofErr w:type="gramStart"/>
      <w:r w:rsidRPr="001F6A3E">
        <w:t>EX.Opcode</w:t>
      </w:r>
      <w:proofErr w:type="spellEnd"/>
      <w:proofErr w:type="gramEnd"/>
      <w:r w:rsidRPr="001F6A3E">
        <w:t xml:space="preserve"> in {</w:t>
      </w:r>
      <w:r w:rsidR="00BF52C5">
        <w:t>ST</w:t>
      </w:r>
      <w:r w:rsidR="00BD4598">
        <w:t>, IOW</w:t>
      </w:r>
      <w:r w:rsidRPr="001F6A3E">
        <w:t>})</w:t>
      </w:r>
      <w:r>
        <w:t xml:space="preserve"> </w:t>
      </w:r>
      <w:r w:rsidRPr="001F6A3E">
        <w:t>&amp;&amp; (</w:t>
      </w:r>
      <w:proofErr w:type="spellStart"/>
      <w:r w:rsidRPr="001F6A3E">
        <w:t>IR_EX.R</w:t>
      </w:r>
      <w:r w:rsidR="00BF52C5">
        <w:t>c</w:t>
      </w:r>
      <w:proofErr w:type="spellEnd"/>
      <w:r w:rsidRPr="001F6A3E">
        <w:t xml:space="preserve"> != 31)</w:t>
      </w:r>
    </w:p>
    <w:p w14:paraId="7A411B3F" w14:textId="3522E02E" w:rsidR="009A03F7" w:rsidRPr="001F6A3E" w:rsidRDefault="009A03F7" w:rsidP="009A03F7">
      <w:pPr>
        <w:ind w:firstLineChars="800" w:firstLine="1920"/>
      </w:pPr>
      <w:r>
        <w:t xml:space="preserve">&amp;&amp; </w:t>
      </w:r>
      <w:r w:rsidRPr="001F6A3E">
        <w:t>(</w:t>
      </w:r>
      <w:proofErr w:type="spellStart"/>
      <w:r w:rsidRPr="001F6A3E">
        <w:t>IR_</w:t>
      </w:r>
      <w:proofErr w:type="gramStart"/>
      <w:r w:rsidRPr="001F6A3E">
        <w:t>EX.R</w:t>
      </w:r>
      <w:r w:rsidR="00BF52C5">
        <w:t>c</w:t>
      </w:r>
      <w:proofErr w:type="spellEnd"/>
      <w:proofErr w:type="gramEnd"/>
      <w:r w:rsidRPr="001F6A3E">
        <w:t xml:space="preserve"> == </w:t>
      </w:r>
      <w:proofErr w:type="spellStart"/>
      <w:r w:rsidRPr="001F6A3E">
        <w:t>IR_MA.Rc</w:t>
      </w:r>
      <w:proofErr w:type="spellEnd"/>
      <w:r w:rsidRPr="001F6A3E">
        <w:t>) &amp;&amp; (</w:t>
      </w:r>
      <w:proofErr w:type="spellStart"/>
      <w:r w:rsidRPr="001F6A3E">
        <w:t>IR_MA.OpCode</w:t>
      </w:r>
      <w:proofErr w:type="spellEnd"/>
      <w:r w:rsidRPr="001F6A3E">
        <w:t xml:space="preserve"> in {OP, OPC})</w:t>
      </w:r>
      <w:r w:rsidRPr="00190462">
        <w:rPr>
          <w:b/>
        </w:rPr>
        <w:t>)</w:t>
      </w:r>
    </w:p>
    <w:p w14:paraId="139FD537" w14:textId="75E1FBFF" w:rsidR="009A03F7" w:rsidRDefault="000376D1" w:rsidP="009A03F7">
      <w:r w:rsidRPr="001F6A3E">
        <w:t>NPC_M</w:t>
      </w:r>
      <w:r w:rsidR="00E45F68">
        <w:t>A</w:t>
      </w:r>
      <w:r w:rsidR="001C62C0" w:rsidRPr="001F6A3E">
        <w:t>_SELY</w:t>
      </w:r>
      <w:r w:rsidRPr="001F6A3E">
        <w:t xml:space="preserve"> </w:t>
      </w:r>
      <w:r w:rsidR="00E25316">
        <w:t>=</w:t>
      </w:r>
      <w:r w:rsidR="0030128E">
        <w:t xml:space="preserve"> </w:t>
      </w:r>
      <w:r w:rsidR="009A03F7" w:rsidRPr="00190462">
        <w:rPr>
          <w:b/>
        </w:rPr>
        <w:t>(</w:t>
      </w:r>
      <w:r w:rsidR="00190462" w:rsidRPr="00190462">
        <w:t>(</w:t>
      </w:r>
      <w:proofErr w:type="spellStart"/>
      <w:r w:rsidR="009A03F7" w:rsidRPr="001F6A3E">
        <w:t>IR_</w:t>
      </w:r>
      <w:proofErr w:type="gramStart"/>
      <w:r w:rsidR="009A03F7" w:rsidRPr="001F6A3E">
        <w:t>EX.Opcode</w:t>
      </w:r>
      <w:proofErr w:type="spellEnd"/>
      <w:proofErr w:type="gramEnd"/>
      <w:r w:rsidR="009A03F7" w:rsidRPr="001F6A3E">
        <w:t xml:space="preserve"> in {OP})</w:t>
      </w:r>
      <w:r w:rsidR="009A03F7">
        <w:t xml:space="preserve"> </w:t>
      </w:r>
      <w:r w:rsidR="009A03F7" w:rsidRPr="001F6A3E">
        <w:t>&amp;&amp; (</w:t>
      </w:r>
      <w:proofErr w:type="spellStart"/>
      <w:r w:rsidR="009A03F7" w:rsidRPr="001F6A3E">
        <w:t>IR_EX.Rb</w:t>
      </w:r>
      <w:proofErr w:type="spellEnd"/>
      <w:r w:rsidR="009A03F7" w:rsidRPr="001F6A3E">
        <w:t xml:space="preserve"> != 31)</w:t>
      </w:r>
    </w:p>
    <w:p w14:paraId="2B50FA0E" w14:textId="77777777" w:rsidR="004A1603" w:rsidRDefault="009A03F7" w:rsidP="0030128E">
      <w:pPr>
        <w:ind w:firstLineChars="750" w:firstLine="1800"/>
      </w:pPr>
      <w:r>
        <w:t xml:space="preserve">&amp;&amp; </w:t>
      </w:r>
      <w:r w:rsidR="000376D1" w:rsidRPr="001F6A3E">
        <w:t>(</w:t>
      </w:r>
      <w:proofErr w:type="spellStart"/>
      <w:r w:rsidR="000376D1" w:rsidRPr="001F6A3E">
        <w:t>IR_</w:t>
      </w:r>
      <w:proofErr w:type="gramStart"/>
      <w:r w:rsidR="000376D1" w:rsidRPr="001F6A3E">
        <w:t>EX.Rb</w:t>
      </w:r>
      <w:proofErr w:type="spellEnd"/>
      <w:proofErr w:type="gramEnd"/>
      <w:r w:rsidR="000376D1" w:rsidRPr="001F6A3E">
        <w:t xml:space="preserve"> == </w:t>
      </w:r>
      <w:proofErr w:type="spellStart"/>
      <w:r w:rsidR="00513CF4" w:rsidRPr="001F6A3E">
        <w:t>IR_MA</w:t>
      </w:r>
      <w:r w:rsidR="000376D1" w:rsidRPr="001F6A3E">
        <w:t>.Rc</w:t>
      </w:r>
      <w:proofErr w:type="spellEnd"/>
      <w:r w:rsidR="000376D1" w:rsidRPr="001F6A3E">
        <w:t>)</w:t>
      </w:r>
    </w:p>
    <w:p w14:paraId="00FD7503" w14:textId="6E073972" w:rsidR="000376D1" w:rsidRDefault="000376D1" w:rsidP="0030128E">
      <w:pPr>
        <w:ind w:firstLineChars="750" w:firstLine="1800"/>
      </w:pPr>
      <w:r w:rsidRPr="001F6A3E">
        <w:t>&amp;&amp; (</w:t>
      </w:r>
      <w:proofErr w:type="spellStart"/>
      <w:r w:rsidR="00513CF4" w:rsidRPr="001F6A3E">
        <w:t>IR_</w:t>
      </w:r>
      <w:proofErr w:type="gramStart"/>
      <w:r w:rsidR="00513CF4" w:rsidRPr="001F6A3E">
        <w:t>MA</w:t>
      </w:r>
      <w:r w:rsidRPr="001F6A3E">
        <w:t>.Opcode</w:t>
      </w:r>
      <w:proofErr w:type="spellEnd"/>
      <w:proofErr w:type="gramEnd"/>
      <w:r w:rsidRPr="001F6A3E">
        <w:t xml:space="preserve"> in {JMP, B})</w:t>
      </w:r>
      <w:r w:rsidR="00190462" w:rsidRPr="00190462">
        <w:rPr>
          <w:b/>
        </w:rPr>
        <w:t>)</w:t>
      </w:r>
    </w:p>
    <w:p w14:paraId="01E45166" w14:textId="3D006106" w:rsidR="00190462" w:rsidRDefault="00190462" w:rsidP="0030128E">
      <w:pPr>
        <w:ind w:firstLineChars="650" w:firstLine="1560"/>
      </w:pPr>
      <w:r>
        <w:rPr>
          <w:rFonts w:hint="eastAsia"/>
        </w:rPr>
        <w:lastRenderedPageBreak/>
        <w:t>|</w:t>
      </w:r>
      <w:r>
        <w:t xml:space="preserve">| </w:t>
      </w:r>
      <w:r w:rsidRPr="00190462">
        <w:rPr>
          <w:b/>
        </w:rPr>
        <w:t>(</w:t>
      </w:r>
      <w:r w:rsidRPr="001F6A3E">
        <w:t>(</w:t>
      </w:r>
      <w:proofErr w:type="spellStart"/>
      <w:r w:rsidRPr="001F6A3E">
        <w:t>IR_</w:t>
      </w:r>
      <w:proofErr w:type="gramStart"/>
      <w:r w:rsidRPr="001F6A3E">
        <w:t>EX.Opcode</w:t>
      </w:r>
      <w:proofErr w:type="spellEnd"/>
      <w:proofErr w:type="gramEnd"/>
      <w:r w:rsidRPr="001F6A3E">
        <w:t xml:space="preserve"> in {</w:t>
      </w:r>
      <w:r>
        <w:t>ST</w:t>
      </w:r>
      <w:r w:rsidR="00D56D1B">
        <w:t>, IOW</w:t>
      </w:r>
      <w:r w:rsidRPr="001F6A3E">
        <w:t>})</w:t>
      </w:r>
      <w:r>
        <w:t xml:space="preserve"> </w:t>
      </w:r>
      <w:r w:rsidRPr="001F6A3E">
        <w:t>&amp;&amp; (</w:t>
      </w:r>
      <w:proofErr w:type="spellStart"/>
      <w:r w:rsidRPr="001F6A3E">
        <w:t>IR_EX.R</w:t>
      </w:r>
      <w:r>
        <w:t>c</w:t>
      </w:r>
      <w:proofErr w:type="spellEnd"/>
      <w:r w:rsidRPr="001F6A3E">
        <w:t xml:space="preserve"> != 31)</w:t>
      </w:r>
    </w:p>
    <w:p w14:paraId="41BA44BB" w14:textId="64B86880" w:rsidR="004A1603" w:rsidRDefault="00190462" w:rsidP="0030128E">
      <w:pPr>
        <w:ind w:firstLineChars="750" w:firstLine="1800"/>
      </w:pPr>
      <w:r>
        <w:t xml:space="preserve">&amp;&amp; </w:t>
      </w:r>
      <w:r w:rsidRPr="001F6A3E">
        <w:t>(</w:t>
      </w:r>
      <w:proofErr w:type="spellStart"/>
      <w:r w:rsidRPr="001F6A3E">
        <w:t>IR_</w:t>
      </w:r>
      <w:proofErr w:type="gramStart"/>
      <w:r w:rsidRPr="001F6A3E">
        <w:t>EX.R</w:t>
      </w:r>
      <w:r>
        <w:t>c</w:t>
      </w:r>
      <w:proofErr w:type="spellEnd"/>
      <w:proofErr w:type="gramEnd"/>
      <w:r w:rsidRPr="001F6A3E">
        <w:t xml:space="preserve"> == </w:t>
      </w:r>
      <w:proofErr w:type="spellStart"/>
      <w:r w:rsidRPr="001F6A3E">
        <w:t>IR_MA.Rc</w:t>
      </w:r>
      <w:proofErr w:type="spellEnd"/>
      <w:r w:rsidRPr="001F6A3E">
        <w:t>)</w:t>
      </w:r>
    </w:p>
    <w:p w14:paraId="2F13791E" w14:textId="38F834F2" w:rsidR="00190462" w:rsidRPr="001F6A3E" w:rsidRDefault="00190462" w:rsidP="0030128E">
      <w:pPr>
        <w:ind w:firstLineChars="750" w:firstLine="1800"/>
      </w:pPr>
      <w:r w:rsidRPr="001F6A3E">
        <w:t>&amp;&amp; (</w:t>
      </w:r>
      <w:proofErr w:type="spellStart"/>
      <w:r w:rsidRPr="001F6A3E">
        <w:t>IR_</w:t>
      </w:r>
      <w:proofErr w:type="gramStart"/>
      <w:r w:rsidRPr="001F6A3E">
        <w:t>MA.Opcode</w:t>
      </w:r>
      <w:proofErr w:type="spellEnd"/>
      <w:proofErr w:type="gramEnd"/>
      <w:r w:rsidRPr="001F6A3E">
        <w:t xml:space="preserve"> in {JMP, B})</w:t>
      </w:r>
      <w:r w:rsidRPr="00190462">
        <w:rPr>
          <w:b/>
        </w:rPr>
        <w:t>)</w:t>
      </w:r>
    </w:p>
    <w:p w14:paraId="2307EE13" w14:textId="16872B2B" w:rsidR="009A03F7" w:rsidRDefault="000E57F9" w:rsidP="009A03F7">
      <w:r w:rsidRPr="001F6A3E">
        <w:rPr>
          <w:rFonts w:hint="eastAsia"/>
        </w:rPr>
        <w:t>R</w:t>
      </w:r>
      <w:r w:rsidRPr="001F6A3E">
        <w:t>F_WDATA</w:t>
      </w:r>
      <w:r w:rsidR="001C62C0" w:rsidRPr="001F6A3E">
        <w:t>_SELY</w:t>
      </w:r>
      <w:r w:rsidRPr="001F6A3E">
        <w:t xml:space="preserve"> </w:t>
      </w:r>
      <w:r w:rsidR="00E25316">
        <w:t>=</w:t>
      </w:r>
      <w:r w:rsidR="0030128E">
        <w:t xml:space="preserve"> </w:t>
      </w:r>
      <w:r w:rsidR="0030128E" w:rsidRPr="0030128E">
        <w:rPr>
          <w:b/>
        </w:rPr>
        <w:t>(</w:t>
      </w:r>
      <w:r w:rsidR="009A03F7" w:rsidRPr="001F6A3E">
        <w:t>(</w:t>
      </w:r>
      <w:proofErr w:type="spellStart"/>
      <w:r w:rsidR="009A03F7" w:rsidRPr="001F6A3E">
        <w:t>IR_</w:t>
      </w:r>
      <w:proofErr w:type="gramStart"/>
      <w:r w:rsidR="009A03F7" w:rsidRPr="001F6A3E">
        <w:t>EX.Opcode</w:t>
      </w:r>
      <w:proofErr w:type="spellEnd"/>
      <w:proofErr w:type="gramEnd"/>
      <w:r w:rsidR="009A03F7" w:rsidRPr="001F6A3E">
        <w:t xml:space="preserve"> in {OP})</w:t>
      </w:r>
      <w:r w:rsidR="009A03F7">
        <w:t xml:space="preserve"> </w:t>
      </w:r>
      <w:r w:rsidR="009A03F7" w:rsidRPr="001F6A3E">
        <w:t>&amp;&amp; (</w:t>
      </w:r>
      <w:proofErr w:type="spellStart"/>
      <w:r w:rsidR="009A03F7" w:rsidRPr="001F6A3E">
        <w:t>IR_EX.Rb</w:t>
      </w:r>
      <w:proofErr w:type="spellEnd"/>
      <w:r w:rsidR="009A03F7" w:rsidRPr="001F6A3E">
        <w:t xml:space="preserve"> != 31)</w:t>
      </w:r>
    </w:p>
    <w:p w14:paraId="196BF448" w14:textId="6F44F7AC" w:rsidR="009A03F7" w:rsidRDefault="009A03F7" w:rsidP="0030128E">
      <w:pPr>
        <w:ind w:firstLineChars="900" w:firstLine="2160"/>
      </w:pPr>
      <w:r>
        <w:t xml:space="preserve">&amp;&amp; </w:t>
      </w:r>
      <w:proofErr w:type="gramStart"/>
      <w:r w:rsidR="00457F74" w:rsidRPr="001F6A3E">
        <w:t>(!ALU</w:t>
      </w:r>
      <w:proofErr w:type="gramEnd"/>
      <w:r w:rsidR="00457F74" w:rsidRPr="001F6A3E">
        <w:t>_OUT</w:t>
      </w:r>
      <w:r w:rsidR="001C62C0" w:rsidRPr="001F6A3E">
        <w:t>_SELY</w:t>
      </w:r>
      <w:r w:rsidR="00457F74" w:rsidRPr="001F6A3E">
        <w:t xml:space="preserve"> &amp;&amp; !NPC_M</w:t>
      </w:r>
      <w:r w:rsidR="00AB1493">
        <w:t>A</w:t>
      </w:r>
      <w:r w:rsidR="001C62C0" w:rsidRPr="001F6A3E">
        <w:t>_SELY</w:t>
      </w:r>
      <w:r w:rsidR="00457F74" w:rsidRPr="001F6A3E">
        <w:t xml:space="preserve">) </w:t>
      </w:r>
    </w:p>
    <w:p w14:paraId="24EB4C79" w14:textId="77777777" w:rsidR="009A03F7" w:rsidRDefault="00CB5C5B" w:rsidP="0030128E">
      <w:pPr>
        <w:ind w:firstLineChars="900" w:firstLine="2160"/>
      </w:pPr>
      <w:r w:rsidRPr="001F6A3E">
        <w:t xml:space="preserve">&amp;&amp; </w:t>
      </w:r>
      <w:r w:rsidR="000E57F9" w:rsidRPr="001F6A3E">
        <w:t>(</w:t>
      </w:r>
      <w:proofErr w:type="spellStart"/>
      <w:r w:rsidR="000E57F9" w:rsidRPr="001F6A3E">
        <w:t>IR_</w:t>
      </w:r>
      <w:proofErr w:type="gramStart"/>
      <w:r w:rsidR="000E57F9" w:rsidRPr="001F6A3E">
        <w:t>EX.Rb</w:t>
      </w:r>
      <w:proofErr w:type="spellEnd"/>
      <w:proofErr w:type="gramEnd"/>
      <w:r w:rsidR="000E57F9" w:rsidRPr="001F6A3E">
        <w:t xml:space="preserve"> == </w:t>
      </w:r>
      <w:proofErr w:type="spellStart"/>
      <w:r w:rsidR="000E57F9" w:rsidRPr="001F6A3E">
        <w:t>IR_WB.Rc</w:t>
      </w:r>
      <w:proofErr w:type="spellEnd"/>
      <w:r w:rsidR="000E57F9" w:rsidRPr="001F6A3E">
        <w:t xml:space="preserve">) </w:t>
      </w:r>
    </w:p>
    <w:p w14:paraId="08D91C70" w14:textId="2513F671" w:rsidR="000E57F9" w:rsidRDefault="000E57F9" w:rsidP="0030128E">
      <w:pPr>
        <w:ind w:firstLineChars="900" w:firstLine="2160"/>
        <w:rPr>
          <w:b/>
        </w:rPr>
      </w:pPr>
      <w:r w:rsidRPr="001F6A3E">
        <w:t>&amp;&amp;</w:t>
      </w:r>
      <w:r w:rsidR="00B7665C" w:rsidRPr="001F6A3E">
        <w:t xml:space="preserve"> (</w:t>
      </w:r>
      <w:proofErr w:type="spellStart"/>
      <w:r w:rsidR="00B7665C" w:rsidRPr="001F6A3E">
        <w:t>IR_</w:t>
      </w:r>
      <w:proofErr w:type="gramStart"/>
      <w:r w:rsidR="00942A14" w:rsidRPr="001F6A3E">
        <w:t>WB</w:t>
      </w:r>
      <w:r w:rsidR="00B7665C" w:rsidRPr="001F6A3E">
        <w:t>.Opcode</w:t>
      </w:r>
      <w:proofErr w:type="spellEnd"/>
      <w:proofErr w:type="gramEnd"/>
      <w:r w:rsidR="00B7665C" w:rsidRPr="001F6A3E">
        <w:t xml:space="preserve"> in {OP, OPC, LD, LDR, JMP, B</w:t>
      </w:r>
      <w:r w:rsidR="008E67E6">
        <w:t xml:space="preserve">, </w:t>
      </w:r>
      <w:r w:rsidR="006E1122">
        <w:t>IOR</w:t>
      </w:r>
      <w:r w:rsidR="00B7665C" w:rsidRPr="001F6A3E">
        <w:t>})</w:t>
      </w:r>
      <w:r w:rsidR="0030128E" w:rsidRPr="0030128E">
        <w:rPr>
          <w:b/>
        </w:rPr>
        <w:t>)</w:t>
      </w:r>
    </w:p>
    <w:p w14:paraId="5D43949E" w14:textId="1F6F6C15" w:rsidR="0030128E" w:rsidRDefault="0030128E" w:rsidP="0030128E">
      <w:pPr>
        <w:ind w:firstLineChars="800" w:firstLine="1920"/>
      </w:pPr>
      <w:r>
        <w:rPr>
          <w:rFonts w:hint="eastAsia"/>
        </w:rPr>
        <w:t>|</w:t>
      </w:r>
      <w:r>
        <w:t xml:space="preserve">| </w:t>
      </w:r>
      <w:r w:rsidRPr="0030128E">
        <w:rPr>
          <w:b/>
        </w:rPr>
        <w:t>(</w:t>
      </w:r>
      <w:r w:rsidRPr="001F6A3E">
        <w:t>(</w:t>
      </w:r>
      <w:proofErr w:type="spellStart"/>
      <w:r w:rsidRPr="001F6A3E">
        <w:t>IR_</w:t>
      </w:r>
      <w:proofErr w:type="gramStart"/>
      <w:r w:rsidRPr="001F6A3E">
        <w:t>EX.Opcode</w:t>
      </w:r>
      <w:proofErr w:type="spellEnd"/>
      <w:proofErr w:type="gramEnd"/>
      <w:r w:rsidRPr="001F6A3E">
        <w:t xml:space="preserve"> in {</w:t>
      </w:r>
      <w:r>
        <w:t>ST</w:t>
      </w:r>
      <w:r w:rsidR="00E74943">
        <w:t>, IOW</w:t>
      </w:r>
      <w:r w:rsidRPr="001F6A3E">
        <w:t>})</w:t>
      </w:r>
      <w:r>
        <w:t xml:space="preserve"> </w:t>
      </w:r>
      <w:r w:rsidRPr="001F6A3E">
        <w:t>&amp;&amp; (</w:t>
      </w:r>
      <w:proofErr w:type="spellStart"/>
      <w:r w:rsidRPr="001F6A3E">
        <w:t>IR_EX.R</w:t>
      </w:r>
      <w:r>
        <w:t>c</w:t>
      </w:r>
      <w:proofErr w:type="spellEnd"/>
      <w:r w:rsidRPr="001F6A3E">
        <w:t xml:space="preserve"> != 31)</w:t>
      </w:r>
    </w:p>
    <w:p w14:paraId="04A9685A" w14:textId="48FDE579" w:rsidR="0030128E" w:rsidRDefault="0030128E" w:rsidP="0030128E">
      <w:pPr>
        <w:ind w:firstLineChars="900" w:firstLine="2160"/>
      </w:pPr>
      <w:r>
        <w:t xml:space="preserve">&amp;&amp; </w:t>
      </w:r>
      <w:proofErr w:type="gramStart"/>
      <w:r w:rsidRPr="001F6A3E">
        <w:t>(!ALU</w:t>
      </w:r>
      <w:proofErr w:type="gramEnd"/>
      <w:r w:rsidRPr="001F6A3E">
        <w:t>_OUT_SELY &amp;&amp; !NPC_M</w:t>
      </w:r>
      <w:r w:rsidR="00E45F68">
        <w:t>A</w:t>
      </w:r>
      <w:r w:rsidRPr="001F6A3E">
        <w:t xml:space="preserve">_SELY) </w:t>
      </w:r>
    </w:p>
    <w:p w14:paraId="7214F28C" w14:textId="51C9656A" w:rsidR="0030128E" w:rsidRDefault="0030128E" w:rsidP="0030128E">
      <w:pPr>
        <w:ind w:firstLineChars="900" w:firstLine="2160"/>
      </w:pPr>
      <w:r w:rsidRPr="001F6A3E">
        <w:t>&amp;&amp; (</w:t>
      </w:r>
      <w:proofErr w:type="spellStart"/>
      <w:r w:rsidRPr="001F6A3E">
        <w:t>IR_</w:t>
      </w:r>
      <w:proofErr w:type="gramStart"/>
      <w:r w:rsidRPr="001F6A3E">
        <w:t>EX.R</w:t>
      </w:r>
      <w:r>
        <w:t>c</w:t>
      </w:r>
      <w:proofErr w:type="spellEnd"/>
      <w:proofErr w:type="gramEnd"/>
      <w:r w:rsidRPr="001F6A3E">
        <w:t xml:space="preserve"> == </w:t>
      </w:r>
      <w:proofErr w:type="spellStart"/>
      <w:r w:rsidRPr="001F6A3E">
        <w:t>IR_WB.Rc</w:t>
      </w:r>
      <w:proofErr w:type="spellEnd"/>
      <w:r w:rsidRPr="001F6A3E">
        <w:t xml:space="preserve">) </w:t>
      </w:r>
    </w:p>
    <w:p w14:paraId="5487FA63" w14:textId="09E20E51" w:rsidR="0030128E" w:rsidRPr="002C6AB4" w:rsidRDefault="0030128E" w:rsidP="002C6AB4">
      <w:pPr>
        <w:ind w:firstLineChars="900" w:firstLine="2160"/>
        <w:rPr>
          <w:b/>
        </w:rPr>
      </w:pPr>
      <w:r w:rsidRPr="001F6A3E">
        <w:t>&amp;&amp; (</w:t>
      </w:r>
      <w:proofErr w:type="spellStart"/>
      <w:r w:rsidRPr="001F6A3E">
        <w:t>IR_</w:t>
      </w:r>
      <w:proofErr w:type="gramStart"/>
      <w:r w:rsidRPr="001F6A3E">
        <w:t>WB.Opcode</w:t>
      </w:r>
      <w:proofErr w:type="spellEnd"/>
      <w:proofErr w:type="gramEnd"/>
      <w:r w:rsidRPr="001F6A3E">
        <w:t xml:space="preserve"> in {OP, OPC, LD, LDR, JMP, B</w:t>
      </w:r>
      <w:r w:rsidR="008E67E6">
        <w:t xml:space="preserve">, </w:t>
      </w:r>
      <w:r w:rsidR="007B38A1">
        <w:t>IOR</w:t>
      </w:r>
      <w:r w:rsidRPr="001F6A3E">
        <w:t>})</w:t>
      </w:r>
      <w:r w:rsidRPr="0030128E">
        <w:rPr>
          <w:b/>
        </w:rPr>
        <w:t>)</w:t>
      </w:r>
    </w:p>
    <w:p w14:paraId="5EFD8048" w14:textId="70D44137" w:rsidR="00946100" w:rsidRDefault="00946100" w:rsidP="00946100">
      <w:pPr>
        <w:pStyle w:val="1"/>
        <w:spacing w:before="156" w:after="156"/>
      </w:pPr>
      <w:r>
        <w:t>Pipeline Stall</w:t>
      </w:r>
    </w:p>
    <w:p w14:paraId="19D6C874" w14:textId="5C90BEA6" w:rsidR="001B2D3B" w:rsidRPr="001B2D3B" w:rsidRDefault="001B2D3B" w:rsidP="001B2D3B">
      <w:r>
        <w:rPr>
          <w:rFonts w:hint="eastAsia"/>
        </w:rPr>
        <w:t>S</w:t>
      </w:r>
      <w:r>
        <w:t xml:space="preserve">tall the pipeline when one of the source registers of </w:t>
      </w:r>
      <w:r w:rsidR="000A2AC3">
        <w:t>the</w:t>
      </w:r>
      <w:r>
        <w:t xml:space="preserve"> instruction </w:t>
      </w:r>
      <w:r w:rsidR="00C4634F">
        <w:t xml:space="preserve">at RR-Stage </w:t>
      </w:r>
      <w:r>
        <w:t>coincides with the target register of the load</w:t>
      </w:r>
      <w:r w:rsidR="00487EE4">
        <w:t>/read</w:t>
      </w:r>
      <w:r>
        <w:t xml:space="preserve"> instruction</w:t>
      </w:r>
      <w:r w:rsidR="00C4634F">
        <w:t xml:space="preserve"> at EX-Stage</w:t>
      </w:r>
      <w:r>
        <w:t>.</w:t>
      </w:r>
    </w:p>
    <w:p w14:paraId="5371C8AB" w14:textId="4C75889A" w:rsidR="00B076D3" w:rsidRDefault="003F32CD" w:rsidP="003F32CD">
      <w:pPr>
        <w:pStyle w:val="2"/>
      </w:pPr>
      <w:r>
        <w:t>Control Signals</w:t>
      </w:r>
    </w:p>
    <w:p w14:paraId="2D79574F" w14:textId="52E909D3" w:rsidR="00513CF4" w:rsidRPr="001F6A3E" w:rsidRDefault="00513CF4" w:rsidP="00513CF4">
      <w:r>
        <w:t>STALL =</w:t>
      </w:r>
      <w:r w:rsidRPr="001F6A3E">
        <w:t xml:space="preserve"> </w:t>
      </w:r>
      <w:r w:rsidR="00105168" w:rsidRPr="00A20DCA">
        <w:rPr>
          <w:b/>
        </w:rPr>
        <w:t>(</w:t>
      </w:r>
      <w:r w:rsidRPr="001F6A3E">
        <w:t>(</w:t>
      </w:r>
      <w:proofErr w:type="spellStart"/>
      <w:r w:rsidR="0047734B">
        <w:t>IR_</w:t>
      </w:r>
      <w:proofErr w:type="gramStart"/>
      <w:r w:rsidR="0047734B">
        <w:t>RR</w:t>
      </w:r>
      <w:r w:rsidRPr="001F6A3E">
        <w:t>.Opcode</w:t>
      </w:r>
      <w:proofErr w:type="spellEnd"/>
      <w:proofErr w:type="gramEnd"/>
      <w:r w:rsidRPr="001F6A3E">
        <w:t xml:space="preserve"> in {OP, OPC, LD, ST, JMP, B</w:t>
      </w:r>
      <w:r w:rsidR="00E04F21">
        <w:t>, IOR, IOW</w:t>
      </w:r>
      <w:r w:rsidRPr="001F6A3E">
        <w:t>})</w:t>
      </w:r>
      <w:r w:rsidRPr="001F6A3E">
        <w:tab/>
      </w:r>
      <w:r w:rsidRPr="001F6A3E">
        <w:tab/>
        <w:t>// Read Ra</w:t>
      </w:r>
    </w:p>
    <w:p w14:paraId="1A353696" w14:textId="640F2306" w:rsidR="00513CF4" w:rsidRPr="001F6A3E" w:rsidRDefault="00513CF4" w:rsidP="00513CF4">
      <w:r w:rsidRPr="001F6A3E">
        <w:rPr>
          <w:rFonts w:hint="eastAsia"/>
        </w:rPr>
        <w:t xml:space="preserve"> </w:t>
      </w:r>
      <w:r w:rsidRPr="001F6A3E">
        <w:t xml:space="preserve">        &amp;&amp; (</w:t>
      </w:r>
      <w:proofErr w:type="spellStart"/>
      <w:r w:rsidR="0047734B">
        <w:t>IR_</w:t>
      </w:r>
      <w:proofErr w:type="gramStart"/>
      <w:r w:rsidR="0047734B">
        <w:t>RR</w:t>
      </w:r>
      <w:r w:rsidRPr="001F6A3E">
        <w:t>.Ra</w:t>
      </w:r>
      <w:proofErr w:type="spellEnd"/>
      <w:proofErr w:type="gramEnd"/>
      <w:r w:rsidRPr="001F6A3E">
        <w:t xml:space="preserve"> != 31)</w:t>
      </w:r>
    </w:p>
    <w:p w14:paraId="0C3F1197" w14:textId="30514704" w:rsidR="003F32CD" w:rsidRDefault="00513CF4" w:rsidP="00561579">
      <w:pPr>
        <w:ind w:firstLineChars="450" w:firstLine="1080"/>
      </w:pPr>
      <w:r w:rsidRPr="001F6A3E">
        <w:t>&amp;&amp; (</w:t>
      </w:r>
      <w:proofErr w:type="spellStart"/>
      <w:r w:rsidR="0047734B">
        <w:t>IR_</w:t>
      </w:r>
      <w:proofErr w:type="gramStart"/>
      <w:r w:rsidR="0047734B">
        <w:t>RR</w:t>
      </w:r>
      <w:r w:rsidRPr="001F6A3E">
        <w:t>.Ra</w:t>
      </w:r>
      <w:proofErr w:type="spellEnd"/>
      <w:proofErr w:type="gramEnd"/>
      <w:r w:rsidRPr="001F6A3E">
        <w:t xml:space="preserve"> == </w:t>
      </w:r>
      <w:proofErr w:type="spellStart"/>
      <w:r w:rsidR="0047734B">
        <w:t>IR_EX</w:t>
      </w:r>
      <w:r w:rsidRPr="001F6A3E">
        <w:t>.Rc</w:t>
      </w:r>
      <w:proofErr w:type="spellEnd"/>
      <w:r w:rsidRPr="001F6A3E">
        <w:t>) &amp;&amp; (</w:t>
      </w:r>
      <w:proofErr w:type="spellStart"/>
      <w:r w:rsidR="0047734B">
        <w:t>IR_EX</w:t>
      </w:r>
      <w:r w:rsidRPr="001F6A3E">
        <w:t>.Opcode</w:t>
      </w:r>
      <w:proofErr w:type="spellEnd"/>
      <w:r w:rsidRPr="001F6A3E">
        <w:t xml:space="preserve"> in {LD, LDR</w:t>
      </w:r>
      <w:r w:rsidR="00E04F21">
        <w:t>, IOR</w:t>
      </w:r>
      <w:r w:rsidRPr="001F6A3E">
        <w:t>})</w:t>
      </w:r>
      <w:r w:rsidR="00105168" w:rsidRPr="00A20DCA">
        <w:rPr>
          <w:b/>
        </w:rPr>
        <w:t>)</w:t>
      </w:r>
    </w:p>
    <w:p w14:paraId="02953036" w14:textId="46F1DD5E" w:rsidR="003441EE" w:rsidRPr="001F6A3E" w:rsidRDefault="003441EE" w:rsidP="003441EE">
      <w:r>
        <w:rPr>
          <w:rFonts w:hint="eastAsia"/>
        </w:rPr>
        <w:t xml:space="preserve"> </w:t>
      </w:r>
      <w:r>
        <w:t xml:space="preserve">      || </w:t>
      </w:r>
      <w:r w:rsidR="00A20DCA" w:rsidRPr="00A20DCA">
        <w:rPr>
          <w:b/>
        </w:rPr>
        <w:t>(</w:t>
      </w:r>
      <w:r w:rsidRPr="001F6A3E">
        <w:t>(</w:t>
      </w:r>
      <w:proofErr w:type="spellStart"/>
      <w:r w:rsidRPr="001F6A3E">
        <w:t>IR_</w:t>
      </w:r>
      <w:proofErr w:type="gramStart"/>
      <w:r w:rsidR="00796C65">
        <w:t>RR</w:t>
      </w:r>
      <w:r w:rsidRPr="001F6A3E">
        <w:t>.Opcode</w:t>
      </w:r>
      <w:proofErr w:type="spellEnd"/>
      <w:proofErr w:type="gramEnd"/>
      <w:r w:rsidRPr="001F6A3E">
        <w:t xml:space="preserve"> in {OP})</w:t>
      </w:r>
      <w:r w:rsidRPr="001F6A3E">
        <w:tab/>
      </w:r>
      <w:r w:rsidRPr="001F6A3E">
        <w:tab/>
        <w:t xml:space="preserve">// Read </w:t>
      </w:r>
      <w:proofErr w:type="spellStart"/>
      <w:r w:rsidRPr="001F6A3E">
        <w:t>Rb</w:t>
      </w:r>
      <w:proofErr w:type="spellEnd"/>
    </w:p>
    <w:p w14:paraId="30672691" w14:textId="67F9AEC2" w:rsidR="003441EE" w:rsidRPr="001F6A3E" w:rsidRDefault="003441EE" w:rsidP="003441EE">
      <w:r w:rsidRPr="001F6A3E">
        <w:rPr>
          <w:rFonts w:hint="eastAsia"/>
        </w:rPr>
        <w:t xml:space="preserve"> </w:t>
      </w:r>
      <w:r w:rsidRPr="001F6A3E">
        <w:t xml:space="preserve">        &amp;&amp; (</w:t>
      </w:r>
      <w:proofErr w:type="spellStart"/>
      <w:r w:rsidRPr="001F6A3E">
        <w:t>IR_</w:t>
      </w:r>
      <w:proofErr w:type="gramStart"/>
      <w:r w:rsidR="00796C65">
        <w:t>RR</w:t>
      </w:r>
      <w:r w:rsidRPr="001F6A3E">
        <w:t>.Rb</w:t>
      </w:r>
      <w:proofErr w:type="spellEnd"/>
      <w:proofErr w:type="gramEnd"/>
      <w:r w:rsidRPr="001F6A3E">
        <w:t xml:space="preserve"> != 31)</w:t>
      </w:r>
    </w:p>
    <w:p w14:paraId="6AE2F029" w14:textId="2B6A3525" w:rsidR="003441EE" w:rsidRPr="001F6A3E" w:rsidRDefault="003B400C" w:rsidP="003441EE">
      <w:r>
        <w:rPr>
          <w:rFonts w:hint="eastAsia"/>
        </w:rPr>
        <w:t xml:space="preserve"> </w:t>
      </w:r>
      <w:r>
        <w:t xml:space="preserve">        </w:t>
      </w:r>
      <w:r w:rsidRPr="001F6A3E">
        <w:t>(</w:t>
      </w:r>
      <w:proofErr w:type="spellStart"/>
      <w:r w:rsidRPr="001F6A3E">
        <w:t>IR_</w:t>
      </w:r>
      <w:proofErr w:type="gramStart"/>
      <w:r w:rsidR="00796C65">
        <w:t>RR</w:t>
      </w:r>
      <w:r w:rsidRPr="001F6A3E">
        <w:t>.Rb</w:t>
      </w:r>
      <w:proofErr w:type="spellEnd"/>
      <w:proofErr w:type="gramEnd"/>
      <w:r w:rsidRPr="001F6A3E">
        <w:t xml:space="preserve"> == </w:t>
      </w:r>
      <w:proofErr w:type="spellStart"/>
      <w:r w:rsidRPr="001F6A3E">
        <w:t>IR_</w:t>
      </w:r>
      <w:r w:rsidR="00B63D4F">
        <w:t>EX</w:t>
      </w:r>
      <w:r w:rsidRPr="001F6A3E">
        <w:t>.Rc</w:t>
      </w:r>
      <w:proofErr w:type="spellEnd"/>
      <w:r w:rsidRPr="001F6A3E">
        <w:t>) &amp;&amp; (</w:t>
      </w:r>
      <w:proofErr w:type="spellStart"/>
      <w:r w:rsidRPr="001F6A3E">
        <w:t>IR_</w:t>
      </w:r>
      <w:r w:rsidR="00796C65">
        <w:t>EX</w:t>
      </w:r>
      <w:r w:rsidRPr="001F6A3E">
        <w:t>.OpCode</w:t>
      </w:r>
      <w:proofErr w:type="spellEnd"/>
      <w:r w:rsidRPr="001F6A3E">
        <w:t xml:space="preserve"> in {LD, LDR</w:t>
      </w:r>
      <w:r w:rsidR="00E04F21">
        <w:t>, IOR</w:t>
      </w:r>
      <w:r w:rsidRPr="001F6A3E">
        <w:t>})</w:t>
      </w:r>
      <w:r w:rsidR="00A20DCA" w:rsidRPr="00A20DCA">
        <w:rPr>
          <w:b/>
        </w:rPr>
        <w:t>)</w:t>
      </w:r>
    </w:p>
    <w:p w14:paraId="33E55784" w14:textId="47C62F2C" w:rsidR="00105168" w:rsidRPr="001F6A3E" w:rsidRDefault="00105168" w:rsidP="00105168">
      <w:pPr>
        <w:ind w:firstLineChars="350" w:firstLine="840"/>
      </w:pPr>
      <w:r w:rsidRPr="001F6A3E">
        <w:rPr>
          <w:rFonts w:hint="eastAsia"/>
        </w:rPr>
        <w:lastRenderedPageBreak/>
        <w:t>|</w:t>
      </w:r>
      <w:r w:rsidRPr="001F6A3E">
        <w:t xml:space="preserve">| </w:t>
      </w:r>
      <w:r w:rsidRPr="00A20DCA">
        <w:rPr>
          <w:b/>
        </w:rPr>
        <w:t>(</w:t>
      </w:r>
      <w:r w:rsidRPr="001F6A3E">
        <w:t>(</w:t>
      </w:r>
      <w:proofErr w:type="spellStart"/>
      <w:r w:rsidR="0047734B">
        <w:t>IR_</w:t>
      </w:r>
      <w:proofErr w:type="gramStart"/>
      <w:r w:rsidR="0047734B">
        <w:t>RR</w:t>
      </w:r>
      <w:r w:rsidRPr="001F6A3E">
        <w:t>.Opcode</w:t>
      </w:r>
      <w:proofErr w:type="spellEnd"/>
      <w:proofErr w:type="gramEnd"/>
      <w:r w:rsidRPr="001F6A3E">
        <w:t xml:space="preserve"> in {ST</w:t>
      </w:r>
      <w:r w:rsidR="00E04F21">
        <w:t>, IOW</w:t>
      </w:r>
      <w:r w:rsidRPr="001F6A3E">
        <w:t>})</w:t>
      </w:r>
      <w:r w:rsidRPr="001F6A3E">
        <w:tab/>
      </w:r>
      <w:r w:rsidRPr="001F6A3E">
        <w:tab/>
        <w:t>// Read R</w:t>
      </w:r>
      <w:r w:rsidR="009D25CA">
        <w:t>c</w:t>
      </w:r>
    </w:p>
    <w:p w14:paraId="005B342E" w14:textId="480C5B71" w:rsidR="00105168" w:rsidRPr="001F6A3E" w:rsidRDefault="00105168" w:rsidP="00105168">
      <w:r w:rsidRPr="001F6A3E">
        <w:rPr>
          <w:rFonts w:hint="eastAsia"/>
        </w:rPr>
        <w:t xml:space="preserve"> </w:t>
      </w:r>
      <w:r w:rsidRPr="001F6A3E">
        <w:t xml:space="preserve">        &amp;&amp; (</w:t>
      </w:r>
      <w:proofErr w:type="spellStart"/>
      <w:r w:rsidR="0047734B">
        <w:t>IR_</w:t>
      </w:r>
      <w:proofErr w:type="gramStart"/>
      <w:r w:rsidR="0047734B">
        <w:t>RR</w:t>
      </w:r>
      <w:r w:rsidRPr="001F6A3E">
        <w:t>.Rc</w:t>
      </w:r>
      <w:proofErr w:type="spellEnd"/>
      <w:proofErr w:type="gramEnd"/>
      <w:r w:rsidRPr="001F6A3E">
        <w:t xml:space="preserve"> != 31)</w:t>
      </w:r>
    </w:p>
    <w:p w14:paraId="6E50A3A8" w14:textId="213E91B6" w:rsidR="00105168" w:rsidRDefault="00105168" w:rsidP="00105168">
      <w:pPr>
        <w:ind w:firstLineChars="450" w:firstLine="1080"/>
      </w:pPr>
      <w:r w:rsidRPr="001F6A3E">
        <w:t>&amp;&amp; (</w:t>
      </w:r>
      <w:proofErr w:type="spellStart"/>
      <w:r w:rsidR="0047734B">
        <w:t>IR_</w:t>
      </w:r>
      <w:proofErr w:type="gramStart"/>
      <w:r w:rsidR="0047734B">
        <w:t>RR</w:t>
      </w:r>
      <w:r w:rsidRPr="001F6A3E">
        <w:t>.Rc</w:t>
      </w:r>
      <w:proofErr w:type="spellEnd"/>
      <w:proofErr w:type="gramEnd"/>
      <w:r w:rsidRPr="001F6A3E">
        <w:t xml:space="preserve"> == </w:t>
      </w:r>
      <w:proofErr w:type="spellStart"/>
      <w:r w:rsidR="0047734B">
        <w:t>IR_EX</w:t>
      </w:r>
      <w:r w:rsidRPr="001F6A3E">
        <w:t>.Rc</w:t>
      </w:r>
      <w:proofErr w:type="spellEnd"/>
      <w:r w:rsidRPr="001F6A3E">
        <w:t>) &amp;&amp; (</w:t>
      </w:r>
      <w:proofErr w:type="spellStart"/>
      <w:r w:rsidR="0047734B">
        <w:t>IR_EX</w:t>
      </w:r>
      <w:r w:rsidRPr="001F6A3E">
        <w:t>.Opcode</w:t>
      </w:r>
      <w:proofErr w:type="spellEnd"/>
      <w:r w:rsidRPr="001F6A3E">
        <w:t xml:space="preserve"> in {LD, LDR</w:t>
      </w:r>
      <w:r w:rsidR="00E04F21">
        <w:t>, IOR</w:t>
      </w:r>
      <w:r w:rsidRPr="001F6A3E">
        <w:t>})</w:t>
      </w:r>
      <w:r w:rsidRPr="00A20DCA">
        <w:rPr>
          <w:b/>
        </w:rPr>
        <w:t>)</w:t>
      </w:r>
    </w:p>
    <w:p w14:paraId="2572D9DD" w14:textId="37BE272B" w:rsidR="00BA7B13" w:rsidRDefault="00BA7B13" w:rsidP="00BA7B13">
      <w:r>
        <w:rPr>
          <w:rFonts w:hint="eastAsia"/>
        </w:rPr>
        <w:t>N</w:t>
      </w:r>
      <w:r>
        <w:t>OTE: Stall the pipeline as early as possible</w:t>
      </w:r>
      <w:r w:rsidR="00DB52F2">
        <w:t xml:space="preserve"> to </w:t>
      </w:r>
      <w:r w:rsidR="00795A18">
        <w:t>disable</w:t>
      </w:r>
      <w:r w:rsidR="00CA360F">
        <w:t xml:space="preserve"> </w:t>
      </w:r>
      <w:r w:rsidR="00DB52F2">
        <w:t>less components.</w:t>
      </w:r>
    </w:p>
    <w:p w14:paraId="14F161A2" w14:textId="1D715A01" w:rsidR="006F0194" w:rsidRDefault="00350B82" w:rsidP="00E83FD1">
      <w:pPr>
        <w:pStyle w:val="2"/>
      </w:pPr>
      <w:r>
        <w:t>Implementation</w:t>
      </w:r>
    </w:p>
    <w:p w14:paraId="725AFC62" w14:textId="2A24E845" w:rsidR="00E83FD1" w:rsidRDefault="00E83FD1" w:rsidP="00E83FD1">
      <w:r>
        <w:rPr>
          <w:rFonts w:hint="eastAsia"/>
        </w:rPr>
        <w:t>I</w:t>
      </w:r>
      <w:r>
        <w:t>nject NOP instruction into EX-stage</w:t>
      </w:r>
      <w:r w:rsidR="006C4D83">
        <w:t xml:space="preserve"> and</w:t>
      </w:r>
      <w:r>
        <w:t xml:space="preserve"> disable Register File read, PC_RR, IR_RR, PC_IF and Instruction Memory.</w:t>
      </w:r>
    </w:p>
    <w:p w14:paraId="2CD11721" w14:textId="0940B416" w:rsidR="006010EB" w:rsidRDefault="006010EB" w:rsidP="00E83FD1">
      <w:r w:rsidRPr="00564B6C">
        <w:rPr>
          <w:rFonts w:hint="eastAsia"/>
          <w:b/>
        </w:rPr>
        <w:t>N</w:t>
      </w:r>
      <w:r w:rsidRPr="00564B6C">
        <w:rPr>
          <w:b/>
        </w:rPr>
        <w:t>OTE:</w:t>
      </w:r>
      <w:r>
        <w:t xml:space="preserve"> This implementation is a bit different with MIT </w:t>
      </w:r>
      <w:r>
        <w:rPr>
          <w:rFonts w:hint="eastAsia"/>
        </w:rPr>
        <w:t>β</w:t>
      </w:r>
      <w:r>
        <w:t xml:space="preserve"> Processor.</w:t>
      </w:r>
    </w:p>
    <w:p w14:paraId="12496545" w14:textId="65A8B6AD" w:rsidR="00140F7B" w:rsidRDefault="00601F57" w:rsidP="00140F7B">
      <w:pPr>
        <w:pStyle w:val="2"/>
      </w:pPr>
      <w:r>
        <w:rPr>
          <w:rFonts w:hint="eastAsia"/>
        </w:rPr>
        <w:t>M</w:t>
      </w:r>
      <w:r>
        <w:t>itigation</w:t>
      </w:r>
    </w:p>
    <w:p w14:paraId="147501B0" w14:textId="1FC86A0F" w:rsidR="00601F57" w:rsidRPr="00601F57" w:rsidRDefault="009E7B0A" w:rsidP="00601F57">
      <w:r>
        <w:t>When writing program</w:t>
      </w:r>
      <w:r w:rsidR="00CE3203">
        <w:t>s</w:t>
      </w:r>
      <w:r>
        <w:t xml:space="preserve">, </w:t>
      </w:r>
      <w:r w:rsidR="00601F57">
        <w:t xml:space="preserve">put an instruction independent </w:t>
      </w:r>
      <w:r w:rsidR="00255E4B">
        <w:t>of</w:t>
      </w:r>
      <w:r w:rsidR="00601F57">
        <w:t xml:space="preserve"> the data </w:t>
      </w:r>
      <w:r w:rsidR="003037A4">
        <w:t>following</w:t>
      </w:r>
      <w:r w:rsidR="00601F57">
        <w:t xml:space="preserve"> the load</w:t>
      </w:r>
      <w:r w:rsidR="00487EE4">
        <w:t>/read</w:t>
      </w:r>
      <w:r w:rsidR="00601F57">
        <w:t xml:space="preserve"> instruction to eliminate </w:t>
      </w:r>
      <w:r w:rsidR="00357F94">
        <w:t>p</w:t>
      </w:r>
      <w:r w:rsidR="002944CD">
        <w:t>ipeline</w:t>
      </w:r>
      <w:r w:rsidR="00601F57">
        <w:t xml:space="preserve"> stall.</w:t>
      </w:r>
    </w:p>
    <w:p w14:paraId="68A2A244" w14:textId="553AFAA1" w:rsidR="00946100" w:rsidRDefault="00946100" w:rsidP="00946100">
      <w:pPr>
        <w:pStyle w:val="1"/>
        <w:spacing w:before="156" w:after="156"/>
      </w:pPr>
      <w:r>
        <w:rPr>
          <w:rFonts w:hint="eastAsia"/>
        </w:rPr>
        <w:t>E</w:t>
      </w:r>
      <w:r>
        <w:t>xception</w:t>
      </w:r>
    </w:p>
    <w:p w14:paraId="0EF5A1F4" w14:textId="39D480EE" w:rsidR="00C4522F" w:rsidRDefault="00C4522F" w:rsidP="00DE0110">
      <w:pPr>
        <w:pStyle w:val="2"/>
      </w:pPr>
      <w:r>
        <w:rPr>
          <w:rFonts w:hint="eastAsia"/>
        </w:rPr>
        <w:t>R</w:t>
      </w:r>
      <w:r>
        <w:t>eference</w:t>
      </w:r>
    </w:p>
    <w:p w14:paraId="75B1055E" w14:textId="1488CFF5" w:rsidR="00C4522F" w:rsidRDefault="00C4522F" w:rsidP="00C4522F">
      <w:r>
        <w:rPr>
          <w:rFonts w:hint="eastAsia"/>
        </w:rPr>
        <w:t>R</w:t>
      </w:r>
      <w:r>
        <w:t xml:space="preserve">efer to </w:t>
      </w:r>
      <w:r w:rsidRPr="00F508C2">
        <w:t>Section 6. Extensions for Exception Handling</w:t>
      </w:r>
      <w:r>
        <w:t xml:space="preserve"> in </w:t>
      </w:r>
      <w:hyperlink r:id="rId16" w:history="1">
        <w:r w:rsidRPr="00E71B23">
          <w:rPr>
            <w:rStyle w:val="a7"/>
            <w:rFonts w:hint="eastAsia"/>
          </w:rPr>
          <w:t>M</w:t>
        </w:r>
        <w:r w:rsidRPr="00E71B23">
          <w:rPr>
            <w:rStyle w:val="a7"/>
          </w:rPr>
          <w:t>IT β</w:t>
        </w:r>
        <w:r w:rsidRPr="00E71B23">
          <w:rPr>
            <w:rStyle w:val="a7"/>
            <w:rFonts w:hint="eastAsia"/>
          </w:rPr>
          <w:t xml:space="preserve"> </w:t>
        </w:r>
        <w:r w:rsidRPr="00E71B23">
          <w:rPr>
            <w:rStyle w:val="a7"/>
          </w:rPr>
          <w:t>Processor Specification</w:t>
        </w:r>
      </w:hyperlink>
    </w:p>
    <w:p w14:paraId="6D83F29B" w14:textId="359379B6" w:rsidR="00DE0110" w:rsidRPr="00C4551B" w:rsidRDefault="00DE0110" w:rsidP="00DE0110">
      <w:pPr>
        <w:pStyle w:val="2"/>
      </w:pPr>
      <w:r>
        <w:rPr>
          <w:rFonts w:hint="eastAsia"/>
        </w:rPr>
        <w:t>S</w:t>
      </w:r>
      <w:r>
        <w:t>upported Exceptions</w:t>
      </w:r>
    </w:p>
    <w:tbl>
      <w:tblPr>
        <w:tblStyle w:val="a5"/>
        <w:tblW w:w="8443" w:type="dxa"/>
        <w:tblInd w:w="-5" w:type="dxa"/>
        <w:tblLook w:val="04A0" w:firstRow="1" w:lastRow="0" w:firstColumn="1" w:lastColumn="0" w:noHBand="0" w:noVBand="1"/>
      </w:tblPr>
      <w:tblGrid>
        <w:gridCol w:w="2127"/>
        <w:gridCol w:w="829"/>
        <w:gridCol w:w="1183"/>
        <w:gridCol w:w="1411"/>
        <w:gridCol w:w="1407"/>
        <w:gridCol w:w="1486"/>
      </w:tblGrid>
      <w:tr w:rsidR="00484568" w14:paraId="1B1C9173" w14:textId="77777777" w:rsidTr="00A061AE">
        <w:tc>
          <w:tcPr>
            <w:tcW w:w="2127" w:type="dxa"/>
            <w:tcBorders>
              <w:bottom w:val="single" w:sz="8" w:space="0" w:color="auto"/>
            </w:tcBorders>
          </w:tcPr>
          <w:p w14:paraId="79FF197E" w14:textId="77777777" w:rsidR="00484568" w:rsidRPr="00FE29AD" w:rsidRDefault="00484568" w:rsidP="001F0860">
            <w:pPr>
              <w:pStyle w:val="a6"/>
              <w:ind w:firstLineChars="0" w:firstLine="0"/>
              <w:rPr>
                <w:b/>
              </w:rPr>
            </w:pPr>
            <w:r w:rsidRPr="00FE29AD">
              <w:rPr>
                <w:b/>
              </w:rPr>
              <w:t>Name</w:t>
            </w:r>
          </w:p>
        </w:tc>
        <w:tc>
          <w:tcPr>
            <w:tcW w:w="829" w:type="dxa"/>
            <w:tcBorders>
              <w:bottom w:val="single" w:sz="8" w:space="0" w:color="auto"/>
            </w:tcBorders>
          </w:tcPr>
          <w:p w14:paraId="7AF6266C" w14:textId="3B4BD439" w:rsidR="00484568" w:rsidRDefault="00484568" w:rsidP="001F0860">
            <w:pPr>
              <w:pStyle w:val="a6"/>
              <w:ind w:firstLineChars="0" w:firstLine="0"/>
              <w:rPr>
                <w:b/>
              </w:rPr>
            </w:pPr>
            <w:r>
              <w:rPr>
                <w:b/>
              </w:rPr>
              <w:t>Code</w:t>
            </w:r>
          </w:p>
        </w:tc>
        <w:tc>
          <w:tcPr>
            <w:tcW w:w="1183" w:type="dxa"/>
            <w:tcBorders>
              <w:bottom w:val="single" w:sz="8" w:space="0" w:color="auto"/>
            </w:tcBorders>
          </w:tcPr>
          <w:p w14:paraId="4A81FA46" w14:textId="312531D9" w:rsidR="00484568" w:rsidRPr="00FE29AD" w:rsidRDefault="00484568" w:rsidP="001F0860">
            <w:pPr>
              <w:pStyle w:val="a6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ype</w:t>
            </w:r>
          </w:p>
        </w:tc>
        <w:tc>
          <w:tcPr>
            <w:tcW w:w="1411" w:type="dxa"/>
            <w:tcBorders>
              <w:bottom w:val="single" w:sz="8" w:space="0" w:color="auto"/>
            </w:tcBorders>
          </w:tcPr>
          <w:p w14:paraId="776B20E0" w14:textId="77777777" w:rsidR="00484568" w:rsidRPr="00FE29AD" w:rsidRDefault="00484568" w:rsidP="001F0860">
            <w:pPr>
              <w:pStyle w:val="a6"/>
              <w:ind w:firstLineChars="0" w:firstLine="0"/>
              <w:rPr>
                <w:b/>
              </w:rPr>
            </w:pPr>
            <w:r w:rsidRPr="00FE29AD">
              <w:rPr>
                <w:rFonts w:hint="eastAsia"/>
                <w:b/>
              </w:rPr>
              <w:t>S</w:t>
            </w:r>
            <w:r w:rsidRPr="00FE29AD">
              <w:rPr>
                <w:b/>
              </w:rPr>
              <w:t>ource</w:t>
            </w:r>
          </w:p>
        </w:tc>
        <w:tc>
          <w:tcPr>
            <w:tcW w:w="1407" w:type="dxa"/>
            <w:tcBorders>
              <w:bottom w:val="single" w:sz="8" w:space="0" w:color="auto"/>
            </w:tcBorders>
          </w:tcPr>
          <w:p w14:paraId="2DA4C4CD" w14:textId="59E67F59" w:rsidR="00484568" w:rsidRPr="00FE29AD" w:rsidRDefault="00484568" w:rsidP="001F0860">
            <w:pPr>
              <w:pStyle w:val="a6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riority</w:t>
            </w:r>
          </w:p>
        </w:tc>
        <w:tc>
          <w:tcPr>
            <w:tcW w:w="1486" w:type="dxa"/>
            <w:tcBorders>
              <w:bottom w:val="single" w:sz="8" w:space="0" w:color="auto"/>
            </w:tcBorders>
          </w:tcPr>
          <w:p w14:paraId="63D91C39" w14:textId="7EC02DAA" w:rsidR="00484568" w:rsidRPr="00FE29AD" w:rsidRDefault="00484568" w:rsidP="001F0860">
            <w:pPr>
              <w:pStyle w:val="a6"/>
              <w:ind w:firstLineChars="0" w:firstLine="0"/>
              <w:rPr>
                <w:b/>
              </w:rPr>
            </w:pPr>
            <w:r w:rsidRPr="00FE29AD">
              <w:rPr>
                <w:b/>
              </w:rPr>
              <w:t>Exc. Vector</w:t>
            </w:r>
          </w:p>
        </w:tc>
      </w:tr>
      <w:tr w:rsidR="00484568" w14:paraId="20E7B97E" w14:textId="77777777" w:rsidTr="00A061AE">
        <w:tc>
          <w:tcPr>
            <w:tcW w:w="2127" w:type="dxa"/>
            <w:tcBorders>
              <w:top w:val="single" w:sz="8" w:space="0" w:color="auto"/>
            </w:tcBorders>
          </w:tcPr>
          <w:p w14:paraId="32049AFB" w14:textId="77777777" w:rsidR="00484568" w:rsidRDefault="00484568" w:rsidP="001F0860">
            <w:pPr>
              <w:pStyle w:val="a6"/>
              <w:ind w:firstLineChars="0" w:firstLine="0"/>
            </w:pPr>
            <w:r>
              <w:rPr>
                <w:rFonts w:hint="eastAsia"/>
              </w:rPr>
              <w:t>R</w:t>
            </w:r>
            <w:r>
              <w:t>eset</w:t>
            </w:r>
          </w:p>
        </w:tc>
        <w:tc>
          <w:tcPr>
            <w:tcW w:w="829" w:type="dxa"/>
            <w:tcBorders>
              <w:top w:val="single" w:sz="8" w:space="0" w:color="auto"/>
            </w:tcBorders>
          </w:tcPr>
          <w:p w14:paraId="696DDE92" w14:textId="7B6E0589" w:rsidR="00484568" w:rsidRDefault="00484568" w:rsidP="001F0860">
            <w:pPr>
              <w:pStyle w:val="a6"/>
              <w:ind w:firstLineChars="0" w:firstLine="0"/>
            </w:pPr>
            <w:r>
              <w:rPr>
                <w:rFonts w:hint="eastAsia"/>
              </w:rPr>
              <w:t>0</w:t>
            </w:r>
            <w:r>
              <w:t>00</w:t>
            </w:r>
          </w:p>
        </w:tc>
        <w:tc>
          <w:tcPr>
            <w:tcW w:w="1183" w:type="dxa"/>
            <w:tcBorders>
              <w:top w:val="single" w:sz="8" w:space="0" w:color="auto"/>
            </w:tcBorders>
          </w:tcPr>
          <w:p w14:paraId="75BA5D7B" w14:textId="6C4A61BC" w:rsidR="00484568" w:rsidRDefault="007638E1" w:rsidP="001F0860">
            <w:pPr>
              <w:pStyle w:val="a6"/>
              <w:ind w:firstLineChars="0" w:firstLine="0"/>
            </w:pPr>
            <w:r>
              <w:t>Reset</w:t>
            </w:r>
          </w:p>
        </w:tc>
        <w:tc>
          <w:tcPr>
            <w:tcW w:w="1411" w:type="dxa"/>
            <w:tcBorders>
              <w:top w:val="single" w:sz="8" w:space="0" w:color="auto"/>
            </w:tcBorders>
          </w:tcPr>
          <w:p w14:paraId="09A130C5" w14:textId="77777777" w:rsidR="00484568" w:rsidRDefault="00484568" w:rsidP="001F0860">
            <w:pPr>
              <w:pStyle w:val="a6"/>
              <w:ind w:firstLineChars="0" w:firstLine="0"/>
            </w:pPr>
            <w:r>
              <w:t>RST Pin</w:t>
            </w:r>
          </w:p>
        </w:tc>
        <w:tc>
          <w:tcPr>
            <w:tcW w:w="1407" w:type="dxa"/>
            <w:tcBorders>
              <w:top w:val="single" w:sz="8" w:space="0" w:color="auto"/>
            </w:tcBorders>
          </w:tcPr>
          <w:p w14:paraId="2591606E" w14:textId="1397C581" w:rsidR="00484568" w:rsidRDefault="00484568" w:rsidP="001F0860">
            <w:pPr>
              <w:pStyle w:val="a6"/>
              <w:ind w:firstLineChars="0" w:firstLine="0"/>
            </w:pPr>
            <w:r>
              <w:rPr>
                <w:rFonts w:hint="eastAsia"/>
              </w:rPr>
              <w:t>0</w:t>
            </w:r>
            <w:r>
              <w:t xml:space="preserve"> (highest)</w:t>
            </w:r>
          </w:p>
        </w:tc>
        <w:tc>
          <w:tcPr>
            <w:tcW w:w="1486" w:type="dxa"/>
            <w:tcBorders>
              <w:top w:val="single" w:sz="8" w:space="0" w:color="auto"/>
            </w:tcBorders>
          </w:tcPr>
          <w:p w14:paraId="07D8BD6D" w14:textId="251EB1A2" w:rsidR="00484568" w:rsidRDefault="00484568" w:rsidP="001F0860">
            <w:pPr>
              <w:pStyle w:val="a6"/>
              <w:ind w:firstLineChars="0" w:firstLine="0"/>
            </w:pPr>
            <w:r>
              <w:rPr>
                <w:rFonts w:hint="eastAsia"/>
              </w:rPr>
              <w:t>8</w:t>
            </w:r>
            <w:r>
              <w:t>000_0000</w:t>
            </w:r>
          </w:p>
        </w:tc>
      </w:tr>
      <w:tr w:rsidR="00484568" w14:paraId="5617A47B" w14:textId="77777777" w:rsidTr="00A061AE">
        <w:tc>
          <w:tcPr>
            <w:tcW w:w="2127" w:type="dxa"/>
          </w:tcPr>
          <w:p w14:paraId="74C3E7C5" w14:textId="77777777" w:rsidR="00484568" w:rsidRDefault="00484568" w:rsidP="001F0860">
            <w:pPr>
              <w:pStyle w:val="a6"/>
              <w:ind w:firstLineChars="0" w:firstLine="0"/>
            </w:pPr>
            <w:r>
              <w:rPr>
                <w:rFonts w:hint="eastAsia"/>
              </w:rPr>
              <w:lastRenderedPageBreak/>
              <w:t>S</w:t>
            </w:r>
            <w:r>
              <w:t>ystem Service</w:t>
            </w:r>
          </w:p>
        </w:tc>
        <w:tc>
          <w:tcPr>
            <w:tcW w:w="829" w:type="dxa"/>
          </w:tcPr>
          <w:p w14:paraId="2A65464B" w14:textId="5BB013EF" w:rsidR="00484568" w:rsidRDefault="00484568" w:rsidP="001F0860">
            <w:pPr>
              <w:pStyle w:val="a6"/>
              <w:ind w:firstLineChars="0" w:firstLine="0"/>
            </w:pPr>
            <w:r>
              <w:rPr>
                <w:rFonts w:hint="eastAsia"/>
              </w:rPr>
              <w:t>0</w:t>
            </w:r>
            <w:r>
              <w:t>01</w:t>
            </w:r>
          </w:p>
        </w:tc>
        <w:tc>
          <w:tcPr>
            <w:tcW w:w="1183" w:type="dxa"/>
          </w:tcPr>
          <w:p w14:paraId="1A9F57F8" w14:textId="370087C4" w:rsidR="00484568" w:rsidRDefault="00484568" w:rsidP="001F0860">
            <w:pPr>
              <w:pStyle w:val="a6"/>
              <w:ind w:firstLineChars="0" w:firstLine="0"/>
            </w:pPr>
            <w:r>
              <w:rPr>
                <w:rFonts w:hint="eastAsia"/>
              </w:rPr>
              <w:t>T</w:t>
            </w:r>
            <w:r>
              <w:t>rap</w:t>
            </w:r>
          </w:p>
        </w:tc>
        <w:tc>
          <w:tcPr>
            <w:tcW w:w="1411" w:type="dxa"/>
          </w:tcPr>
          <w:p w14:paraId="6DFE920B" w14:textId="77777777" w:rsidR="00484568" w:rsidRDefault="00484568" w:rsidP="001F0860">
            <w:pPr>
              <w:pStyle w:val="a6"/>
              <w:ind w:firstLineChars="0" w:firstLine="0"/>
            </w:pPr>
            <w:r w:rsidRPr="00FE29AD">
              <w:t>RR-Stage</w:t>
            </w:r>
          </w:p>
        </w:tc>
        <w:tc>
          <w:tcPr>
            <w:tcW w:w="1407" w:type="dxa"/>
            <w:vMerge w:val="restart"/>
          </w:tcPr>
          <w:p w14:paraId="405F2333" w14:textId="09F6DCF3" w:rsidR="00484568" w:rsidRDefault="00484568" w:rsidP="001F0860">
            <w:pPr>
              <w:pStyle w:val="a6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486" w:type="dxa"/>
          </w:tcPr>
          <w:p w14:paraId="5A359EBD" w14:textId="552D27DD" w:rsidR="00484568" w:rsidRDefault="00484568" w:rsidP="001F0860">
            <w:pPr>
              <w:pStyle w:val="a6"/>
              <w:ind w:firstLineChars="0" w:firstLine="0"/>
            </w:pPr>
            <w:r>
              <w:rPr>
                <w:rFonts w:hint="eastAsia"/>
              </w:rPr>
              <w:t>8</w:t>
            </w:r>
            <w:r>
              <w:t>000_0004</w:t>
            </w:r>
          </w:p>
        </w:tc>
      </w:tr>
      <w:tr w:rsidR="00484568" w14:paraId="53A34F0D" w14:textId="77777777" w:rsidTr="00A061AE">
        <w:tc>
          <w:tcPr>
            <w:tcW w:w="2127" w:type="dxa"/>
          </w:tcPr>
          <w:p w14:paraId="640DEB22" w14:textId="77777777" w:rsidR="00484568" w:rsidRDefault="00484568" w:rsidP="001F0860">
            <w:pPr>
              <w:pStyle w:val="a6"/>
              <w:ind w:firstLineChars="0" w:firstLine="0"/>
            </w:pPr>
            <w:r>
              <w:rPr>
                <w:rFonts w:hint="eastAsia"/>
              </w:rPr>
              <w:t>I</w:t>
            </w:r>
            <w:r>
              <w:t>llegal Instruction</w:t>
            </w:r>
          </w:p>
        </w:tc>
        <w:tc>
          <w:tcPr>
            <w:tcW w:w="829" w:type="dxa"/>
          </w:tcPr>
          <w:p w14:paraId="4A08813B" w14:textId="35BA29C5" w:rsidR="00484568" w:rsidRDefault="00484568" w:rsidP="001F0860">
            <w:pPr>
              <w:pStyle w:val="a6"/>
              <w:ind w:firstLineChars="0" w:firstLine="0"/>
            </w:pPr>
            <w:r>
              <w:rPr>
                <w:rFonts w:hint="eastAsia"/>
              </w:rPr>
              <w:t>0</w:t>
            </w:r>
            <w:r>
              <w:t>10</w:t>
            </w:r>
          </w:p>
        </w:tc>
        <w:tc>
          <w:tcPr>
            <w:tcW w:w="1183" w:type="dxa"/>
          </w:tcPr>
          <w:p w14:paraId="05025923" w14:textId="0A4667CB" w:rsidR="00484568" w:rsidRDefault="00484568" w:rsidP="001F0860">
            <w:pPr>
              <w:pStyle w:val="a6"/>
              <w:ind w:firstLineChars="0" w:firstLine="0"/>
            </w:pPr>
            <w:r>
              <w:rPr>
                <w:rFonts w:hint="eastAsia"/>
              </w:rPr>
              <w:t>F</w:t>
            </w:r>
            <w:r>
              <w:t>ault</w:t>
            </w:r>
          </w:p>
        </w:tc>
        <w:tc>
          <w:tcPr>
            <w:tcW w:w="1411" w:type="dxa"/>
          </w:tcPr>
          <w:p w14:paraId="462248C4" w14:textId="77777777" w:rsidR="00484568" w:rsidRDefault="00484568" w:rsidP="001F0860">
            <w:pPr>
              <w:pStyle w:val="a6"/>
              <w:ind w:firstLineChars="0" w:firstLine="0"/>
            </w:pPr>
            <w:r w:rsidRPr="00FE29AD">
              <w:t>RR-Stage</w:t>
            </w:r>
          </w:p>
        </w:tc>
        <w:tc>
          <w:tcPr>
            <w:tcW w:w="1407" w:type="dxa"/>
            <w:vMerge/>
          </w:tcPr>
          <w:p w14:paraId="609C2AE3" w14:textId="77777777" w:rsidR="00484568" w:rsidRDefault="00484568" w:rsidP="001F0860">
            <w:pPr>
              <w:pStyle w:val="a6"/>
              <w:ind w:firstLineChars="0" w:firstLine="0"/>
            </w:pPr>
          </w:p>
        </w:tc>
        <w:tc>
          <w:tcPr>
            <w:tcW w:w="1486" w:type="dxa"/>
          </w:tcPr>
          <w:p w14:paraId="2C4E51C2" w14:textId="1CD6342C" w:rsidR="00484568" w:rsidRDefault="00484568" w:rsidP="001F0860">
            <w:pPr>
              <w:pStyle w:val="a6"/>
              <w:ind w:firstLineChars="0" w:firstLine="0"/>
            </w:pPr>
            <w:r>
              <w:rPr>
                <w:rFonts w:hint="eastAsia"/>
              </w:rPr>
              <w:t>8</w:t>
            </w:r>
            <w:r>
              <w:t>000_0008</w:t>
            </w:r>
          </w:p>
        </w:tc>
      </w:tr>
      <w:tr w:rsidR="00484568" w14:paraId="488152CF" w14:textId="77777777" w:rsidTr="00A061AE">
        <w:tc>
          <w:tcPr>
            <w:tcW w:w="2127" w:type="dxa"/>
          </w:tcPr>
          <w:p w14:paraId="3B1C7BD1" w14:textId="32200E53" w:rsidR="00484568" w:rsidRDefault="00484568" w:rsidP="001F0860">
            <w:pPr>
              <w:pStyle w:val="a6"/>
              <w:ind w:firstLineChars="0" w:firstLine="0"/>
            </w:pPr>
            <w:r>
              <w:t>Invalid Operation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829" w:type="dxa"/>
          </w:tcPr>
          <w:p w14:paraId="511A85BF" w14:textId="33874385" w:rsidR="00484568" w:rsidRDefault="00484568" w:rsidP="001F0860">
            <w:pPr>
              <w:pStyle w:val="a6"/>
              <w:ind w:firstLineChars="0" w:firstLine="0"/>
            </w:pPr>
            <w:r>
              <w:rPr>
                <w:rFonts w:hint="eastAsia"/>
              </w:rPr>
              <w:t>0</w:t>
            </w:r>
            <w:r>
              <w:t>11</w:t>
            </w:r>
          </w:p>
        </w:tc>
        <w:tc>
          <w:tcPr>
            <w:tcW w:w="1183" w:type="dxa"/>
          </w:tcPr>
          <w:p w14:paraId="4EC6CF73" w14:textId="43528DE6" w:rsidR="00484568" w:rsidRDefault="00484568" w:rsidP="001F0860">
            <w:pPr>
              <w:pStyle w:val="a6"/>
              <w:ind w:firstLineChars="0" w:firstLine="0"/>
            </w:pPr>
            <w:r>
              <w:rPr>
                <w:rFonts w:hint="eastAsia"/>
              </w:rPr>
              <w:t>F</w:t>
            </w:r>
            <w:r>
              <w:t>ault</w:t>
            </w:r>
          </w:p>
        </w:tc>
        <w:tc>
          <w:tcPr>
            <w:tcW w:w="1411" w:type="dxa"/>
          </w:tcPr>
          <w:p w14:paraId="3C115667" w14:textId="04D645B7" w:rsidR="00484568" w:rsidRDefault="00484568" w:rsidP="001F0860">
            <w:pPr>
              <w:pStyle w:val="a6"/>
              <w:ind w:firstLineChars="0" w:firstLine="0"/>
            </w:pPr>
            <w:r>
              <w:t>EX-Stage</w:t>
            </w:r>
            <w:r w:rsidRPr="00777D70">
              <w:t xml:space="preserve"> </w:t>
            </w:r>
          </w:p>
        </w:tc>
        <w:tc>
          <w:tcPr>
            <w:tcW w:w="1407" w:type="dxa"/>
          </w:tcPr>
          <w:p w14:paraId="6FC2B330" w14:textId="1051B7B8" w:rsidR="00484568" w:rsidRDefault="00484568" w:rsidP="001F0860">
            <w:pPr>
              <w:pStyle w:val="a6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486" w:type="dxa"/>
          </w:tcPr>
          <w:p w14:paraId="002C8F47" w14:textId="62263B6D" w:rsidR="00484568" w:rsidRDefault="00484568" w:rsidP="001F0860">
            <w:pPr>
              <w:pStyle w:val="a6"/>
              <w:ind w:firstLineChars="0" w:firstLine="0"/>
            </w:pPr>
            <w:r>
              <w:rPr>
                <w:rFonts w:hint="eastAsia"/>
              </w:rPr>
              <w:t>8</w:t>
            </w:r>
            <w:r>
              <w:t>000_000C</w:t>
            </w:r>
          </w:p>
        </w:tc>
      </w:tr>
      <w:tr w:rsidR="00484568" w14:paraId="26445527" w14:textId="77777777" w:rsidTr="00A061AE">
        <w:tc>
          <w:tcPr>
            <w:tcW w:w="2127" w:type="dxa"/>
          </w:tcPr>
          <w:p w14:paraId="2452BC00" w14:textId="77777777" w:rsidR="00484568" w:rsidRDefault="00484568" w:rsidP="001F0860">
            <w:pPr>
              <w:pStyle w:val="a6"/>
              <w:ind w:firstLineChars="0" w:firstLine="0"/>
            </w:pPr>
            <w:r>
              <w:rPr>
                <w:rFonts w:hint="eastAsia"/>
              </w:rPr>
              <w:t>I</w:t>
            </w:r>
            <w:r>
              <w:t>nvalid D-Address</w:t>
            </w:r>
          </w:p>
        </w:tc>
        <w:tc>
          <w:tcPr>
            <w:tcW w:w="829" w:type="dxa"/>
          </w:tcPr>
          <w:p w14:paraId="212521F5" w14:textId="575DC327" w:rsidR="00484568" w:rsidRDefault="00484568" w:rsidP="001F0860">
            <w:pPr>
              <w:pStyle w:val="a6"/>
              <w:ind w:firstLineChars="0" w:firstLine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183" w:type="dxa"/>
          </w:tcPr>
          <w:p w14:paraId="150303F9" w14:textId="0189DE63" w:rsidR="00484568" w:rsidRDefault="00484568" w:rsidP="001F0860">
            <w:pPr>
              <w:pStyle w:val="a6"/>
              <w:ind w:firstLineChars="0" w:firstLine="0"/>
            </w:pPr>
            <w:r>
              <w:rPr>
                <w:rFonts w:hint="eastAsia"/>
              </w:rPr>
              <w:t>F</w:t>
            </w:r>
            <w:r>
              <w:t>ault</w:t>
            </w:r>
          </w:p>
        </w:tc>
        <w:tc>
          <w:tcPr>
            <w:tcW w:w="1411" w:type="dxa"/>
          </w:tcPr>
          <w:p w14:paraId="2FBC353C" w14:textId="582FC4A4" w:rsidR="00484568" w:rsidRPr="00777D70" w:rsidRDefault="00484568" w:rsidP="001F0860">
            <w:pPr>
              <w:pStyle w:val="a6"/>
              <w:ind w:firstLineChars="0" w:firstLine="0"/>
            </w:pPr>
            <w:r>
              <w:rPr>
                <w:rFonts w:hint="eastAsia"/>
              </w:rPr>
              <w:t>M</w:t>
            </w:r>
            <w:r>
              <w:t>A-Stage</w:t>
            </w:r>
          </w:p>
        </w:tc>
        <w:tc>
          <w:tcPr>
            <w:tcW w:w="1407" w:type="dxa"/>
          </w:tcPr>
          <w:p w14:paraId="7C5C3699" w14:textId="4C91CC26" w:rsidR="00484568" w:rsidRDefault="00484568" w:rsidP="001F0860">
            <w:pPr>
              <w:pStyle w:val="a6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86" w:type="dxa"/>
          </w:tcPr>
          <w:p w14:paraId="6253071A" w14:textId="1B613C8A" w:rsidR="00484568" w:rsidRDefault="00484568" w:rsidP="001F0860">
            <w:pPr>
              <w:pStyle w:val="a6"/>
              <w:ind w:firstLineChars="0" w:firstLine="0"/>
            </w:pPr>
            <w:r>
              <w:rPr>
                <w:rFonts w:hint="eastAsia"/>
              </w:rPr>
              <w:t>8</w:t>
            </w:r>
            <w:r>
              <w:t>000_0010</w:t>
            </w:r>
          </w:p>
        </w:tc>
      </w:tr>
      <w:tr w:rsidR="00484568" w14:paraId="79AC3C04" w14:textId="77777777" w:rsidTr="00A061AE">
        <w:tc>
          <w:tcPr>
            <w:tcW w:w="2127" w:type="dxa"/>
          </w:tcPr>
          <w:p w14:paraId="26837171" w14:textId="12D259C7" w:rsidR="00484568" w:rsidRDefault="00484568" w:rsidP="001F0860">
            <w:pPr>
              <w:pStyle w:val="a6"/>
              <w:ind w:firstLineChars="0" w:firstLine="0"/>
            </w:pPr>
            <w:r>
              <w:rPr>
                <w:rFonts w:hint="eastAsia"/>
              </w:rPr>
              <w:t>I</w:t>
            </w:r>
            <w:r>
              <w:t>nvalid I-Address</w:t>
            </w:r>
          </w:p>
        </w:tc>
        <w:tc>
          <w:tcPr>
            <w:tcW w:w="829" w:type="dxa"/>
          </w:tcPr>
          <w:p w14:paraId="60D9D0C7" w14:textId="21C55BC6" w:rsidR="00484568" w:rsidRDefault="00484568" w:rsidP="001F0860">
            <w:pPr>
              <w:pStyle w:val="a6"/>
              <w:ind w:firstLineChars="0" w:firstLine="0"/>
            </w:pPr>
            <w:r>
              <w:rPr>
                <w:rFonts w:hint="eastAsia"/>
              </w:rPr>
              <w:t>1</w:t>
            </w:r>
            <w:r>
              <w:t>01</w:t>
            </w:r>
          </w:p>
        </w:tc>
        <w:tc>
          <w:tcPr>
            <w:tcW w:w="1183" w:type="dxa"/>
          </w:tcPr>
          <w:p w14:paraId="1BA3BF57" w14:textId="28946B01" w:rsidR="00484568" w:rsidRDefault="00484568" w:rsidP="001F0860">
            <w:pPr>
              <w:pStyle w:val="a6"/>
              <w:ind w:firstLineChars="0" w:firstLine="0"/>
            </w:pPr>
            <w:r>
              <w:t>Fault</w:t>
            </w:r>
          </w:p>
        </w:tc>
        <w:tc>
          <w:tcPr>
            <w:tcW w:w="1411" w:type="dxa"/>
          </w:tcPr>
          <w:p w14:paraId="73F0246D" w14:textId="2B3D2DBC" w:rsidR="00484568" w:rsidRPr="00777D70" w:rsidRDefault="00484568" w:rsidP="001F0860">
            <w:pPr>
              <w:pStyle w:val="a6"/>
              <w:ind w:firstLineChars="0" w:firstLine="0"/>
            </w:pPr>
            <w:r w:rsidRPr="00777D70">
              <w:t>IF-Stage</w:t>
            </w:r>
          </w:p>
        </w:tc>
        <w:tc>
          <w:tcPr>
            <w:tcW w:w="1407" w:type="dxa"/>
          </w:tcPr>
          <w:p w14:paraId="4C462B63" w14:textId="5E87003C" w:rsidR="00484568" w:rsidRDefault="00484568" w:rsidP="001F0860">
            <w:pPr>
              <w:pStyle w:val="a6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486" w:type="dxa"/>
          </w:tcPr>
          <w:p w14:paraId="5EB24FCC" w14:textId="78A77BD2" w:rsidR="00484568" w:rsidRDefault="00484568" w:rsidP="001F0860">
            <w:pPr>
              <w:pStyle w:val="a6"/>
              <w:ind w:firstLineChars="0" w:firstLine="0"/>
            </w:pPr>
            <w:r>
              <w:rPr>
                <w:rFonts w:hint="eastAsia"/>
              </w:rPr>
              <w:t>8</w:t>
            </w:r>
            <w:r>
              <w:t>000_0014</w:t>
            </w:r>
          </w:p>
        </w:tc>
      </w:tr>
      <w:tr w:rsidR="00484568" w14:paraId="662F1812" w14:textId="77777777" w:rsidTr="00A061AE">
        <w:tc>
          <w:tcPr>
            <w:tcW w:w="2127" w:type="dxa"/>
          </w:tcPr>
          <w:p w14:paraId="5F876FC5" w14:textId="5C764574" w:rsidR="00484568" w:rsidRDefault="00484568" w:rsidP="001F0860">
            <w:pPr>
              <w:pStyle w:val="a6"/>
              <w:ind w:firstLineChars="0" w:firstLine="0"/>
            </w:pPr>
            <w:r>
              <w:t>Interrupt 0</w:t>
            </w:r>
          </w:p>
        </w:tc>
        <w:tc>
          <w:tcPr>
            <w:tcW w:w="829" w:type="dxa"/>
          </w:tcPr>
          <w:p w14:paraId="5A8790B6" w14:textId="54257B23" w:rsidR="00484568" w:rsidRDefault="00484568" w:rsidP="001F0860">
            <w:pPr>
              <w:pStyle w:val="a6"/>
              <w:ind w:firstLineChars="0" w:firstLine="0"/>
            </w:pPr>
            <w:r>
              <w:rPr>
                <w:rFonts w:hint="eastAsia"/>
              </w:rPr>
              <w:t>1</w:t>
            </w:r>
            <w:r>
              <w:t>10</w:t>
            </w:r>
          </w:p>
        </w:tc>
        <w:tc>
          <w:tcPr>
            <w:tcW w:w="1183" w:type="dxa"/>
          </w:tcPr>
          <w:p w14:paraId="69D7BE64" w14:textId="1F2B4876" w:rsidR="00484568" w:rsidRDefault="00484568" w:rsidP="001F0860">
            <w:pPr>
              <w:pStyle w:val="a6"/>
              <w:ind w:firstLineChars="0" w:firstLine="0"/>
            </w:pPr>
            <w:r>
              <w:rPr>
                <w:rFonts w:hint="eastAsia"/>
              </w:rPr>
              <w:t>I</w:t>
            </w:r>
            <w:r>
              <w:t>nterrupt</w:t>
            </w:r>
          </w:p>
        </w:tc>
        <w:tc>
          <w:tcPr>
            <w:tcW w:w="1411" w:type="dxa"/>
          </w:tcPr>
          <w:p w14:paraId="14AFFCC4" w14:textId="77777777" w:rsidR="00484568" w:rsidRDefault="00484568" w:rsidP="001F0860">
            <w:pPr>
              <w:pStyle w:val="a6"/>
              <w:ind w:firstLineChars="0" w:firstLine="0"/>
            </w:pPr>
            <w:r>
              <w:rPr>
                <w:rFonts w:hint="eastAsia"/>
              </w:rPr>
              <w:t>I</w:t>
            </w:r>
            <w:r>
              <w:t>RQ Pin</w:t>
            </w:r>
          </w:p>
        </w:tc>
        <w:tc>
          <w:tcPr>
            <w:tcW w:w="1407" w:type="dxa"/>
            <w:vMerge w:val="restart"/>
          </w:tcPr>
          <w:p w14:paraId="5763F6FD" w14:textId="1C33AC90" w:rsidR="00484568" w:rsidRDefault="00484568" w:rsidP="001F0860">
            <w:pPr>
              <w:pStyle w:val="a6"/>
              <w:ind w:firstLineChars="0" w:firstLine="0"/>
            </w:pPr>
            <w:r>
              <w:rPr>
                <w:rFonts w:hint="eastAsia"/>
              </w:rPr>
              <w:t>5</w:t>
            </w:r>
            <w:r>
              <w:t xml:space="preserve"> (lowest)</w:t>
            </w:r>
          </w:p>
        </w:tc>
        <w:tc>
          <w:tcPr>
            <w:tcW w:w="1486" w:type="dxa"/>
          </w:tcPr>
          <w:p w14:paraId="3E809709" w14:textId="3AFB57CC" w:rsidR="00484568" w:rsidRDefault="00484568" w:rsidP="001F0860">
            <w:pPr>
              <w:pStyle w:val="a6"/>
              <w:ind w:firstLineChars="0" w:firstLine="0"/>
            </w:pPr>
            <w:r>
              <w:rPr>
                <w:rFonts w:hint="eastAsia"/>
              </w:rPr>
              <w:t>8</w:t>
            </w:r>
            <w:r>
              <w:t>000_0018</w:t>
            </w:r>
          </w:p>
        </w:tc>
      </w:tr>
      <w:tr w:rsidR="00484568" w14:paraId="5571577B" w14:textId="77777777" w:rsidTr="00A061AE">
        <w:tc>
          <w:tcPr>
            <w:tcW w:w="2127" w:type="dxa"/>
          </w:tcPr>
          <w:p w14:paraId="37BB68A5" w14:textId="244127AD" w:rsidR="00484568" w:rsidRDefault="00484568" w:rsidP="00990FCF">
            <w:pPr>
              <w:pStyle w:val="a6"/>
              <w:ind w:firstLineChars="0" w:firstLine="0"/>
            </w:pPr>
            <w:r>
              <w:t>Interrupt 1</w:t>
            </w:r>
          </w:p>
        </w:tc>
        <w:tc>
          <w:tcPr>
            <w:tcW w:w="829" w:type="dxa"/>
          </w:tcPr>
          <w:p w14:paraId="086C4CAD" w14:textId="0829ED4B" w:rsidR="00484568" w:rsidRDefault="00484568" w:rsidP="00990FCF">
            <w:pPr>
              <w:pStyle w:val="a6"/>
              <w:ind w:firstLineChars="0" w:firstLine="0"/>
            </w:pPr>
            <w:r>
              <w:rPr>
                <w:rFonts w:hint="eastAsia"/>
              </w:rPr>
              <w:t>1</w:t>
            </w:r>
            <w:r>
              <w:t>11</w:t>
            </w:r>
          </w:p>
        </w:tc>
        <w:tc>
          <w:tcPr>
            <w:tcW w:w="1183" w:type="dxa"/>
          </w:tcPr>
          <w:p w14:paraId="2BAA5051" w14:textId="23D3CA9E" w:rsidR="00484568" w:rsidRDefault="00484568" w:rsidP="00990FCF">
            <w:pPr>
              <w:pStyle w:val="a6"/>
              <w:ind w:firstLineChars="0" w:firstLine="0"/>
            </w:pPr>
            <w:r>
              <w:rPr>
                <w:rFonts w:hint="eastAsia"/>
              </w:rPr>
              <w:t>I</w:t>
            </w:r>
            <w:r>
              <w:t>nterrupt</w:t>
            </w:r>
          </w:p>
        </w:tc>
        <w:tc>
          <w:tcPr>
            <w:tcW w:w="1411" w:type="dxa"/>
          </w:tcPr>
          <w:p w14:paraId="3FD80D1E" w14:textId="119C46C7" w:rsidR="00484568" w:rsidRDefault="00484568" w:rsidP="00990FCF">
            <w:pPr>
              <w:pStyle w:val="a6"/>
              <w:ind w:firstLineChars="0" w:firstLine="0"/>
            </w:pPr>
            <w:r>
              <w:rPr>
                <w:rFonts w:hint="eastAsia"/>
              </w:rPr>
              <w:t>I</w:t>
            </w:r>
            <w:r>
              <w:t>RQ Pin</w:t>
            </w:r>
          </w:p>
        </w:tc>
        <w:tc>
          <w:tcPr>
            <w:tcW w:w="1407" w:type="dxa"/>
            <w:vMerge/>
          </w:tcPr>
          <w:p w14:paraId="7A364DF4" w14:textId="77777777" w:rsidR="00484568" w:rsidRDefault="00484568" w:rsidP="00990FCF">
            <w:pPr>
              <w:pStyle w:val="a6"/>
              <w:ind w:firstLineChars="0" w:firstLine="0"/>
            </w:pPr>
          </w:p>
        </w:tc>
        <w:tc>
          <w:tcPr>
            <w:tcW w:w="1486" w:type="dxa"/>
          </w:tcPr>
          <w:p w14:paraId="5E7BFBA2" w14:textId="3107257F" w:rsidR="00484568" w:rsidRDefault="00484568" w:rsidP="00990FCF">
            <w:pPr>
              <w:pStyle w:val="a6"/>
              <w:ind w:firstLineChars="0" w:firstLine="0"/>
            </w:pPr>
            <w:r>
              <w:rPr>
                <w:rFonts w:hint="eastAsia"/>
              </w:rPr>
              <w:t>8</w:t>
            </w:r>
            <w:r>
              <w:t>000_001C</w:t>
            </w:r>
          </w:p>
        </w:tc>
      </w:tr>
    </w:tbl>
    <w:p w14:paraId="7E05E81B" w14:textId="7C408D67" w:rsidR="007B439F" w:rsidRDefault="00C03358" w:rsidP="0072782D">
      <w:pPr>
        <w:spacing w:beforeLines="50" w:before="156"/>
      </w:pPr>
      <w:r w:rsidRPr="0072782D">
        <w:rPr>
          <w:b/>
        </w:rPr>
        <w:t>NOTE</w:t>
      </w:r>
      <w:r w:rsidR="00125A86">
        <w:rPr>
          <w:b/>
        </w:rPr>
        <w:t>S</w:t>
      </w:r>
      <w:r w:rsidR="00DE0110" w:rsidRPr="0072782D">
        <w:rPr>
          <w:b/>
        </w:rPr>
        <w:t>:</w:t>
      </w:r>
    </w:p>
    <w:p w14:paraId="7835FD85" w14:textId="6DE4CFD4" w:rsidR="00DE0110" w:rsidRDefault="00E77BEB" w:rsidP="004D6F3B">
      <w:pPr>
        <w:spacing w:beforeLines="50" w:before="156"/>
        <w:ind w:leftChars="177" w:left="425"/>
      </w:pPr>
      <w:r>
        <w:t xml:space="preserve">1) </w:t>
      </w:r>
      <w:r w:rsidR="00DE0110">
        <w:t>The MSBs of exception vectors indicate tha</w:t>
      </w:r>
      <w:r w:rsidR="004D4BED">
        <w:t>t</w:t>
      </w:r>
      <w:r w:rsidR="008A2112">
        <w:t xml:space="preserve"> the</w:t>
      </w:r>
      <w:r w:rsidR="00DE0110">
        <w:t xml:space="preserve"> </w:t>
      </w:r>
      <w:r w:rsidR="008A2112">
        <w:t xml:space="preserve">exception handlers will executed in </w:t>
      </w:r>
      <w:r w:rsidR="00DE0110">
        <w:t xml:space="preserve">the Supervisor </w:t>
      </w:r>
      <w:r w:rsidR="008A2112">
        <w:t>Mode</w:t>
      </w:r>
      <w:r w:rsidR="00DE0110">
        <w:t>.</w:t>
      </w:r>
    </w:p>
    <w:p w14:paraId="7D372987" w14:textId="6A704527" w:rsidR="00E77BEB" w:rsidRDefault="00E77BEB" w:rsidP="004D6F3B">
      <w:pPr>
        <w:spacing w:beforeLines="50" w:before="156"/>
        <w:ind w:leftChars="177" w:left="425"/>
      </w:pPr>
      <w:r>
        <w:t xml:space="preserve">2) </w:t>
      </w:r>
      <w:r w:rsidR="007A54EB">
        <w:t xml:space="preserve">If instructions at multiple stages have caused exceptions simultaneously, only the exception in the highest priority </w:t>
      </w:r>
      <w:r w:rsidR="00FE6E0B">
        <w:t xml:space="preserve">should </w:t>
      </w:r>
      <w:r w:rsidR="007A54EB">
        <w:t>be processed.</w:t>
      </w:r>
    </w:p>
    <w:p w14:paraId="7019D8BC" w14:textId="493857AD" w:rsidR="00BE5D77" w:rsidRDefault="00BE5D77" w:rsidP="004D6F3B">
      <w:pPr>
        <w:spacing w:beforeLines="50" w:before="156"/>
        <w:ind w:leftChars="177" w:left="425"/>
      </w:pPr>
      <w:r>
        <w:rPr>
          <w:rFonts w:hint="eastAsia"/>
        </w:rPr>
        <w:t>3</w:t>
      </w:r>
      <w:r>
        <w:t>) Pay attention to the suppression of exceptions by the branch instruction in EX-Stage, refer to Section 6.2.</w:t>
      </w:r>
    </w:p>
    <w:p w14:paraId="4552FD58" w14:textId="75F599E6" w:rsidR="0002745A" w:rsidRDefault="0002745A" w:rsidP="0002745A">
      <w:pPr>
        <w:pStyle w:val="2"/>
      </w:pPr>
      <w:r>
        <w:rPr>
          <w:rFonts w:hint="eastAsia"/>
        </w:rPr>
        <w:t>E</w:t>
      </w:r>
      <w:r>
        <w:t>xception Conditions</w:t>
      </w:r>
    </w:p>
    <w:tbl>
      <w:tblPr>
        <w:tblStyle w:val="a5"/>
        <w:tblW w:w="7225" w:type="dxa"/>
        <w:tblInd w:w="425" w:type="dxa"/>
        <w:tblLook w:val="04A0" w:firstRow="1" w:lastRow="0" w:firstColumn="1" w:lastColumn="0" w:noHBand="0" w:noVBand="1"/>
      </w:tblPr>
      <w:tblGrid>
        <w:gridCol w:w="2264"/>
        <w:gridCol w:w="4961"/>
      </w:tblGrid>
      <w:tr w:rsidR="0002745A" w14:paraId="2ABBE8E8" w14:textId="77777777" w:rsidTr="00A1065F">
        <w:tc>
          <w:tcPr>
            <w:tcW w:w="2264" w:type="dxa"/>
            <w:tcBorders>
              <w:bottom w:val="single" w:sz="8" w:space="0" w:color="auto"/>
            </w:tcBorders>
          </w:tcPr>
          <w:p w14:paraId="4612D3C8" w14:textId="77777777" w:rsidR="0002745A" w:rsidRPr="00FE29AD" w:rsidRDefault="0002745A" w:rsidP="009F4356">
            <w:pPr>
              <w:pStyle w:val="a6"/>
              <w:ind w:firstLineChars="0" w:firstLine="0"/>
              <w:rPr>
                <w:b/>
              </w:rPr>
            </w:pPr>
            <w:r w:rsidRPr="00FE29AD">
              <w:rPr>
                <w:b/>
              </w:rPr>
              <w:t>Name</w:t>
            </w:r>
          </w:p>
        </w:tc>
        <w:tc>
          <w:tcPr>
            <w:tcW w:w="4961" w:type="dxa"/>
            <w:tcBorders>
              <w:bottom w:val="single" w:sz="8" w:space="0" w:color="auto"/>
            </w:tcBorders>
          </w:tcPr>
          <w:p w14:paraId="5B536B2F" w14:textId="33CACBF3" w:rsidR="0002745A" w:rsidRDefault="0002745A" w:rsidP="009F4356">
            <w:pPr>
              <w:pStyle w:val="a6"/>
              <w:ind w:firstLineChars="0" w:firstLine="0"/>
              <w:rPr>
                <w:b/>
              </w:rPr>
            </w:pPr>
            <w:r>
              <w:rPr>
                <w:b/>
              </w:rPr>
              <w:t>Condition</w:t>
            </w:r>
          </w:p>
        </w:tc>
      </w:tr>
      <w:tr w:rsidR="0002745A" w14:paraId="3B4C44C1" w14:textId="77777777" w:rsidTr="00A1065F">
        <w:tc>
          <w:tcPr>
            <w:tcW w:w="2264" w:type="dxa"/>
            <w:tcBorders>
              <w:top w:val="single" w:sz="8" w:space="0" w:color="auto"/>
            </w:tcBorders>
          </w:tcPr>
          <w:p w14:paraId="05E2C874" w14:textId="77777777" w:rsidR="0002745A" w:rsidRDefault="0002745A" w:rsidP="009F4356">
            <w:pPr>
              <w:pStyle w:val="a6"/>
              <w:ind w:firstLineChars="0" w:firstLine="0"/>
            </w:pPr>
            <w:r>
              <w:rPr>
                <w:rFonts w:hint="eastAsia"/>
              </w:rPr>
              <w:t>R</w:t>
            </w:r>
            <w:r>
              <w:t>eset</w:t>
            </w:r>
          </w:p>
        </w:tc>
        <w:tc>
          <w:tcPr>
            <w:tcW w:w="4961" w:type="dxa"/>
            <w:tcBorders>
              <w:top w:val="single" w:sz="8" w:space="0" w:color="auto"/>
            </w:tcBorders>
          </w:tcPr>
          <w:p w14:paraId="6830B825" w14:textId="1ED4DE65" w:rsidR="0002745A" w:rsidRDefault="0002745A" w:rsidP="009F4356">
            <w:pPr>
              <w:pStyle w:val="a6"/>
              <w:ind w:firstLineChars="0" w:firstLine="0"/>
            </w:pPr>
            <w:r>
              <w:t>External reset signal (active LOW)</w:t>
            </w:r>
          </w:p>
        </w:tc>
      </w:tr>
      <w:tr w:rsidR="0002745A" w14:paraId="36C9A932" w14:textId="77777777" w:rsidTr="00A1065F">
        <w:tc>
          <w:tcPr>
            <w:tcW w:w="2264" w:type="dxa"/>
          </w:tcPr>
          <w:p w14:paraId="77F6741B" w14:textId="77777777" w:rsidR="0002745A" w:rsidRDefault="0002745A" w:rsidP="009F4356">
            <w:pPr>
              <w:pStyle w:val="a6"/>
              <w:ind w:firstLineChars="0" w:firstLine="0"/>
            </w:pPr>
            <w:r>
              <w:rPr>
                <w:rFonts w:hint="eastAsia"/>
              </w:rPr>
              <w:t>S</w:t>
            </w:r>
            <w:r>
              <w:t>ystem Service</w:t>
            </w:r>
          </w:p>
        </w:tc>
        <w:tc>
          <w:tcPr>
            <w:tcW w:w="4961" w:type="dxa"/>
          </w:tcPr>
          <w:p w14:paraId="44D12166" w14:textId="340BAC8B" w:rsidR="0002745A" w:rsidRDefault="0002745A" w:rsidP="009F4356">
            <w:pPr>
              <w:pStyle w:val="a6"/>
              <w:ind w:firstLineChars="0" w:firstLine="0"/>
            </w:pPr>
            <w:r>
              <w:t>SVC instruction</w:t>
            </w:r>
          </w:p>
        </w:tc>
      </w:tr>
      <w:tr w:rsidR="0002745A" w14:paraId="668D132A" w14:textId="77777777" w:rsidTr="00A1065F">
        <w:tc>
          <w:tcPr>
            <w:tcW w:w="2264" w:type="dxa"/>
          </w:tcPr>
          <w:p w14:paraId="716CA506" w14:textId="77777777" w:rsidR="0002745A" w:rsidRDefault="0002745A" w:rsidP="009F4356">
            <w:pPr>
              <w:pStyle w:val="a6"/>
              <w:ind w:firstLineChars="0" w:firstLine="0"/>
            </w:pPr>
            <w:r>
              <w:rPr>
                <w:rFonts w:hint="eastAsia"/>
              </w:rPr>
              <w:t>I</w:t>
            </w:r>
            <w:r>
              <w:t>llegal Instruction</w:t>
            </w:r>
          </w:p>
        </w:tc>
        <w:tc>
          <w:tcPr>
            <w:tcW w:w="4961" w:type="dxa"/>
          </w:tcPr>
          <w:p w14:paraId="7003CA6B" w14:textId="165770A1" w:rsidR="0002745A" w:rsidRDefault="003E1FA7" w:rsidP="009F4356">
            <w:pPr>
              <w:pStyle w:val="a6"/>
              <w:ind w:firstLineChars="0" w:firstLine="0"/>
            </w:pPr>
            <w:r>
              <w:t>Undefined opcodes (</w:t>
            </w:r>
            <w:r w:rsidR="00D21D3C">
              <w:t>6’b010_xxx</w:t>
            </w:r>
            <w:r w:rsidR="00BC3AA4">
              <w:t>, 6’b011_010</w:t>
            </w:r>
            <w:r>
              <w:t>)</w:t>
            </w:r>
            <w:r w:rsidR="00D21D3C">
              <w:t xml:space="preserve"> in both </w:t>
            </w:r>
            <w:proofErr w:type="gramStart"/>
            <w:r w:rsidR="00D21D3C">
              <w:t>modes</w:t>
            </w:r>
            <w:r w:rsidR="00994C52">
              <w:t>,</w:t>
            </w:r>
            <w:r w:rsidR="00D21D3C">
              <w:t xml:space="preserve"> </w:t>
            </w:r>
            <w:r w:rsidR="0002745A">
              <w:t xml:space="preserve"> </w:t>
            </w:r>
            <w:r>
              <w:t>privileged</w:t>
            </w:r>
            <w:proofErr w:type="gramEnd"/>
            <w:r>
              <w:t xml:space="preserve"> opcodes</w:t>
            </w:r>
            <w:r w:rsidR="00D21D3C">
              <w:t xml:space="preserve"> </w:t>
            </w:r>
            <w:r>
              <w:lastRenderedPageBreak/>
              <w:t>(</w:t>
            </w:r>
            <w:r w:rsidR="005C30F7">
              <w:t>6’b00x_xxx</w:t>
            </w:r>
            <w:r>
              <w:t>)</w:t>
            </w:r>
            <w:r w:rsidR="00D21D3C">
              <w:t xml:space="preserve"> in User Mode</w:t>
            </w:r>
            <w:r w:rsidR="00994C52">
              <w:t xml:space="preserve">, or </w:t>
            </w:r>
            <w:r w:rsidR="009B2DFF">
              <w:t>undefined privileged opcodes in Supervisor Mode.</w:t>
            </w:r>
          </w:p>
        </w:tc>
      </w:tr>
      <w:tr w:rsidR="0002745A" w14:paraId="463A00B8" w14:textId="77777777" w:rsidTr="00A1065F">
        <w:tc>
          <w:tcPr>
            <w:tcW w:w="2264" w:type="dxa"/>
          </w:tcPr>
          <w:p w14:paraId="4D251ADB" w14:textId="77777777" w:rsidR="0002745A" w:rsidRDefault="0002745A" w:rsidP="009F4356">
            <w:pPr>
              <w:pStyle w:val="a6"/>
              <w:ind w:firstLineChars="0" w:firstLine="0"/>
            </w:pPr>
            <w:r>
              <w:lastRenderedPageBreak/>
              <w:t>Invalid Operation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961" w:type="dxa"/>
          </w:tcPr>
          <w:p w14:paraId="23843347" w14:textId="08ACCD6E" w:rsidR="0002745A" w:rsidRDefault="0002745A" w:rsidP="009F4356">
            <w:pPr>
              <w:pStyle w:val="a6"/>
              <w:ind w:firstLineChars="0" w:firstLine="0"/>
            </w:pPr>
            <w:r>
              <w:t>Un</w:t>
            </w:r>
            <w:r w:rsidR="009B2DFF">
              <w:t>defined</w:t>
            </w:r>
            <w:r>
              <w:t xml:space="preserve"> Operate </w:t>
            </w:r>
            <w:r w:rsidR="00A1065F">
              <w:t xml:space="preserve">Class </w:t>
            </w:r>
            <w:r>
              <w:t xml:space="preserve">Opcodes, MUL/MULC, </w:t>
            </w:r>
            <w:r w:rsidR="00A1065F">
              <w:t xml:space="preserve">or </w:t>
            </w:r>
            <w:r>
              <w:t>DIV/DIVC</w:t>
            </w:r>
          </w:p>
        </w:tc>
      </w:tr>
      <w:tr w:rsidR="0002745A" w14:paraId="6ADCB177" w14:textId="77777777" w:rsidTr="00A1065F">
        <w:tc>
          <w:tcPr>
            <w:tcW w:w="2264" w:type="dxa"/>
          </w:tcPr>
          <w:p w14:paraId="3A3A651E" w14:textId="77777777" w:rsidR="0002745A" w:rsidRDefault="0002745A" w:rsidP="009F4356">
            <w:pPr>
              <w:pStyle w:val="a6"/>
              <w:ind w:firstLineChars="0" w:firstLine="0"/>
            </w:pPr>
            <w:r>
              <w:rPr>
                <w:rFonts w:hint="eastAsia"/>
              </w:rPr>
              <w:t>I</w:t>
            </w:r>
            <w:r>
              <w:t>nvalid D-Address</w:t>
            </w:r>
          </w:p>
        </w:tc>
        <w:tc>
          <w:tcPr>
            <w:tcW w:w="4961" w:type="dxa"/>
          </w:tcPr>
          <w:p w14:paraId="6D45F44E" w14:textId="065DFBB0" w:rsidR="0002745A" w:rsidRDefault="0002745A" w:rsidP="009F4356">
            <w:pPr>
              <w:pStyle w:val="a6"/>
              <w:ind w:firstLineChars="0" w:firstLine="0"/>
            </w:pPr>
            <w:r>
              <w:t>Out of data memory address range</w:t>
            </w:r>
          </w:p>
        </w:tc>
      </w:tr>
      <w:tr w:rsidR="0002745A" w14:paraId="4176409A" w14:textId="77777777" w:rsidTr="00A1065F">
        <w:tc>
          <w:tcPr>
            <w:tcW w:w="2264" w:type="dxa"/>
          </w:tcPr>
          <w:p w14:paraId="2F9105BD" w14:textId="77777777" w:rsidR="0002745A" w:rsidRDefault="0002745A" w:rsidP="009F4356">
            <w:pPr>
              <w:pStyle w:val="a6"/>
              <w:ind w:firstLineChars="0" w:firstLine="0"/>
            </w:pPr>
            <w:r>
              <w:rPr>
                <w:rFonts w:hint="eastAsia"/>
              </w:rPr>
              <w:t>I</w:t>
            </w:r>
            <w:r>
              <w:t>nvalid I-Address</w:t>
            </w:r>
          </w:p>
        </w:tc>
        <w:tc>
          <w:tcPr>
            <w:tcW w:w="4961" w:type="dxa"/>
          </w:tcPr>
          <w:p w14:paraId="6995DF87" w14:textId="06D0670D" w:rsidR="0002745A" w:rsidRDefault="0002745A" w:rsidP="009F4356">
            <w:pPr>
              <w:pStyle w:val="a6"/>
              <w:ind w:firstLineChars="0" w:firstLine="0"/>
            </w:pPr>
            <w:r>
              <w:t>Out of instruction memory address range</w:t>
            </w:r>
          </w:p>
        </w:tc>
      </w:tr>
      <w:tr w:rsidR="0002745A" w14:paraId="51DA0228" w14:textId="77777777" w:rsidTr="00A1065F">
        <w:tc>
          <w:tcPr>
            <w:tcW w:w="2264" w:type="dxa"/>
          </w:tcPr>
          <w:p w14:paraId="709919ED" w14:textId="3563821C" w:rsidR="0002745A" w:rsidRDefault="0002745A" w:rsidP="009F4356">
            <w:pPr>
              <w:pStyle w:val="a6"/>
              <w:ind w:firstLineChars="0" w:firstLine="0"/>
            </w:pPr>
            <w:r>
              <w:t>Interrupt 0/1</w:t>
            </w:r>
          </w:p>
        </w:tc>
        <w:tc>
          <w:tcPr>
            <w:tcW w:w="4961" w:type="dxa"/>
          </w:tcPr>
          <w:p w14:paraId="3C848BF7" w14:textId="2103A934" w:rsidR="0002745A" w:rsidRDefault="0002745A" w:rsidP="009F4356">
            <w:pPr>
              <w:pStyle w:val="a6"/>
              <w:ind w:firstLineChars="0" w:firstLine="0"/>
            </w:pPr>
            <w:r>
              <w:t>External interrupt signal</w:t>
            </w:r>
          </w:p>
        </w:tc>
      </w:tr>
    </w:tbl>
    <w:p w14:paraId="5083BCDF" w14:textId="18F6C35F" w:rsidR="00930CFF" w:rsidRDefault="00930CFF" w:rsidP="00930CFF">
      <w:pPr>
        <w:pStyle w:val="2"/>
      </w:pPr>
      <w:r>
        <w:rPr>
          <w:rFonts w:hint="eastAsia"/>
        </w:rPr>
        <w:t>I</w:t>
      </w:r>
      <w:r>
        <w:t>nterrupt Request and Acknowledge</w:t>
      </w:r>
    </w:p>
    <w:p w14:paraId="4E957074" w14:textId="05A4CF73" w:rsidR="00930CFF" w:rsidRDefault="00A658CA" w:rsidP="00A658CA">
      <w:pPr>
        <w:pStyle w:val="a6"/>
        <w:numPr>
          <w:ilvl w:val="0"/>
          <w:numId w:val="35"/>
        </w:numPr>
        <w:ind w:firstLineChars="0"/>
      </w:pPr>
      <w:r>
        <w:t>External interrupts are</w:t>
      </w:r>
      <w:r w:rsidR="00930CFF">
        <w:t xml:space="preserve"> level triggere</w:t>
      </w:r>
      <w:r>
        <w:t>d</w:t>
      </w:r>
      <w:r w:rsidR="00DC1334">
        <w:t>.</w:t>
      </w:r>
    </w:p>
    <w:p w14:paraId="1EB734C3" w14:textId="32A5F20E" w:rsidR="00A658CA" w:rsidRDefault="00A658CA" w:rsidP="00A658CA">
      <w:pPr>
        <w:pStyle w:val="a6"/>
        <w:numPr>
          <w:ilvl w:val="0"/>
          <w:numId w:val="35"/>
        </w:numPr>
        <w:ind w:firstLineChars="0"/>
      </w:pPr>
      <w:r>
        <w:rPr>
          <w:rFonts w:hint="eastAsia"/>
        </w:rPr>
        <w:t>I</w:t>
      </w:r>
      <w:r>
        <w:t xml:space="preserve">nterrupt </w:t>
      </w:r>
      <w:r w:rsidR="00BF1524">
        <w:t>number</w:t>
      </w:r>
      <w:r>
        <w:t xml:space="preserve"> is read from IID pin.</w:t>
      </w:r>
    </w:p>
    <w:p w14:paraId="2322BE9C" w14:textId="3A3FCE8E" w:rsidR="00A658CA" w:rsidRDefault="00A658CA" w:rsidP="00335106">
      <w:pPr>
        <w:pStyle w:val="a6"/>
        <w:numPr>
          <w:ilvl w:val="0"/>
          <w:numId w:val="35"/>
        </w:numPr>
        <w:ind w:firstLineChars="0"/>
      </w:pPr>
      <w:r>
        <w:rPr>
          <w:rFonts w:hint="eastAsia"/>
        </w:rPr>
        <w:t>A</w:t>
      </w:r>
      <w:r>
        <w:t>cknowledge is a pulse</w:t>
      </w:r>
      <w:r w:rsidR="00A201D2">
        <w:t xml:space="preserve"> of one clock cycle</w:t>
      </w:r>
      <w:r w:rsidR="00777977">
        <w:t>’s</w:t>
      </w:r>
      <w:r w:rsidR="00A201D2">
        <w:t xml:space="preserve"> duration</w:t>
      </w:r>
      <w:r>
        <w:t>.</w:t>
      </w:r>
    </w:p>
    <w:p w14:paraId="38DDFAB7" w14:textId="6B1060D9" w:rsidR="00CB4FC5" w:rsidRPr="00A658CA" w:rsidRDefault="00CB4FC5" w:rsidP="00CB4FC5">
      <w:r w:rsidRPr="006761E9">
        <w:rPr>
          <w:rFonts w:hint="eastAsia"/>
          <w:b/>
        </w:rPr>
        <w:t>N</w:t>
      </w:r>
      <w:r w:rsidRPr="006761E9">
        <w:rPr>
          <w:b/>
        </w:rPr>
        <w:t>OTE:</w:t>
      </w:r>
      <w:r>
        <w:t xml:space="preserve"> The above signals (IRQ, IID and IACK) cross clock domains.</w:t>
      </w:r>
    </w:p>
    <w:p w14:paraId="07CBF9EE" w14:textId="7F7163DA" w:rsidR="00C233AA" w:rsidRDefault="00C233AA" w:rsidP="00C233AA">
      <w:pPr>
        <w:pStyle w:val="2"/>
      </w:pPr>
      <w:r>
        <w:t>Implementation</w:t>
      </w:r>
    </w:p>
    <w:p w14:paraId="3C10AB64" w14:textId="454A81F4" w:rsidR="00BF6D65" w:rsidRDefault="00BF6D65" w:rsidP="00BF6D65">
      <w:r>
        <w:t xml:space="preserve">When </w:t>
      </w:r>
      <w:r w:rsidR="00BA788D" w:rsidRPr="00BA788D">
        <w:t>BNE(R31,</w:t>
      </w:r>
      <w:proofErr w:type="gramStart"/>
      <w:r w:rsidR="00BA788D" w:rsidRPr="00BA788D">
        <w:t>0,XP</w:t>
      </w:r>
      <w:proofErr w:type="gramEnd"/>
      <w:r w:rsidR="00BA788D" w:rsidRPr="00BA788D">
        <w:t>)</w:t>
      </w:r>
      <w:r>
        <w:t xml:space="preserve"> instruction arrives </w:t>
      </w:r>
      <w:r w:rsidR="002B74CC">
        <w:t xml:space="preserve">at </w:t>
      </w:r>
      <w:r w:rsidR="000917F5">
        <w:t xml:space="preserve">WB-Stage, </w:t>
      </w:r>
      <w:r w:rsidR="00D43DA8">
        <w:t>write register</w:t>
      </w:r>
      <w:r w:rsidR="000917F5">
        <w:t xml:space="preserve"> XP = PC_WB, which is the instruction address plus 4.</w:t>
      </w:r>
    </w:p>
    <w:p w14:paraId="3B9D39C9" w14:textId="54BC50A1" w:rsidR="00A12714" w:rsidRDefault="00C32890" w:rsidP="00A12714">
      <w:pPr>
        <w:pStyle w:val="3"/>
      </w:pPr>
      <w:r>
        <w:t xml:space="preserve">Pipeline </w:t>
      </w:r>
      <w:r w:rsidR="00A12714">
        <w:rPr>
          <w:rFonts w:hint="eastAsia"/>
        </w:rPr>
        <w:t>C</w:t>
      </w:r>
      <w:r w:rsidR="00A12714">
        <w:t>ontrol Signals</w:t>
      </w:r>
    </w:p>
    <w:tbl>
      <w:tblPr>
        <w:tblStyle w:val="a5"/>
        <w:tblW w:w="7225" w:type="dxa"/>
        <w:tblInd w:w="425" w:type="dxa"/>
        <w:tblLook w:val="04A0" w:firstRow="1" w:lastRow="0" w:firstColumn="1" w:lastColumn="0" w:noHBand="0" w:noVBand="1"/>
      </w:tblPr>
      <w:tblGrid>
        <w:gridCol w:w="2264"/>
        <w:gridCol w:w="4961"/>
      </w:tblGrid>
      <w:tr w:rsidR="00A12714" w14:paraId="692B3391" w14:textId="77777777" w:rsidTr="00F972F1">
        <w:tc>
          <w:tcPr>
            <w:tcW w:w="2264" w:type="dxa"/>
            <w:tcBorders>
              <w:bottom w:val="single" w:sz="8" w:space="0" w:color="auto"/>
            </w:tcBorders>
          </w:tcPr>
          <w:p w14:paraId="13FC4856" w14:textId="77777777" w:rsidR="00A12714" w:rsidRPr="00FE29AD" w:rsidRDefault="00A12714" w:rsidP="00F972F1">
            <w:pPr>
              <w:pStyle w:val="a6"/>
              <w:ind w:firstLineChars="0" w:firstLine="0"/>
              <w:rPr>
                <w:b/>
              </w:rPr>
            </w:pPr>
            <w:r w:rsidRPr="00FE29AD">
              <w:rPr>
                <w:b/>
              </w:rPr>
              <w:t>Name</w:t>
            </w:r>
          </w:p>
        </w:tc>
        <w:tc>
          <w:tcPr>
            <w:tcW w:w="4961" w:type="dxa"/>
            <w:tcBorders>
              <w:bottom w:val="single" w:sz="8" w:space="0" w:color="auto"/>
            </w:tcBorders>
          </w:tcPr>
          <w:p w14:paraId="506FB979" w14:textId="060FC98D" w:rsidR="00A12714" w:rsidRDefault="00A12714" w:rsidP="00F972F1">
            <w:pPr>
              <w:pStyle w:val="a6"/>
              <w:ind w:firstLineChars="0" w:firstLine="0"/>
              <w:rPr>
                <w:b/>
              </w:rPr>
            </w:pPr>
            <w:r>
              <w:rPr>
                <w:b/>
              </w:rPr>
              <w:t>Signals to Assert</w:t>
            </w:r>
          </w:p>
        </w:tc>
      </w:tr>
      <w:tr w:rsidR="00A12714" w14:paraId="64502716" w14:textId="77777777" w:rsidTr="00F972F1">
        <w:tc>
          <w:tcPr>
            <w:tcW w:w="2264" w:type="dxa"/>
            <w:tcBorders>
              <w:top w:val="single" w:sz="8" w:space="0" w:color="auto"/>
            </w:tcBorders>
          </w:tcPr>
          <w:p w14:paraId="39662EFF" w14:textId="77777777" w:rsidR="00A12714" w:rsidRDefault="00A12714" w:rsidP="00F972F1">
            <w:pPr>
              <w:pStyle w:val="a6"/>
              <w:ind w:firstLineChars="0" w:firstLine="0"/>
            </w:pPr>
            <w:r>
              <w:rPr>
                <w:rFonts w:hint="eastAsia"/>
              </w:rPr>
              <w:t>R</w:t>
            </w:r>
            <w:r>
              <w:t>eset</w:t>
            </w:r>
          </w:p>
        </w:tc>
        <w:tc>
          <w:tcPr>
            <w:tcW w:w="4961" w:type="dxa"/>
            <w:tcBorders>
              <w:top w:val="single" w:sz="8" w:space="0" w:color="auto"/>
            </w:tcBorders>
          </w:tcPr>
          <w:p w14:paraId="2025C701" w14:textId="39747378" w:rsidR="00A12714" w:rsidRDefault="00A12714" w:rsidP="00F972F1">
            <w:pPr>
              <w:pStyle w:val="a6"/>
              <w:ind w:firstLineChars="0" w:firstLine="0"/>
            </w:pPr>
            <w:r>
              <w:t>(None)</w:t>
            </w:r>
          </w:p>
        </w:tc>
      </w:tr>
      <w:tr w:rsidR="00A12714" w14:paraId="3CAC51F5" w14:textId="77777777" w:rsidTr="00F972F1">
        <w:tc>
          <w:tcPr>
            <w:tcW w:w="2264" w:type="dxa"/>
          </w:tcPr>
          <w:p w14:paraId="71F859E5" w14:textId="77777777" w:rsidR="00A12714" w:rsidRDefault="00A12714" w:rsidP="00F972F1">
            <w:pPr>
              <w:pStyle w:val="a6"/>
              <w:ind w:firstLineChars="0" w:firstLine="0"/>
            </w:pPr>
            <w:r>
              <w:rPr>
                <w:rFonts w:hint="eastAsia"/>
              </w:rPr>
              <w:t>S</w:t>
            </w:r>
            <w:r>
              <w:t>ystem Service</w:t>
            </w:r>
          </w:p>
        </w:tc>
        <w:tc>
          <w:tcPr>
            <w:tcW w:w="4961" w:type="dxa"/>
            <w:vMerge w:val="restart"/>
          </w:tcPr>
          <w:p w14:paraId="5F9D9D67" w14:textId="1EC4CAA3" w:rsidR="00A12714" w:rsidRDefault="00A12714" w:rsidP="00F972F1">
            <w:pPr>
              <w:pStyle w:val="a6"/>
              <w:ind w:firstLineChars="0" w:firstLine="0"/>
            </w:pPr>
            <w:proofErr w:type="spellStart"/>
            <w:r>
              <w:rPr>
                <w:rFonts w:hint="eastAsia"/>
              </w:rPr>
              <w:t>E</w:t>
            </w:r>
            <w:r>
              <w:t>xcRR</w:t>
            </w:r>
            <w:proofErr w:type="spellEnd"/>
            <w:r>
              <w:t xml:space="preserve">, </w:t>
            </w:r>
            <w:proofErr w:type="spellStart"/>
            <w:r>
              <w:t>FlushIF</w:t>
            </w:r>
            <w:proofErr w:type="spellEnd"/>
            <w:r>
              <w:t xml:space="preserve">, </w:t>
            </w:r>
            <w:proofErr w:type="spellStart"/>
            <w:r>
              <w:t>FlushRR</w:t>
            </w:r>
            <w:proofErr w:type="spellEnd"/>
          </w:p>
        </w:tc>
      </w:tr>
      <w:tr w:rsidR="00A12714" w14:paraId="7D032613" w14:textId="77777777" w:rsidTr="00F972F1">
        <w:tc>
          <w:tcPr>
            <w:tcW w:w="2264" w:type="dxa"/>
          </w:tcPr>
          <w:p w14:paraId="39D1002B" w14:textId="77777777" w:rsidR="00A12714" w:rsidRDefault="00A12714" w:rsidP="00F972F1">
            <w:pPr>
              <w:pStyle w:val="a6"/>
              <w:ind w:firstLineChars="0" w:firstLine="0"/>
            </w:pPr>
            <w:r>
              <w:rPr>
                <w:rFonts w:hint="eastAsia"/>
              </w:rPr>
              <w:lastRenderedPageBreak/>
              <w:t>I</w:t>
            </w:r>
            <w:r>
              <w:t>llegal Instruction</w:t>
            </w:r>
          </w:p>
        </w:tc>
        <w:tc>
          <w:tcPr>
            <w:tcW w:w="4961" w:type="dxa"/>
            <w:vMerge/>
          </w:tcPr>
          <w:p w14:paraId="22003522" w14:textId="02DC90E1" w:rsidR="00A12714" w:rsidRDefault="00A12714" w:rsidP="00F972F1">
            <w:pPr>
              <w:pStyle w:val="a6"/>
              <w:ind w:firstLineChars="0" w:firstLine="0"/>
            </w:pPr>
          </w:p>
        </w:tc>
      </w:tr>
      <w:tr w:rsidR="00A12714" w14:paraId="03769006" w14:textId="77777777" w:rsidTr="00F972F1">
        <w:tc>
          <w:tcPr>
            <w:tcW w:w="2264" w:type="dxa"/>
          </w:tcPr>
          <w:p w14:paraId="7CD8A71A" w14:textId="77777777" w:rsidR="00A12714" w:rsidRDefault="00A12714" w:rsidP="00F972F1">
            <w:pPr>
              <w:pStyle w:val="a6"/>
              <w:ind w:firstLineChars="0" w:firstLine="0"/>
            </w:pPr>
            <w:r>
              <w:t>Invalid Operation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961" w:type="dxa"/>
          </w:tcPr>
          <w:p w14:paraId="1E8F888F" w14:textId="505A71F3" w:rsidR="00A12714" w:rsidRDefault="00A12714" w:rsidP="00F972F1">
            <w:pPr>
              <w:pStyle w:val="a6"/>
              <w:ind w:firstLineChars="0" w:firstLine="0"/>
            </w:pPr>
            <w:proofErr w:type="spellStart"/>
            <w:r>
              <w:t>ExcEX</w:t>
            </w:r>
            <w:proofErr w:type="spellEnd"/>
            <w:r>
              <w:t xml:space="preserve">, </w:t>
            </w:r>
            <w:proofErr w:type="spellStart"/>
            <w:r>
              <w:t>FlushIF</w:t>
            </w:r>
            <w:proofErr w:type="spellEnd"/>
            <w:r>
              <w:t xml:space="preserve">, </w:t>
            </w:r>
            <w:proofErr w:type="spellStart"/>
            <w:r>
              <w:t>FlushRR</w:t>
            </w:r>
            <w:proofErr w:type="spellEnd"/>
            <w:r>
              <w:t xml:space="preserve">, </w:t>
            </w:r>
            <w:proofErr w:type="spellStart"/>
            <w:r>
              <w:t>FlushEX</w:t>
            </w:r>
            <w:proofErr w:type="spellEnd"/>
          </w:p>
        </w:tc>
      </w:tr>
      <w:tr w:rsidR="00A12714" w14:paraId="05EDA4A7" w14:textId="77777777" w:rsidTr="00F972F1">
        <w:tc>
          <w:tcPr>
            <w:tcW w:w="2264" w:type="dxa"/>
          </w:tcPr>
          <w:p w14:paraId="767FE0E3" w14:textId="77777777" w:rsidR="00A12714" w:rsidRDefault="00A12714" w:rsidP="00F972F1">
            <w:pPr>
              <w:pStyle w:val="a6"/>
              <w:ind w:firstLineChars="0" w:firstLine="0"/>
            </w:pPr>
            <w:r>
              <w:rPr>
                <w:rFonts w:hint="eastAsia"/>
              </w:rPr>
              <w:t>I</w:t>
            </w:r>
            <w:r>
              <w:t>nvalid D-Address</w:t>
            </w:r>
          </w:p>
        </w:tc>
        <w:tc>
          <w:tcPr>
            <w:tcW w:w="4961" w:type="dxa"/>
          </w:tcPr>
          <w:p w14:paraId="22E352D6" w14:textId="77A2038A" w:rsidR="00A12714" w:rsidRDefault="00A12714" w:rsidP="00F972F1">
            <w:pPr>
              <w:pStyle w:val="a6"/>
              <w:ind w:firstLineChars="0" w:firstLine="0"/>
            </w:pPr>
            <w:proofErr w:type="spellStart"/>
            <w:r>
              <w:t>ExcMA</w:t>
            </w:r>
            <w:proofErr w:type="spellEnd"/>
            <w:r>
              <w:t xml:space="preserve">, </w:t>
            </w:r>
            <w:proofErr w:type="spellStart"/>
            <w:r>
              <w:t>FlushIF</w:t>
            </w:r>
            <w:proofErr w:type="spellEnd"/>
            <w:r>
              <w:t xml:space="preserve">, </w:t>
            </w:r>
            <w:proofErr w:type="spellStart"/>
            <w:r>
              <w:t>FlushRR</w:t>
            </w:r>
            <w:proofErr w:type="spellEnd"/>
            <w:r>
              <w:t xml:space="preserve">, </w:t>
            </w:r>
            <w:proofErr w:type="spellStart"/>
            <w:r>
              <w:t>FlushEX</w:t>
            </w:r>
            <w:proofErr w:type="spellEnd"/>
            <w:r>
              <w:t xml:space="preserve">, </w:t>
            </w:r>
            <w:proofErr w:type="spellStart"/>
            <w:r>
              <w:t>FlushMA</w:t>
            </w:r>
            <w:proofErr w:type="spellEnd"/>
          </w:p>
        </w:tc>
      </w:tr>
      <w:tr w:rsidR="00A12714" w14:paraId="661E61AF" w14:textId="77777777" w:rsidTr="00F972F1">
        <w:tc>
          <w:tcPr>
            <w:tcW w:w="2264" w:type="dxa"/>
          </w:tcPr>
          <w:p w14:paraId="08D24408" w14:textId="77777777" w:rsidR="00A12714" w:rsidRDefault="00A12714" w:rsidP="00F972F1">
            <w:pPr>
              <w:pStyle w:val="a6"/>
              <w:ind w:firstLineChars="0" w:firstLine="0"/>
            </w:pPr>
            <w:r>
              <w:rPr>
                <w:rFonts w:hint="eastAsia"/>
              </w:rPr>
              <w:t>I</w:t>
            </w:r>
            <w:r>
              <w:t>nvalid I-Address</w:t>
            </w:r>
          </w:p>
        </w:tc>
        <w:tc>
          <w:tcPr>
            <w:tcW w:w="4961" w:type="dxa"/>
          </w:tcPr>
          <w:p w14:paraId="0588A493" w14:textId="0E98F847" w:rsidR="00A12714" w:rsidRDefault="00A12714" w:rsidP="00F972F1">
            <w:pPr>
              <w:pStyle w:val="a6"/>
              <w:ind w:firstLineChars="0" w:firstLine="0"/>
            </w:pPr>
            <w:proofErr w:type="spellStart"/>
            <w:r>
              <w:t>ExcIF</w:t>
            </w:r>
            <w:proofErr w:type="spellEnd"/>
            <w:r>
              <w:t xml:space="preserve">, </w:t>
            </w:r>
            <w:proofErr w:type="spellStart"/>
            <w:r>
              <w:t>FlushIF</w:t>
            </w:r>
            <w:proofErr w:type="spellEnd"/>
          </w:p>
        </w:tc>
      </w:tr>
      <w:tr w:rsidR="00A12714" w14:paraId="4DAA30E3" w14:textId="77777777" w:rsidTr="00F972F1">
        <w:tc>
          <w:tcPr>
            <w:tcW w:w="2264" w:type="dxa"/>
          </w:tcPr>
          <w:p w14:paraId="36965EF3" w14:textId="77777777" w:rsidR="00A12714" w:rsidRDefault="00A12714" w:rsidP="00F972F1">
            <w:pPr>
              <w:pStyle w:val="a6"/>
              <w:ind w:firstLineChars="0" w:firstLine="0"/>
            </w:pPr>
            <w:r>
              <w:t>Interrupt 0/1</w:t>
            </w:r>
          </w:p>
        </w:tc>
        <w:tc>
          <w:tcPr>
            <w:tcW w:w="4961" w:type="dxa"/>
          </w:tcPr>
          <w:p w14:paraId="41C56B17" w14:textId="03155C25" w:rsidR="00A12714" w:rsidRDefault="005F614C" w:rsidP="00F972F1">
            <w:pPr>
              <w:pStyle w:val="a6"/>
              <w:ind w:firstLineChars="0" w:firstLine="0"/>
            </w:pPr>
            <w:proofErr w:type="spellStart"/>
            <w:r>
              <w:t>ExcEX</w:t>
            </w:r>
            <w:proofErr w:type="spellEnd"/>
            <w:r>
              <w:t xml:space="preserve">, </w:t>
            </w:r>
            <w:proofErr w:type="spellStart"/>
            <w:r>
              <w:t>FlushIF</w:t>
            </w:r>
            <w:proofErr w:type="spellEnd"/>
            <w:r>
              <w:t xml:space="preserve">, </w:t>
            </w:r>
            <w:proofErr w:type="spellStart"/>
            <w:r>
              <w:t>FlushRR</w:t>
            </w:r>
            <w:proofErr w:type="spellEnd"/>
            <w:r>
              <w:t xml:space="preserve">, </w:t>
            </w:r>
            <w:proofErr w:type="spellStart"/>
            <w:r>
              <w:t>FlushEX</w:t>
            </w:r>
            <w:proofErr w:type="spellEnd"/>
          </w:p>
        </w:tc>
      </w:tr>
    </w:tbl>
    <w:p w14:paraId="373FE692" w14:textId="77777777" w:rsidR="00C233AA" w:rsidRDefault="00C233AA" w:rsidP="00C233AA">
      <w:pPr>
        <w:pStyle w:val="3"/>
      </w:pPr>
      <w:r>
        <w:rPr>
          <w:rFonts w:hint="eastAsia"/>
        </w:rPr>
        <w:t>R</w:t>
      </w:r>
      <w:r>
        <w:t>eset Processing</w:t>
      </w:r>
    </w:p>
    <w:p w14:paraId="4ABB6E37" w14:textId="59C6D9C1" w:rsidR="00C723FA" w:rsidRDefault="00C233AA" w:rsidP="00261D17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R</w:t>
      </w:r>
      <w:r>
        <w:t>eset all Instruction Registers</w:t>
      </w:r>
      <w:r w:rsidR="00B60B2B">
        <w:t xml:space="preserve"> (i.e. load NOPs)</w:t>
      </w:r>
      <w:r w:rsidR="00261D17">
        <w:t>.</w:t>
      </w:r>
    </w:p>
    <w:p w14:paraId="351B7045" w14:textId="55296B5A" w:rsidR="00261D17" w:rsidRDefault="00C723FA" w:rsidP="00261D17">
      <w:pPr>
        <w:pStyle w:val="a6"/>
        <w:numPr>
          <w:ilvl w:val="0"/>
          <w:numId w:val="28"/>
        </w:numPr>
        <w:ind w:firstLineChars="0"/>
      </w:pPr>
      <w:r>
        <w:t>R</w:t>
      </w:r>
      <w:r w:rsidR="00957138">
        <w:t>eset all Program Counters (i.e. load 32’h0000_0000 address)</w:t>
      </w:r>
      <w:r w:rsidR="00261D17">
        <w:t>.</w:t>
      </w:r>
    </w:p>
    <w:p w14:paraId="3E8E9625" w14:textId="77777777" w:rsidR="00227857" w:rsidRDefault="00261D17" w:rsidP="00261D17">
      <w:pPr>
        <w:pStyle w:val="a6"/>
        <w:numPr>
          <w:ilvl w:val="0"/>
          <w:numId w:val="28"/>
        </w:numPr>
        <w:ind w:firstLineChars="0"/>
      </w:pPr>
      <w:r>
        <w:t>S</w:t>
      </w:r>
      <w:r w:rsidR="00C233AA">
        <w:t xml:space="preserve">et </w:t>
      </w:r>
      <w:proofErr w:type="spellStart"/>
      <w:r w:rsidR="00C233AA">
        <w:t>ExcAddr</w:t>
      </w:r>
      <w:proofErr w:type="spellEnd"/>
      <w:r w:rsidR="00C233AA">
        <w:t xml:space="preserve"> = reset exception </w:t>
      </w:r>
      <w:proofErr w:type="gramStart"/>
      <w:r w:rsidR="00C233AA">
        <w:t>vector</w:t>
      </w:r>
      <w:r w:rsidR="00B958E2">
        <w:t>, and</w:t>
      </w:r>
      <w:proofErr w:type="gramEnd"/>
      <w:r w:rsidR="00B958E2">
        <w:t xml:space="preserve"> s</w:t>
      </w:r>
      <w:r w:rsidR="00C233AA">
        <w:t xml:space="preserve">elect </w:t>
      </w:r>
      <w:proofErr w:type="spellStart"/>
      <w:r w:rsidR="00C233AA">
        <w:t>ExcAddr</w:t>
      </w:r>
      <w:proofErr w:type="spellEnd"/>
      <w:r w:rsidR="00C233AA">
        <w:t xml:space="preserve"> as next PC value.</w:t>
      </w:r>
    </w:p>
    <w:p w14:paraId="297D30FA" w14:textId="35518F26" w:rsidR="00C233AA" w:rsidRPr="00655BB5" w:rsidRDefault="00227857" w:rsidP="00227857">
      <w:r w:rsidRPr="00227857">
        <w:rPr>
          <w:b/>
        </w:rPr>
        <w:t>NOTE:</w:t>
      </w:r>
      <w:r>
        <w:t xml:space="preserve"> </w:t>
      </w:r>
      <w:r w:rsidR="00C233AA">
        <w:t>Synchronization of external RST signal is necessary.</w:t>
      </w:r>
    </w:p>
    <w:p w14:paraId="42CCBAAA" w14:textId="630536FA" w:rsidR="00C233AA" w:rsidRDefault="00C233AA" w:rsidP="00C233AA">
      <w:pPr>
        <w:pStyle w:val="3"/>
      </w:pPr>
      <w:r>
        <w:rPr>
          <w:rFonts w:hint="eastAsia"/>
        </w:rPr>
        <w:t>T</w:t>
      </w:r>
      <w:r>
        <w:t>rap and Fault Processing</w:t>
      </w:r>
    </w:p>
    <w:p w14:paraId="6CA05D41" w14:textId="2DA4411A" w:rsidR="00AA4A39" w:rsidRDefault="00C233AA" w:rsidP="00C233AA">
      <w:r>
        <w:rPr>
          <w:rFonts w:hint="eastAsia"/>
        </w:rPr>
        <w:t>W</w:t>
      </w:r>
      <w:r>
        <w:t>hen a trap or fault occurs</w:t>
      </w:r>
      <w:r w:rsidR="00E478E2">
        <w:t>:</w:t>
      </w:r>
    </w:p>
    <w:p w14:paraId="6076FB0E" w14:textId="0D5AADF6" w:rsidR="00AA4A39" w:rsidRDefault="00E478E2" w:rsidP="00E478E2">
      <w:pPr>
        <w:pStyle w:val="a6"/>
        <w:numPr>
          <w:ilvl w:val="0"/>
          <w:numId w:val="25"/>
        </w:numPr>
        <w:ind w:firstLineChars="0"/>
      </w:pPr>
      <w:r>
        <w:t>R</w:t>
      </w:r>
      <w:r w:rsidR="00135CF4">
        <w:t>eplace</w:t>
      </w:r>
      <w:r w:rsidR="00C233AA">
        <w:t xml:space="preserve"> the instruction which has caused the exception </w:t>
      </w:r>
      <w:r w:rsidR="0011392A">
        <w:t xml:space="preserve">with </w:t>
      </w:r>
      <w:r w:rsidR="00BA788D" w:rsidRPr="00BA788D">
        <w:t>BNE(R31,</w:t>
      </w:r>
      <w:proofErr w:type="gramStart"/>
      <w:r w:rsidR="00BA788D" w:rsidRPr="00BA788D">
        <w:t>0,XP</w:t>
      </w:r>
      <w:proofErr w:type="gramEnd"/>
      <w:r w:rsidR="00BA788D" w:rsidRPr="00BA788D">
        <w:t>)</w:t>
      </w:r>
      <w:r w:rsidR="0011392A">
        <w:t xml:space="preserve"> instruction</w:t>
      </w:r>
      <w:r>
        <w:t>.</w:t>
      </w:r>
    </w:p>
    <w:p w14:paraId="14B05477" w14:textId="7EBDB784" w:rsidR="00E478E2" w:rsidRDefault="00E478E2" w:rsidP="00E478E2">
      <w:pPr>
        <w:pStyle w:val="a6"/>
        <w:numPr>
          <w:ilvl w:val="0"/>
          <w:numId w:val="25"/>
        </w:numPr>
        <w:ind w:firstLineChars="0"/>
      </w:pPr>
      <w:r>
        <w:t>R</w:t>
      </w:r>
      <w:r w:rsidR="0011392A">
        <w:t xml:space="preserve">eplace </w:t>
      </w:r>
      <w:r w:rsidR="00C233AA">
        <w:t>the later instructions in the pipeline</w:t>
      </w:r>
      <w:r w:rsidR="00135CF4">
        <w:t xml:space="preserve"> </w:t>
      </w:r>
      <w:r w:rsidR="0011392A">
        <w:t>with NOP instruction</w:t>
      </w:r>
      <w:r w:rsidR="00447A0C">
        <w:t>s</w:t>
      </w:r>
      <w:r w:rsidR="004121AE">
        <w:t xml:space="preserve"> (i.e. flush the pipeline)</w:t>
      </w:r>
      <w:r>
        <w:t>.</w:t>
      </w:r>
    </w:p>
    <w:p w14:paraId="4321EF6A" w14:textId="4E2CBBFA" w:rsidR="00C233AA" w:rsidRDefault="00E478E2" w:rsidP="00E478E2">
      <w:pPr>
        <w:pStyle w:val="a6"/>
        <w:numPr>
          <w:ilvl w:val="0"/>
          <w:numId w:val="25"/>
        </w:numPr>
        <w:ind w:firstLineChars="0"/>
      </w:pPr>
      <w:r>
        <w:t>J</w:t>
      </w:r>
      <w:r w:rsidR="00C233AA">
        <w:t xml:space="preserve">ump to </w:t>
      </w:r>
      <w:r w:rsidR="00FE2B14">
        <w:t xml:space="preserve">the </w:t>
      </w:r>
      <w:r w:rsidR="00C233AA">
        <w:t>exception handler.</w:t>
      </w:r>
    </w:p>
    <w:p w14:paraId="253436AB" w14:textId="110F108B" w:rsidR="000D0AB1" w:rsidRPr="00655BB5" w:rsidRDefault="000D0AB1" w:rsidP="000D0AB1">
      <w:r w:rsidRPr="000D0AB1">
        <w:rPr>
          <w:rFonts w:hint="eastAsia"/>
          <w:b/>
        </w:rPr>
        <w:t>N</w:t>
      </w:r>
      <w:r w:rsidRPr="000D0AB1">
        <w:rPr>
          <w:b/>
        </w:rPr>
        <w:t>OTE:</w:t>
      </w:r>
      <w:r>
        <w:t xml:space="preserve"> Traps and Faults could be nested, as long as XP is stored onto stack in the exception handlers.</w:t>
      </w:r>
    </w:p>
    <w:p w14:paraId="07EA7F51" w14:textId="77777777" w:rsidR="00C233AA" w:rsidRDefault="00C233AA" w:rsidP="00C233AA">
      <w:pPr>
        <w:pStyle w:val="3"/>
      </w:pPr>
      <w:r>
        <w:rPr>
          <w:rFonts w:hint="eastAsia"/>
        </w:rPr>
        <w:lastRenderedPageBreak/>
        <w:t>I</w:t>
      </w:r>
      <w:r>
        <w:t>nterrupt Processing</w:t>
      </w:r>
    </w:p>
    <w:p w14:paraId="03F3FB3C" w14:textId="77777777" w:rsidR="00722003" w:rsidRDefault="00C233AA" w:rsidP="00C233AA">
      <w:r>
        <w:t>When an interrupt occurs</w:t>
      </w:r>
      <w:r w:rsidR="00722003">
        <w:t>:</w:t>
      </w:r>
    </w:p>
    <w:p w14:paraId="0238C9BE" w14:textId="2C2B0B97" w:rsidR="00044CC2" w:rsidRDefault="00044CC2" w:rsidP="00657ADE">
      <w:pPr>
        <w:pStyle w:val="a6"/>
        <w:numPr>
          <w:ilvl w:val="0"/>
          <w:numId w:val="26"/>
        </w:numPr>
        <w:ind w:firstLineChars="0"/>
      </w:pPr>
      <w:r>
        <w:rPr>
          <w:rFonts w:hint="eastAsia"/>
        </w:rPr>
        <w:t>W</w:t>
      </w:r>
      <w:r>
        <w:t>ait until Supervisor bit is clear</w:t>
      </w:r>
      <w:r w:rsidR="00EA3B5C">
        <w:t>ed</w:t>
      </w:r>
      <w:r>
        <w:t xml:space="preserve"> (i.e. PC_IF.S == 0).</w:t>
      </w:r>
    </w:p>
    <w:p w14:paraId="602458B5" w14:textId="06BF7B7A" w:rsidR="00722003" w:rsidRDefault="00722003" w:rsidP="00657ADE">
      <w:pPr>
        <w:pStyle w:val="a6"/>
        <w:numPr>
          <w:ilvl w:val="0"/>
          <w:numId w:val="26"/>
        </w:numPr>
        <w:ind w:firstLineChars="0"/>
      </w:pPr>
      <w:r>
        <w:t>R</w:t>
      </w:r>
      <w:r w:rsidR="0011392A">
        <w:t>eplace</w:t>
      </w:r>
      <w:r w:rsidR="00C233AA">
        <w:t xml:space="preserve"> the instruction </w:t>
      </w:r>
      <w:r w:rsidR="00D8794C">
        <w:t>at</w:t>
      </w:r>
      <w:r w:rsidR="00C233AA">
        <w:t xml:space="preserve"> </w:t>
      </w:r>
      <w:r w:rsidR="00CE35AD">
        <w:t>EX</w:t>
      </w:r>
      <w:r w:rsidR="00C233AA">
        <w:t>-Stage</w:t>
      </w:r>
      <w:r w:rsidR="00D8794C">
        <w:t xml:space="preserve"> with </w:t>
      </w:r>
      <w:r w:rsidR="00BA788D" w:rsidRPr="00BA788D">
        <w:t>BNE(R31,</w:t>
      </w:r>
      <w:proofErr w:type="gramStart"/>
      <w:r w:rsidR="00BA788D" w:rsidRPr="00BA788D">
        <w:t>0,XP</w:t>
      </w:r>
      <w:proofErr w:type="gramEnd"/>
      <w:r w:rsidR="00BA788D" w:rsidRPr="00BA788D">
        <w:t>)</w:t>
      </w:r>
      <w:r w:rsidR="00D8794C">
        <w:t xml:space="preserve"> instruction</w:t>
      </w:r>
      <w:r>
        <w:t>.</w:t>
      </w:r>
    </w:p>
    <w:p w14:paraId="722BDAA5" w14:textId="7AF0AF70" w:rsidR="00CE35AD" w:rsidRDefault="00CE35AD" w:rsidP="00657ADE">
      <w:pPr>
        <w:pStyle w:val="a6"/>
        <w:numPr>
          <w:ilvl w:val="0"/>
          <w:numId w:val="26"/>
        </w:numPr>
        <w:ind w:firstLineChars="0"/>
      </w:pPr>
      <w:r>
        <w:t>Replace the instructions at IF-</w:t>
      </w:r>
      <w:r w:rsidR="00073685">
        <w:t>Stage and</w:t>
      </w:r>
      <w:r>
        <w:t xml:space="preserve"> RR-Stage with NOP instructions (i.e. flush the pipeline).</w:t>
      </w:r>
    </w:p>
    <w:p w14:paraId="6729DA4D" w14:textId="3E79FD8A" w:rsidR="00227857" w:rsidRDefault="00722003" w:rsidP="00722003">
      <w:pPr>
        <w:pStyle w:val="a6"/>
        <w:numPr>
          <w:ilvl w:val="0"/>
          <w:numId w:val="26"/>
        </w:numPr>
        <w:ind w:firstLineChars="0"/>
      </w:pPr>
      <w:r>
        <w:t>J</w:t>
      </w:r>
      <w:r w:rsidR="00C233AA">
        <w:t xml:space="preserve">ump to </w:t>
      </w:r>
      <w:r w:rsidR="00FE2B14">
        <w:t xml:space="preserve">the </w:t>
      </w:r>
      <w:r w:rsidR="00C233AA">
        <w:t>exception handler.</w:t>
      </w:r>
    </w:p>
    <w:p w14:paraId="69006761" w14:textId="130729F8" w:rsidR="00D26C79" w:rsidRDefault="00D26C79" w:rsidP="00D26C79">
      <w:r w:rsidRPr="00D26C79">
        <w:rPr>
          <w:rFonts w:hint="eastAsia"/>
          <w:b/>
        </w:rPr>
        <w:t>N</w:t>
      </w:r>
      <w:r w:rsidRPr="00D26C79">
        <w:rPr>
          <w:b/>
        </w:rPr>
        <w:t>OTE:</w:t>
      </w:r>
      <w:r>
        <w:t xml:space="preserve"> Interrupts could not be nested with other exceptions.</w:t>
      </w:r>
    </w:p>
    <w:p w14:paraId="67787E81" w14:textId="699A85EF" w:rsidR="00627BCE" w:rsidRDefault="00627BCE" w:rsidP="00627BCE">
      <w:pPr>
        <w:pStyle w:val="1"/>
        <w:spacing w:before="156" w:after="156"/>
      </w:pPr>
      <w:r w:rsidRPr="009768B2">
        <w:rPr>
          <w:rFonts w:hint="eastAsia"/>
        </w:rPr>
        <w:t>B</w:t>
      </w:r>
      <w:r w:rsidRPr="009768B2">
        <w:t>ranch</w:t>
      </w:r>
    </w:p>
    <w:p w14:paraId="68110540" w14:textId="04487833" w:rsidR="005C6EE7" w:rsidRPr="005C6EE7" w:rsidRDefault="005C6EE7" w:rsidP="005C6EE7">
      <w:pPr>
        <w:pStyle w:val="2"/>
      </w:pPr>
      <w:r>
        <w:t>Branch Delay Slots</w:t>
      </w:r>
    </w:p>
    <w:p w14:paraId="561546D0" w14:textId="6EE41572" w:rsidR="00BA255E" w:rsidRDefault="00CF2C0E" w:rsidP="00CF2C0E">
      <w:r>
        <w:t xml:space="preserve">There are 2 branch delay slots. The instructions in the branch delay slots </w:t>
      </w:r>
      <w:r w:rsidR="0093491F">
        <w:t>will be</w:t>
      </w:r>
      <w:r>
        <w:t xml:space="preserve"> </w:t>
      </w:r>
      <w:r w:rsidR="00BC50B0">
        <w:t>flushed</w:t>
      </w:r>
      <w:r w:rsidR="00EB238C">
        <w:t xml:space="preserve"> by asserting </w:t>
      </w:r>
      <w:r w:rsidR="00EB238C" w:rsidRPr="00FB3159">
        <w:rPr>
          <w:i/>
        </w:rPr>
        <w:t>FlushIF</w:t>
      </w:r>
      <w:r w:rsidR="00EB238C">
        <w:t xml:space="preserve"> and </w:t>
      </w:r>
      <w:r w:rsidR="00EB238C" w:rsidRPr="00FB3159">
        <w:rPr>
          <w:i/>
        </w:rPr>
        <w:t>FlushRR</w:t>
      </w:r>
      <w:r w:rsidR="00BC757E">
        <w:t>,</w:t>
      </w:r>
      <w:r w:rsidR="0093491F">
        <w:t xml:space="preserve"> </w:t>
      </w:r>
      <w:r w:rsidR="00A96C51">
        <w:t xml:space="preserve">and corresponding PCs will be replaced with PC_EX (i.e. the address of the branch instruction plus 4) </w:t>
      </w:r>
      <w:r w:rsidR="00BC757E">
        <w:t xml:space="preserve">by asserting </w:t>
      </w:r>
      <w:r w:rsidR="00BC757E" w:rsidRPr="00FB3159">
        <w:rPr>
          <w:i/>
        </w:rPr>
        <w:t>ReplicatePC</w:t>
      </w:r>
      <w:r w:rsidR="00BC757E">
        <w:t xml:space="preserve">, </w:t>
      </w:r>
      <w:r w:rsidR="0093491F">
        <w:t>if</w:t>
      </w:r>
      <w:r>
        <w:t xml:space="preserve"> the branch is </w:t>
      </w:r>
      <w:r w:rsidR="0093491F">
        <w:t xml:space="preserve">not </w:t>
      </w:r>
      <w:r>
        <w:t>taken.</w:t>
      </w:r>
    </w:p>
    <w:p w14:paraId="3F17AEC0" w14:textId="6E684B66" w:rsidR="009E1035" w:rsidRDefault="009E1035" w:rsidP="009E1035">
      <w:pPr>
        <w:pStyle w:val="2"/>
      </w:pPr>
      <w:r>
        <w:rPr>
          <w:rFonts w:hint="eastAsia"/>
        </w:rPr>
        <w:t>E</w:t>
      </w:r>
      <w:r>
        <w:t>xception Suppression</w:t>
      </w:r>
    </w:p>
    <w:p w14:paraId="262E441B" w14:textId="4937FC21" w:rsidR="00C4795D" w:rsidRDefault="0030162A" w:rsidP="00CF2C0E">
      <w:r>
        <w:rPr>
          <w:rFonts w:hint="eastAsia"/>
        </w:rPr>
        <w:t>W</w:t>
      </w:r>
      <w:r>
        <w:t>hen branch instruction is at EX-Stage and branch is to be taken, the Traps and Faults caused by the instructions in the branch delay slots will be ignored.</w:t>
      </w:r>
    </w:p>
    <w:p w14:paraId="1405116D" w14:textId="03CAB0F5" w:rsidR="00D958D6" w:rsidRDefault="00D958D6" w:rsidP="00D958D6">
      <w:pPr>
        <w:pStyle w:val="2"/>
      </w:pPr>
      <w:r w:rsidRPr="00D958D6">
        <w:rPr>
          <w:rFonts w:hint="eastAsia"/>
        </w:rPr>
        <w:t>S</w:t>
      </w:r>
      <w:r w:rsidRPr="00D958D6">
        <w:t xml:space="preserve">upervisor </w:t>
      </w:r>
      <w:r>
        <w:t>Mode</w:t>
      </w:r>
    </w:p>
    <w:p w14:paraId="11F35EE7" w14:textId="2EEFEEC4" w:rsidR="00D958D6" w:rsidRDefault="00D958D6" w:rsidP="00D958D6">
      <w:r>
        <w:rPr>
          <w:rFonts w:hint="eastAsia"/>
        </w:rPr>
        <w:t>O</w:t>
      </w:r>
      <w:r>
        <w:t xml:space="preserve">nly the JMP instruction is allowed to clear the Supervisor bit but not set it, and </w:t>
      </w:r>
      <w:r>
        <w:lastRenderedPageBreak/>
        <w:t>no other instructions may have any effect on it.</w:t>
      </w:r>
    </w:p>
    <w:p w14:paraId="2B421773" w14:textId="77777777" w:rsidR="004B328D" w:rsidRDefault="004B328D">
      <w:pPr>
        <w:widowControl/>
        <w:jc w:val="left"/>
        <w:sectPr w:rsidR="004B328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C8B061" w14:textId="6FF100D0" w:rsidR="004B328D" w:rsidRDefault="00D4505C" w:rsidP="00835747">
      <w:pPr>
        <w:widowControl/>
        <w:jc w:val="center"/>
      </w:pPr>
      <w:bookmarkStart w:id="0" w:name="DetailedBlockDiagram"/>
      <w:bookmarkEnd w:id="0"/>
      <w:r>
        <w:rPr>
          <w:noProof/>
        </w:rPr>
        <w:lastRenderedPageBreak/>
        <w:drawing>
          <wp:inline distT="0" distB="0" distL="0" distR="0" wp14:anchorId="0BB91584" wp14:editId="439BA987">
            <wp:extent cx="11802110" cy="13289280"/>
            <wp:effectExtent l="0" t="0" r="889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sign Diagrams - Detailed Block Diagra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2110" cy="132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C9252" w14:textId="4AEC8EC0" w:rsidR="004B328D" w:rsidRPr="00D4505C" w:rsidRDefault="004B328D" w:rsidP="00D4505C">
      <w:pPr>
        <w:widowControl/>
        <w:spacing w:beforeLines="250" w:before="815"/>
        <w:jc w:val="center"/>
        <w:rPr>
          <w:sz w:val="48"/>
          <w:szCs w:val="48"/>
        </w:rPr>
      </w:pPr>
      <w:r w:rsidRPr="00D4505C">
        <w:rPr>
          <w:sz w:val="48"/>
          <w:szCs w:val="48"/>
        </w:rPr>
        <w:t>Detailed Block Diagram</w:t>
      </w:r>
    </w:p>
    <w:p w14:paraId="55600278" w14:textId="632343CA" w:rsidR="004B328D" w:rsidRDefault="004B328D">
      <w:pPr>
        <w:widowControl/>
        <w:jc w:val="left"/>
        <w:sectPr w:rsidR="004B328D" w:rsidSect="00D4505C">
          <w:pgSz w:w="22680" w:h="26082" w:code="8"/>
          <w:pgMar w:top="1440" w:right="1797" w:bottom="1440" w:left="1797" w:header="851" w:footer="992" w:gutter="0"/>
          <w:cols w:space="425"/>
          <w:docGrid w:type="lines" w:linePitch="326"/>
        </w:sectPr>
      </w:pPr>
    </w:p>
    <w:p w14:paraId="11AFF9D5" w14:textId="4378E997" w:rsidR="007C4DB3" w:rsidRDefault="00A85985" w:rsidP="00A85985">
      <w:pPr>
        <w:pStyle w:val="1"/>
        <w:numPr>
          <w:ilvl w:val="0"/>
          <w:numId w:val="0"/>
        </w:numPr>
        <w:spacing w:before="156" w:after="156"/>
        <w:ind w:left="432" w:hanging="432"/>
      </w:pPr>
      <w:r>
        <w:lastRenderedPageBreak/>
        <w:t xml:space="preserve">Appendix A: </w:t>
      </w:r>
      <w:r w:rsidR="007C4DB3">
        <w:t xml:space="preserve">Document </w:t>
      </w:r>
      <w:r w:rsidR="007C4DB3">
        <w:rPr>
          <w:rFonts w:hint="eastAsia"/>
        </w:rPr>
        <w:t>V</w:t>
      </w:r>
      <w:r w:rsidR="007C4DB3">
        <w:t>ersion History</w:t>
      </w:r>
    </w:p>
    <w:tbl>
      <w:tblPr>
        <w:tblStyle w:val="a5"/>
        <w:tblW w:w="9215" w:type="dxa"/>
        <w:tblInd w:w="-431" w:type="dxa"/>
        <w:tblLook w:val="04A0" w:firstRow="1" w:lastRow="0" w:firstColumn="1" w:lastColumn="0" w:noHBand="0" w:noVBand="1"/>
      </w:tblPr>
      <w:tblGrid>
        <w:gridCol w:w="1036"/>
        <w:gridCol w:w="1369"/>
        <w:gridCol w:w="1134"/>
        <w:gridCol w:w="1203"/>
        <w:gridCol w:w="4473"/>
      </w:tblGrid>
      <w:tr w:rsidR="007C4DB3" w14:paraId="1569349D" w14:textId="77777777" w:rsidTr="00571D37">
        <w:tc>
          <w:tcPr>
            <w:tcW w:w="1036" w:type="dxa"/>
          </w:tcPr>
          <w:p w14:paraId="03B333B7" w14:textId="2864F202" w:rsidR="007C4DB3" w:rsidRPr="00A85985" w:rsidRDefault="007C4DB3" w:rsidP="00D958D6">
            <w:pPr>
              <w:rPr>
                <w:b/>
              </w:rPr>
            </w:pPr>
            <w:r w:rsidRPr="00A85985">
              <w:rPr>
                <w:rFonts w:hint="eastAsia"/>
                <w:b/>
              </w:rPr>
              <w:t>V</w:t>
            </w:r>
            <w:r w:rsidRPr="00A85985">
              <w:rPr>
                <w:b/>
              </w:rPr>
              <w:t>ersion</w:t>
            </w:r>
          </w:p>
        </w:tc>
        <w:tc>
          <w:tcPr>
            <w:tcW w:w="1369" w:type="dxa"/>
          </w:tcPr>
          <w:p w14:paraId="0CD3AA55" w14:textId="37747CD4" w:rsidR="007C4DB3" w:rsidRPr="00A85985" w:rsidRDefault="007C4DB3" w:rsidP="00D958D6">
            <w:pPr>
              <w:rPr>
                <w:b/>
              </w:rPr>
            </w:pPr>
            <w:r w:rsidRPr="00A85985">
              <w:rPr>
                <w:rFonts w:hint="eastAsia"/>
                <w:b/>
              </w:rPr>
              <w:t>D</w:t>
            </w:r>
            <w:r w:rsidRPr="00A85985">
              <w:rPr>
                <w:b/>
              </w:rPr>
              <w:t>ate</w:t>
            </w:r>
          </w:p>
        </w:tc>
        <w:tc>
          <w:tcPr>
            <w:tcW w:w="1134" w:type="dxa"/>
          </w:tcPr>
          <w:p w14:paraId="2F3A30DC" w14:textId="4FA18107" w:rsidR="007C4DB3" w:rsidRPr="00A85985" w:rsidRDefault="007C4DB3" w:rsidP="00D958D6">
            <w:pPr>
              <w:rPr>
                <w:b/>
              </w:rPr>
            </w:pPr>
            <w:r w:rsidRPr="00A85985">
              <w:rPr>
                <w:rFonts w:hint="eastAsia"/>
                <w:b/>
              </w:rPr>
              <w:t>E</w:t>
            </w:r>
            <w:r w:rsidRPr="00A85985">
              <w:rPr>
                <w:b/>
              </w:rPr>
              <w:t>ditor</w:t>
            </w:r>
          </w:p>
        </w:tc>
        <w:tc>
          <w:tcPr>
            <w:tcW w:w="1203" w:type="dxa"/>
          </w:tcPr>
          <w:p w14:paraId="66712151" w14:textId="04423DDB" w:rsidR="007C4DB3" w:rsidRPr="00A85985" w:rsidRDefault="007C4DB3" w:rsidP="00D958D6">
            <w:pPr>
              <w:rPr>
                <w:b/>
              </w:rPr>
            </w:pPr>
            <w:r w:rsidRPr="00A85985">
              <w:rPr>
                <w:rFonts w:hint="eastAsia"/>
                <w:b/>
              </w:rPr>
              <w:t>R</w:t>
            </w:r>
            <w:r w:rsidRPr="00A85985">
              <w:rPr>
                <w:b/>
              </w:rPr>
              <w:t>eviewer</w:t>
            </w:r>
          </w:p>
        </w:tc>
        <w:tc>
          <w:tcPr>
            <w:tcW w:w="4473" w:type="dxa"/>
          </w:tcPr>
          <w:p w14:paraId="1D17FF83" w14:textId="070C7EB1" w:rsidR="007C4DB3" w:rsidRPr="00A85985" w:rsidRDefault="007C4DB3" w:rsidP="00D958D6">
            <w:pPr>
              <w:rPr>
                <w:b/>
              </w:rPr>
            </w:pPr>
            <w:r w:rsidRPr="00A85985">
              <w:rPr>
                <w:rFonts w:hint="eastAsia"/>
                <w:b/>
              </w:rPr>
              <w:t>C</w:t>
            </w:r>
            <w:r w:rsidRPr="00A85985">
              <w:rPr>
                <w:b/>
              </w:rPr>
              <w:t>omment</w:t>
            </w:r>
          </w:p>
        </w:tc>
      </w:tr>
      <w:tr w:rsidR="007C4DB3" w14:paraId="5DB2D60F" w14:textId="77777777" w:rsidTr="00571D37">
        <w:tc>
          <w:tcPr>
            <w:tcW w:w="1036" w:type="dxa"/>
          </w:tcPr>
          <w:p w14:paraId="00142D20" w14:textId="425F5FEC" w:rsidR="007C4DB3" w:rsidRDefault="007C4DB3" w:rsidP="00D958D6"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1369" w:type="dxa"/>
          </w:tcPr>
          <w:p w14:paraId="2113E00C" w14:textId="724F9E0B" w:rsidR="007C4DB3" w:rsidRDefault="00571D37" w:rsidP="00D958D6">
            <w:r>
              <w:t>4/</w:t>
            </w:r>
            <w:r w:rsidR="007C4DB3">
              <w:t>11</w:t>
            </w:r>
            <w:r>
              <w:t>/</w:t>
            </w:r>
            <w:r w:rsidR="007C4DB3">
              <w:t>2018</w:t>
            </w:r>
          </w:p>
        </w:tc>
        <w:tc>
          <w:tcPr>
            <w:tcW w:w="1134" w:type="dxa"/>
          </w:tcPr>
          <w:p w14:paraId="1286E16A" w14:textId="6759A978" w:rsidR="007C4DB3" w:rsidRDefault="007C4DB3" w:rsidP="00D958D6">
            <w:r>
              <w:rPr>
                <w:rFonts w:hint="eastAsia"/>
              </w:rPr>
              <w:t>K</w:t>
            </w:r>
            <w:r>
              <w:t>. White</w:t>
            </w:r>
          </w:p>
        </w:tc>
        <w:tc>
          <w:tcPr>
            <w:tcW w:w="1203" w:type="dxa"/>
          </w:tcPr>
          <w:p w14:paraId="5B825155" w14:textId="5C8AAB6C" w:rsidR="007C4DB3" w:rsidRDefault="007C4DB3" w:rsidP="00D958D6">
            <w:r>
              <w:rPr>
                <w:rFonts w:hint="eastAsia"/>
              </w:rPr>
              <w:t>(</w:t>
            </w:r>
            <w:r>
              <w:t>N/A)</w:t>
            </w:r>
          </w:p>
        </w:tc>
        <w:tc>
          <w:tcPr>
            <w:tcW w:w="4473" w:type="dxa"/>
          </w:tcPr>
          <w:p w14:paraId="31772211" w14:textId="70200A13" w:rsidR="007C4DB3" w:rsidRDefault="007C4DB3" w:rsidP="000F1EAA">
            <w:pPr>
              <w:ind w:left="36" w:hangingChars="15" w:hanging="36"/>
            </w:pPr>
            <w:r>
              <w:rPr>
                <w:rFonts w:hint="eastAsia"/>
              </w:rPr>
              <w:t>I</w:t>
            </w:r>
            <w:r>
              <w:t>nitial version.</w:t>
            </w:r>
          </w:p>
        </w:tc>
      </w:tr>
      <w:tr w:rsidR="00571D37" w14:paraId="5142D0F4" w14:textId="77777777" w:rsidTr="00571D37">
        <w:tc>
          <w:tcPr>
            <w:tcW w:w="1036" w:type="dxa"/>
          </w:tcPr>
          <w:p w14:paraId="23DBCE3A" w14:textId="5AEC5A07" w:rsidR="00571D37" w:rsidRDefault="00571D37" w:rsidP="00D958D6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0B</w:t>
            </w:r>
          </w:p>
        </w:tc>
        <w:tc>
          <w:tcPr>
            <w:tcW w:w="1369" w:type="dxa"/>
          </w:tcPr>
          <w:p w14:paraId="428342DD" w14:textId="6CB12473" w:rsidR="00571D37" w:rsidRDefault="00571D37" w:rsidP="00D958D6">
            <w:r>
              <w:t>4/</w:t>
            </w:r>
            <w:r w:rsidRPr="00571D37">
              <w:t>12</w:t>
            </w:r>
            <w:r>
              <w:t>/</w:t>
            </w:r>
            <w:r w:rsidRPr="00571D37">
              <w:t>2018</w:t>
            </w:r>
          </w:p>
        </w:tc>
        <w:tc>
          <w:tcPr>
            <w:tcW w:w="1134" w:type="dxa"/>
          </w:tcPr>
          <w:p w14:paraId="40A8F02D" w14:textId="541A989C" w:rsidR="00571D37" w:rsidRDefault="00571D37" w:rsidP="00D958D6">
            <w:pPr>
              <w:rPr>
                <w:rFonts w:hint="eastAsia"/>
              </w:rPr>
            </w:pPr>
            <w:r>
              <w:rPr>
                <w:rFonts w:hint="eastAsia"/>
              </w:rPr>
              <w:t>K</w:t>
            </w:r>
            <w:r>
              <w:t>. White</w:t>
            </w:r>
          </w:p>
        </w:tc>
        <w:tc>
          <w:tcPr>
            <w:tcW w:w="1203" w:type="dxa"/>
          </w:tcPr>
          <w:p w14:paraId="2C12CAA9" w14:textId="2B6C1F67" w:rsidR="00571D37" w:rsidRDefault="00571D37" w:rsidP="00D958D6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o Cat</w:t>
            </w:r>
          </w:p>
        </w:tc>
        <w:tc>
          <w:tcPr>
            <w:tcW w:w="4473" w:type="dxa"/>
          </w:tcPr>
          <w:p w14:paraId="66FACF7E" w14:textId="04A63762" w:rsidR="00571D37" w:rsidRDefault="00571D37" w:rsidP="00571D37">
            <w:pPr>
              <w:ind w:left="36" w:hanging="36"/>
            </w:pPr>
            <w:r>
              <w:t>1) Elaborate top level block diagram.</w:t>
            </w:r>
          </w:p>
          <w:p w14:paraId="216854DD" w14:textId="1F6A8D27" w:rsidR="00571D37" w:rsidRDefault="00571D37" w:rsidP="000F1EAA">
            <w:pPr>
              <w:ind w:left="36" w:hangingChars="15" w:hanging="36"/>
            </w:pPr>
            <w:r>
              <w:t xml:space="preserve">2) Replace NOP with BNE(R31,0,XP). </w:t>
            </w:r>
          </w:p>
          <w:p w14:paraId="67F586D7" w14:textId="5CF36E0B" w:rsidR="00571D37" w:rsidRDefault="00571D37" w:rsidP="000F1EAA">
            <w:pPr>
              <w:ind w:left="36" w:hangingChars="15" w:hanging="36"/>
              <w:rPr>
                <w:rFonts w:hint="eastAsia"/>
              </w:rPr>
            </w:pPr>
            <w:r>
              <w:t>3) Put detailed block diagram into this document.</w:t>
            </w:r>
            <w:bookmarkStart w:id="1" w:name="_GoBack"/>
            <w:bookmarkEnd w:id="1"/>
          </w:p>
        </w:tc>
      </w:tr>
    </w:tbl>
    <w:p w14:paraId="772EE402" w14:textId="77777777" w:rsidR="007C4DB3" w:rsidRPr="00D958D6" w:rsidRDefault="007C4DB3" w:rsidP="00D958D6"/>
    <w:sectPr w:rsidR="007C4DB3" w:rsidRPr="00D958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05B35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DA47AA4"/>
    <w:multiLevelType w:val="hybridMultilevel"/>
    <w:tmpl w:val="6CAECA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2A5920"/>
    <w:multiLevelType w:val="hybridMultilevel"/>
    <w:tmpl w:val="D3783B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B601AF"/>
    <w:multiLevelType w:val="multilevel"/>
    <w:tmpl w:val="B914DEA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F265D7"/>
    <w:multiLevelType w:val="hybridMultilevel"/>
    <w:tmpl w:val="48D8E9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3246475"/>
    <w:multiLevelType w:val="hybridMultilevel"/>
    <w:tmpl w:val="47EA6E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7134134"/>
    <w:multiLevelType w:val="hybridMultilevel"/>
    <w:tmpl w:val="5C0486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92238FD"/>
    <w:multiLevelType w:val="hybridMultilevel"/>
    <w:tmpl w:val="EB6C0C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E48312D"/>
    <w:multiLevelType w:val="hybridMultilevel"/>
    <w:tmpl w:val="B57256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FA74CFA"/>
    <w:multiLevelType w:val="hybridMultilevel"/>
    <w:tmpl w:val="C98EF17A"/>
    <w:lvl w:ilvl="0" w:tplc="D656301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DC65C8A"/>
    <w:multiLevelType w:val="hybridMultilevel"/>
    <w:tmpl w:val="4E1E24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1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6"/>
  </w:num>
  <w:num w:numId="17">
    <w:abstractNumId w:val="3"/>
  </w:num>
  <w:num w:numId="18">
    <w:abstractNumId w:val="3"/>
  </w:num>
  <w:num w:numId="19">
    <w:abstractNumId w:val="0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7"/>
  </w:num>
  <w:num w:numId="26">
    <w:abstractNumId w:val="8"/>
  </w:num>
  <w:num w:numId="27">
    <w:abstractNumId w:val="3"/>
  </w:num>
  <w:num w:numId="28">
    <w:abstractNumId w:val="2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5"/>
  </w:num>
  <w:num w:numId="36">
    <w:abstractNumId w:val="4"/>
  </w:num>
  <w:num w:numId="37">
    <w:abstractNumId w:val="3"/>
  </w:num>
  <w:num w:numId="38">
    <w:abstractNumId w:val="3"/>
  </w:num>
  <w:num w:numId="39">
    <w:abstractNumId w:val="3"/>
  </w:num>
  <w:num w:numId="40">
    <w:abstractNumId w:val="10"/>
  </w:num>
  <w:num w:numId="41">
    <w:abstractNumId w:val="3"/>
  </w:num>
  <w:num w:numId="42">
    <w:abstractNumId w:val="3"/>
  </w:num>
  <w:num w:numId="43">
    <w:abstractNumId w:val="3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DAD"/>
    <w:rsid w:val="000012B5"/>
    <w:rsid w:val="00005851"/>
    <w:rsid w:val="0002745A"/>
    <w:rsid w:val="00030743"/>
    <w:rsid w:val="0003204F"/>
    <w:rsid w:val="000376D1"/>
    <w:rsid w:val="00037D56"/>
    <w:rsid w:val="000423EC"/>
    <w:rsid w:val="00044CC2"/>
    <w:rsid w:val="00060AAE"/>
    <w:rsid w:val="00073025"/>
    <w:rsid w:val="00073685"/>
    <w:rsid w:val="00074215"/>
    <w:rsid w:val="000917F5"/>
    <w:rsid w:val="000943E7"/>
    <w:rsid w:val="000A1857"/>
    <w:rsid w:val="000A2AC3"/>
    <w:rsid w:val="000C4BEC"/>
    <w:rsid w:val="000D0AB1"/>
    <w:rsid w:val="000E57F9"/>
    <w:rsid w:val="000F1EAA"/>
    <w:rsid w:val="000F5DDA"/>
    <w:rsid w:val="000F7D47"/>
    <w:rsid w:val="00105168"/>
    <w:rsid w:val="001106F4"/>
    <w:rsid w:val="0011392A"/>
    <w:rsid w:val="00125A86"/>
    <w:rsid w:val="001274DF"/>
    <w:rsid w:val="00131BEA"/>
    <w:rsid w:val="00135CF4"/>
    <w:rsid w:val="00140F7B"/>
    <w:rsid w:val="00190462"/>
    <w:rsid w:val="00195FD7"/>
    <w:rsid w:val="001A0955"/>
    <w:rsid w:val="001A1D1B"/>
    <w:rsid w:val="001B2D3B"/>
    <w:rsid w:val="001B3703"/>
    <w:rsid w:val="001C62C0"/>
    <w:rsid w:val="001D038D"/>
    <w:rsid w:val="001D212B"/>
    <w:rsid w:val="001D4A90"/>
    <w:rsid w:val="001F19F1"/>
    <w:rsid w:val="001F6A3E"/>
    <w:rsid w:val="00203E4A"/>
    <w:rsid w:val="00205A5E"/>
    <w:rsid w:val="00220392"/>
    <w:rsid w:val="002226F5"/>
    <w:rsid w:val="00227857"/>
    <w:rsid w:val="00237962"/>
    <w:rsid w:val="0025260F"/>
    <w:rsid w:val="00255E4B"/>
    <w:rsid w:val="00261D17"/>
    <w:rsid w:val="0026317E"/>
    <w:rsid w:val="00271A35"/>
    <w:rsid w:val="00293473"/>
    <w:rsid w:val="00293D2E"/>
    <w:rsid w:val="002944CD"/>
    <w:rsid w:val="002B735C"/>
    <w:rsid w:val="002B74CC"/>
    <w:rsid w:val="002C6AB4"/>
    <w:rsid w:val="002E53B6"/>
    <w:rsid w:val="002F0F44"/>
    <w:rsid w:val="0030128E"/>
    <w:rsid w:val="0030162A"/>
    <w:rsid w:val="00301714"/>
    <w:rsid w:val="00302878"/>
    <w:rsid w:val="003037A4"/>
    <w:rsid w:val="00311F0E"/>
    <w:rsid w:val="00326CD2"/>
    <w:rsid w:val="00337866"/>
    <w:rsid w:val="003441EE"/>
    <w:rsid w:val="00344720"/>
    <w:rsid w:val="00350B82"/>
    <w:rsid w:val="00357F94"/>
    <w:rsid w:val="003701D8"/>
    <w:rsid w:val="003B400C"/>
    <w:rsid w:val="003D581E"/>
    <w:rsid w:val="003E1FA7"/>
    <w:rsid w:val="003F32CD"/>
    <w:rsid w:val="00400874"/>
    <w:rsid w:val="00410874"/>
    <w:rsid w:val="004121AE"/>
    <w:rsid w:val="004240D9"/>
    <w:rsid w:val="004322C1"/>
    <w:rsid w:val="00441F9B"/>
    <w:rsid w:val="00447A0C"/>
    <w:rsid w:val="0045519D"/>
    <w:rsid w:val="00457F74"/>
    <w:rsid w:val="0046633B"/>
    <w:rsid w:val="00475055"/>
    <w:rsid w:val="0047734B"/>
    <w:rsid w:val="00484568"/>
    <w:rsid w:val="00487EE4"/>
    <w:rsid w:val="004936D5"/>
    <w:rsid w:val="004A1603"/>
    <w:rsid w:val="004B328D"/>
    <w:rsid w:val="004C0869"/>
    <w:rsid w:val="004D4BED"/>
    <w:rsid w:val="004D6F3B"/>
    <w:rsid w:val="004E7A6A"/>
    <w:rsid w:val="004F30FB"/>
    <w:rsid w:val="004F4BC9"/>
    <w:rsid w:val="004F7241"/>
    <w:rsid w:val="00513CF4"/>
    <w:rsid w:val="0051730D"/>
    <w:rsid w:val="00526F90"/>
    <w:rsid w:val="00530D82"/>
    <w:rsid w:val="0053199E"/>
    <w:rsid w:val="00533E81"/>
    <w:rsid w:val="00551B44"/>
    <w:rsid w:val="00551C39"/>
    <w:rsid w:val="00553BEE"/>
    <w:rsid w:val="00560B1D"/>
    <w:rsid w:val="00561579"/>
    <w:rsid w:val="00564B6C"/>
    <w:rsid w:val="00571D37"/>
    <w:rsid w:val="005751D9"/>
    <w:rsid w:val="00587828"/>
    <w:rsid w:val="005C30F7"/>
    <w:rsid w:val="005C6EE7"/>
    <w:rsid w:val="005D433E"/>
    <w:rsid w:val="005E4494"/>
    <w:rsid w:val="005E7768"/>
    <w:rsid w:val="005F614C"/>
    <w:rsid w:val="006010EB"/>
    <w:rsid w:val="00601F57"/>
    <w:rsid w:val="00614CF8"/>
    <w:rsid w:val="00627BCE"/>
    <w:rsid w:val="00630580"/>
    <w:rsid w:val="00640B4A"/>
    <w:rsid w:val="00650488"/>
    <w:rsid w:val="00653215"/>
    <w:rsid w:val="00657ADE"/>
    <w:rsid w:val="006761E9"/>
    <w:rsid w:val="0068179D"/>
    <w:rsid w:val="00692ABB"/>
    <w:rsid w:val="006B7E5E"/>
    <w:rsid w:val="006C4D83"/>
    <w:rsid w:val="006D0FE6"/>
    <w:rsid w:val="006E0AC0"/>
    <w:rsid w:val="006E1122"/>
    <w:rsid w:val="006E4AF5"/>
    <w:rsid w:val="006F0194"/>
    <w:rsid w:val="00711569"/>
    <w:rsid w:val="00722003"/>
    <w:rsid w:val="0072782D"/>
    <w:rsid w:val="007638E1"/>
    <w:rsid w:val="00777977"/>
    <w:rsid w:val="00795A18"/>
    <w:rsid w:val="00796710"/>
    <w:rsid w:val="00796C65"/>
    <w:rsid w:val="007A0FDB"/>
    <w:rsid w:val="007A31C9"/>
    <w:rsid w:val="007A54EB"/>
    <w:rsid w:val="007A61A1"/>
    <w:rsid w:val="007A6B45"/>
    <w:rsid w:val="007B135D"/>
    <w:rsid w:val="007B38A1"/>
    <w:rsid w:val="007B439F"/>
    <w:rsid w:val="007C4DB3"/>
    <w:rsid w:val="007C54DE"/>
    <w:rsid w:val="007E2F38"/>
    <w:rsid w:val="0082125F"/>
    <w:rsid w:val="008272ED"/>
    <w:rsid w:val="00830515"/>
    <w:rsid w:val="00835747"/>
    <w:rsid w:val="00842080"/>
    <w:rsid w:val="00863DF9"/>
    <w:rsid w:val="00873871"/>
    <w:rsid w:val="00880C46"/>
    <w:rsid w:val="008A2112"/>
    <w:rsid w:val="008A5D9D"/>
    <w:rsid w:val="008A6BC2"/>
    <w:rsid w:val="008B0C24"/>
    <w:rsid w:val="008B1BA4"/>
    <w:rsid w:val="008D29CA"/>
    <w:rsid w:val="008E67E6"/>
    <w:rsid w:val="009127F0"/>
    <w:rsid w:val="00915070"/>
    <w:rsid w:val="00924DAD"/>
    <w:rsid w:val="00930CFF"/>
    <w:rsid w:val="0093312B"/>
    <w:rsid w:val="00933D9E"/>
    <w:rsid w:val="0093491F"/>
    <w:rsid w:val="00942A14"/>
    <w:rsid w:val="00946100"/>
    <w:rsid w:val="00957138"/>
    <w:rsid w:val="00960B5F"/>
    <w:rsid w:val="009768B2"/>
    <w:rsid w:val="009818C4"/>
    <w:rsid w:val="00982A97"/>
    <w:rsid w:val="00982EA2"/>
    <w:rsid w:val="00985A3A"/>
    <w:rsid w:val="00990A51"/>
    <w:rsid w:val="00990FCF"/>
    <w:rsid w:val="00994C3A"/>
    <w:rsid w:val="00994C52"/>
    <w:rsid w:val="009A03F7"/>
    <w:rsid w:val="009B2DFF"/>
    <w:rsid w:val="009B3D78"/>
    <w:rsid w:val="009B454F"/>
    <w:rsid w:val="009C44AC"/>
    <w:rsid w:val="009C5667"/>
    <w:rsid w:val="009D25CA"/>
    <w:rsid w:val="009D4263"/>
    <w:rsid w:val="009D4B4E"/>
    <w:rsid w:val="009E1035"/>
    <w:rsid w:val="009E7B0A"/>
    <w:rsid w:val="009F2EF7"/>
    <w:rsid w:val="00A017A2"/>
    <w:rsid w:val="00A061AE"/>
    <w:rsid w:val="00A1065F"/>
    <w:rsid w:val="00A12714"/>
    <w:rsid w:val="00A13100"/>
    <w:rsid w:val="00A201D2"/>
    <w:rsid w:val="00A20DCA"/>
    <w:rsid w:val="00A319E1"/>
    <w:rsid w:val="00A37B97"/>
    <w:rsid w:val="00A443B4"/>
    <w:rsid w:val="00A637D8"/>
    <w:rsid w:val="00A658CA"/>
    <w:rsid w:val="00A70157"/>
    <w:rsid w:val="00A77329"/>
    <w:rsid w:val="00A81F5F"/>
    <w:rsid w:val="00A85985"/>
    <w:rsid w:val="00A945DE"/>
    <w:rsid w:val="00A96C51"/>
    <w:rsid w:val="00A975BD"/>
    <w:rsid w:val="00AA4A39"/>
    <w:rsid w:val="00AA5AD8"/>
    <w:rsid w:val="00AB1493"/>
    <w:rsid w:val="00AD5AA1"/>
    <w:rsid w:val="00AD7759"/>
    <w:rsid w:val="00AF2A16"/>
    <w:rsid w:val="00AF33F8"/>
    <w:rsid w:val="00B076D3"/>
    <w:rsid w:val="00B14F14"/>
    <w:rsid w:val="00B15590"/>
    <w:rsid w:val="00B26EEF"/>
    <w:rsid w:val="00B3372A"/>
    <w:rsid w:val="00B33899"/>
    <w:rsid w:val="00B34820"/>
    <w:rsid w:val="00B60B2B"/>
    <w:rsid w:val="00B63D4F"/>
    <w:rsid w:val="00B6656D"/>
    <w:rsid w:val="00B7665C"/>
    <w:rsid w:val="00B83081"/>
    <w:rsid w:val="00B86642"/>
    <w:rsid w:val="00B954AE"/>
    <w:rsid w:val="00B958E2"/>
    <w:rsid w:val="00BA0691"/>
    <w:rsid w:val="00BA072C"/>
    <w:rsid w:val="00BA255E"/>
    <w:rsid w:val="00BA788D"/>
    <w:rsid w:val="00BA7B13"/>
    <w:rsid w:val="00BB7381"/>
    <w:rsid w:val="00BC3AA4"/>
    <w:rsid w:val="00BC50B0"/>
    <w:rsid w:val="00BC757E"/>
    <w:rsid w:val="00BD1F04"/>
    <w:rsid w:val="00BD4598"/>
    <w:rsid w:val="00BD484F"/>
    <w:rsid w:val="00BD49B3"/>
    <w:rsid w:val="00BE5D77"/>
    <w:rsid w:val="00BF1524"/>
    <w:rsid w:val="00BF2B68"/>
    <w:rsid w:val="00BF52C5"/>
    <w:rsid w:val="00BF6D65"/>
    <w:rsid w:val="00C026D7"/>
    <w:rsid w:val="00C03358"/>
    <w:rsid w:val="00C13FA0"/>
    <w:rsid w:val="00C233AA"/>
    <w:rsid w:val="00C32890"/>
    <w:rsid w:val="00C41089"/>
    <w:rsid w:val="00C4522F"/>
    <w:rsid w:val="00C4634F"/>
    <w:rsid w:val="00C4795D"/>
    <w:rsid w:val="00C51AE3"/>
    <w:rsid w:val="00C62AEA"/>
    <w:rsid w:val="00C715F4"/>
    <w:rsid w:val="00C723FA"/>
    <w:rsid w:val="00C831FB"/>
    <w:rsid w:val="00C8651C"/>
    <w:rsid w:val="00C91632"/>
    <w:rsid w:val="00C93B2A"/>
    <w:rsid w:val="00CA05E9"/>
    <w:rsid w:val="00CA360F"/>
    <w:rsid w:val="00CB2589"/>
    <w:rsid w:val="00CB2669"/>
    <w:rsid w:val="00CB3AAA"/>
    <w:rsid w:val="00CB4FC5"/>
    <w:rsid w:val="00CB524D"/>
    <w:rsid w:val="00CB5C5B"/>
    <w:rsid w:val="00CD1A63"/>
    <w:rsid w:val="00CE3203"/>
    <w:rsid w:val="00CE35AD"/>
    <w:rsid w:val="00CE50A9"/>
    <w:rsid w:val="00CF0845"/>
    <w:rsid w:val="00CF2C0E"/>
    <w:rsid w:val="00D00914"/>
    <w:rsid w:val="00D21D3C"/>
    <w:rsid w:val="00D25FB4"/>
    <w:rsid w:val="00D26C79"/>
    <w:rsid w:val="00D30CF6"/>
    <w:rsid w:val="00D43DA8"/>
    <w:rsid w:val="00D4505C"/>
    <w:rsid w:val="00D56D1B"/>
    <w:rsid w:val="00D61DF3"/>
    <w:rsid w:val="00D8279D"/>
    <w:rsid w:val="00D83899"/>
    <w:rsid w:val="00D8794C"/>
    <w:rsid w:val="00D958D6"/>
    <w:rsid w:val="00DA416B"/>
    <w:rsid w:val="00DB52F2"/>
    <w:rsid w:val="00DC1334"/>
    <w:rsid w:val="00DC5FCE"/>
    <w:rsid w:val="00DD1464"/>
    <w:rsid w:val="00DD3D9C"/>
    <w:rsid w:val="00DD44B1"/>
    <w:rsid w:val="00DE0110"/>
    <w:rsid w:val="00DE1431"/>
    <w:rsid w:val="00DF2F7B"/>
    <w:rsid w:val="00E04F21"/>
    <w:rsid w:val="00E17976"/>
    <w:rsid w:val="00E25316"/>
    <w:rsid w:val="00E4389A"/>
    <w:rsid w:val="00E45F68"/>
    <w:rsid w:val="00E478E2"/>
    <w:rsid w:val="00E638C0"/>
    <w:rsid w:val="00E71B23"/>
    <w:rsid w:val="00E74943"/>
    <w:rsid w:val="00E77BEB"/>
    <w:rsid w:val="00E83FD1"/>
    <w:rsid w:val="00E91E3D"/>
    <w:rsid w:val="00E9201C"/>
    <w:rsid w:val="00EA3B5C"/>
    <w:rsid w:val="00EB238C"/>
    <w:rsid w:val="00EB2C31"/>
    <w:rsid w:val="00EC3337"/>
    <w:rsid w:val="00ED4627"/>
    <w:rsid w:val="00EF08F0"/>
    <w:rsid w:val="00F03FAB"/>
    <w:rsid w:val="00F065F9"/>
    <w:rsid w:val="00F15999"/>
    <w:rsid w:val="00F23753"/>
    <w:rsid w:val="00F43E35"/>
    <w:rsid w:val="00F512F2"/>
    <w:rsid w:val="00F82CCA"/>
    <w:rsid w:val="00F9307C"/>
    <w:rsid w:val="00FB3159"/>
    <w:rsid w:val="00FD2147"/>
    <w:rsid w:val="00FE1527"/>
    <w:rsid w:val="00FE2B14"/>
    <w:rsid w:val="00FE36DF"/>
    <w:rsid w:val="00FE6E0B"/>
    <w:rsid w:val="00FF2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3B6A5"/>
  <w15:chartTrackingRefBased/>
  <w15:docId w15:val="{B808AB30-9C30-40FE-B95F-0D3A4FEBC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4720"/>
    <w:pPr>
      <w:widowControl w:val="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46100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4610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4610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Theme="majorHAnsi" w:eastAsiaTheme="majorEastAsia" w:hAnsiTheme="majorHAns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610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610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610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610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610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610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46100"/>
    <w:rPr>
      <w:b/>
      <w:bCs/>
      <w:kern w:val="44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982EA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8"/>
      <w:szCs w:val="32"/>
    </w:rPr>
  </w:style>
  <w:style w:type="character" w:customStyle="1" w:styleId="a4">
    <w:name w:val="标题 字符"/>
    <w:basedOn w:val="a0"/>
    <w:link w:val="a3"/>
    <w:uiPriority w:val="10"/>
    <w:rsid w:val="00982EA2"/>
    <w:rPr>
      <w:rFonts w:asciiTheme="majorHAnsi" w:eastAsiaTheme="majorEastAsia" w:hAnsiTheme="majorHAnsi" w:cstheme="majorBidi"/>
      <w:b/>
      <w:bCs/>
      <w:sz w:val="48"/>
      <w:szCs w:val="32"/>
    </w:rPr>
  </w:style>
  <w:style w:type="character" w:customStyle="1" w:styleId="20">
    <w:name w:val="标题 2 字符"/>
    <w:basedOn w:val="a0"/>
    <w:link w:val="2"/>
    <w:uiPriority w:val="9"/>
    <w:rsid w:val="0094610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946100"/>
    <w:rPr>
      <w:rFonts w:asciiTheme="majorHAnsi" w:eastAsiaTheme="majorEastAsia" w:hAnsiTheme="majorHAnsi"/>
      <w:b/>
      <w:bCs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94610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946100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94610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946100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946100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946100"/>
    <w:rPr>
      <w:rFonts w:asciiTheme="majorHAnsi" w:eastAsiaTheme="majorEastAsia" w:hAnsiTheme="majorHAnsi" w:cstheme="majorBidi"/>
      <w:szCs w:val="21"/>
    </w:rPr>
  </w:style>
  <w:style w:type="table" w:styleId="a5">
    <w:name w:val="Table Grid"/>
    <w:basedOn w:val="a1"/>
    <w:uiPriority w:val="39"/>
    <w:rsid w:val="00E43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03E4A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203E4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03E4A"/>
    <w:rPr>
      <w:color w:val="808080"/>
      <w:shd w:val="clear" w:color="auto" w:fill="E6E6E6"/>
    </w:rPr>
  </w:style>
  <w:style w:type="character" w:customStyle="1" w:styleId="fontstyle01">
    <w:name w:val="fontstyle01"/>
    <w:basedOn w:val="a0"/>
    <w:rsid w:val="00E71B23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4551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IT6_004s09_lab_beta_doc.pdf" TargetMode="External"/><Relationship Id="rId13" Type="http://schemas.openxmlformats.org/officeDocument/2006/relationships/hyperlink" Target="MIT6_004s09_lec22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Design%20Diagrams%20-%20Detailed%20Block%20Diagram.png" TargetMode="External"/><Relationship Id="rId12" Type="http://schemas.openxmlformats.org/officeDocument/2006/relationships/hyperlink" Target="MIT6_004s09_lec14.pdf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file:///F:\Workspace\Kabeta\doc\MIT6_004s09_lab_beta_doc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ocw.mit.edu/courses/electrical-engineering-and-computer-science/6-004-computation-structures-spring-2009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ocw.mit.edu/courses/electrical-engineering-and-computer-science/6-004-computation-structures-spring-2009/lecture-note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IT6_004s09_lab_beta_summary.pdf" TargetMode="External"/><Relationship Id="rId14" Type="http://schemas.openxmlformats.org/officeDocument/2006/relationships/hyperlink" Target="MIT6_004s09_lec23.pdf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9684E-B0C4-4794-AA72-9762F01F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</TotalTime>
  <Pages>14</Pages>
  <Words>1321</Words>
  <Characters>7534</Characters>
  <Application>Microsoft Office Word</Application>
  <DocSecurity>0</DocSecurity>
  <Lines>62</Lines>
  <Paragraphs>17</Paragraphs>
  <ScaleCrop>false</ScaleCrop>
  <Company/>
  <LinksUpToDate>false</LinksUpToDate>
  <CharactersWithSpaces>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</dc:creator>
  <cp:keywords/>
  <dc:description/>
  <cp:lastModifiedBy>Kathy</cp:lastModifiedBy>
  <cp:revision>370</cp:revision>
  <dcterms:created xsi:type="dcterms:W3CDTF">2018-04-08T00:59:00Z</dcterms:created>
  <dcterms:modified xsi:type="dcterms:W3CDTF">2018-04-15T08:21:00Z</dcterms:modified>
</cp:coreProperties>
</file>